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02" w:rsidRPr="00E80211" w:rsidRDefault="000818BC" w:rsidP="00F334B8">
      <w:pPr>
        <w:spacing w:line="360" w:lineRule="auto"/>
        <w:jc w:val="center"/>
        <w:rPr>
          <w:rFonts w:ascii="華康標楷W5注音字" w:eastAsia="華康標楷W5注音字"/>
          <w:b/>
          <w:sz w:val="28"/>
        </w:rPr>
      </w:pPr>
      <w:bookmarkStart w:id="0" w:name="_GoBack"/>
      <w:bookmarkEnd w:id="0"/>
      <w:r w:rsidRPr="00E80211">
        <w:rPr>
          <w:rFonts w:ascii="華康標楷W5注音字" w:eastAsia="華康標楷W5注音字" w:hAnsiTheme="minorEastAsia" w:hint="eastAsia"/>
          <w:b/>
          <w:sz w:val="28"/>
        </w:rPr>
        <w:t>110</w:t>
      </w:r>
      <w:r w:rsidR="00805D01" w:rsidRPr="00E80211">
        <w:rPr>
          <w:rFonts w:ascii="華康標楷W5注音字" w:eastAsia="華康標楷W5注音字" w:hAnsiTheme="minorEastAsia" w:hint="eastAsia"/>
          <w:b/>
          <w:sz w:val="28"/>
        </w:rPr>
        <w:t>年第</w:t>
      </w:r>
      <w:r w:rsidR="00A416FC" w:rsidRPr="00E80211">
        <w:rPr>
          <w:rFonts w:ascii="華康標楷W5注音字" w:eastAsia="華康標楷W5注音字" w:hAnsiTheme="minorEastAsia" w:hint="eastAsia"/>
          <w:b/>
          <w:sz w:val="28"/>
        </w:rPr>
        <w:t>6</w:t>
      </w:r>
      <w:r w:rsidR="006D0E1E" w:rsidRPr="00E80211">
        <w:rPr>
          <w:rFonts w:ascii="華康標楷W5注音字" w:eastAsia="華康標楷W5注音字" w:hAnsiTheme="minorEastAsia" w:hint="eastAsia"/>
          <w:b/>
          <w:sz w:val="28"/>
        </w:rPr>
        <w:t>期每月專題任務</w:t>
      </w:r>
      <w:proofErr w:type="gramStart"/>
      <w:r w:rsidR="00F334B8" w:rsidRPr="00E80211">
        <w:rPr>
          <w:rFonts w:ascii="華康標楷W5注音字" w:eastAsia="華康標楷W5注音字" w:hint="eastAsia"/>
          <w:b/>
          <w:sz w:val="28"/>
        </w:rPr>
        <w:t>─</w:t>
      </w:r>
      <w:proofErr w:type="gramEnd"/>
      <w:r w:rsidR="001856F1" w:rsidRPr="00E80211">
        <w:rPr>
          <w:rFonts w:ascii="華康標楷W5注音字" w:eastAsia="華康標楷W5注音字" w:hint="eastAsia"/>
          <w:b/>
          <w:sz w:val="28"/>
        </w:rPr>
        <w:t>抗</w:t>
      </w:r>
      <w:proofErr w:type="gramStart"/>
      <w:r w:rsidR="001856F1" w:rsidRPr="00E80211">
        <w:rPr>
          <w:rFonts w:ascii="華康標楷W5注音字" w:eastAsia="華康標楷W5注音字" w:hint="eastAsia"/>
          <w:b/>
          <w:sz w:val="28"/>
        </w:rPr>
        <w:t>疫</w:t>
      </w:r>
      <w:proofErr w:type="gramEnd"/>
      <w:r w:rsidR="00A416FC" w:rsidRPr="00E80211">
        <w:rPr>
          <w:rFonts w:ascii="華康標楷W5注音字" w:eastAsia="華康標楷W5注音字" w:hint="eastAsia"/>
          <w:b/>
          <w:sz w:val="28"/>
        </w:rPr>
        <w:t>下的弱勢</w:t>
      </w:r>
    </w:p>
    <w:p w:rsidR="001106FA" w:rsidRPr="00E80211" w:rsidRDefault="003F1E99" w:rsidP="001106FA">
      <w:pPr>
        <w:spacing w:line="360" w:lineRule="auto"/>
        <w:rPr>
          <w:rFonts w:ascii="華康標楷W5注音字" w:eastAsia="華康標楷W5注音字"/>
        </w:rPr>
      </w:pPr>
      <w:r w:rsidRPr="00E80211">
        <w:rPr>
          <w:rFonts w:ascii="華康標楷W5注音字" w:eastAsia="華康標楷W5注音字" w:hint="eastAsia"/>
        </w:rPr>
        <w:t>&lt;初階題&gt;</w:t>
      </w:r>
    </w:p>
    <w:p w:rsidR="00E80211" w:rsidRPr="00FC6927" w:rsidRDefault="00ED4A5F" w:rsidP="005A2309">
      <w:pPr>
        <w:spacing w:line="360" w:lineRule="auto"/>
        <w:rPr>
          <w:rFonts w:ascii="王漢宗中楷體注音" w:eastAsia="王漢宗中楷體注音"/>
        </w:rPr>
      </w:pPr>
      <w:r w:rsidRPr="00E80211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D201CAB" wp14:editId="03F8BA58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813530" cy="8648700"/>
                <wp:effectExtent l="19050" t="19050" r="2603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30" cy="864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E8B8" id="矩形 1" o:spid="_x0000_s1026" style="position:absolute;margin-left:485.3pt;margin-top:30.15pt;width:536.5pt;height:681pt;z-index: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" filled="f" strokecolor="#ed7d31 [3205]" strokeweight="2.25pt">
                <w10:wrap anchorx="margin"/>
              </v:rect>
            </w:pict>
          </mc:Fallback>
        </mc:AlternateContent>
      </w:r>
      <w:r w:rsidR="001106FA" w:rsidRPr="00E80211">
        <w:rPr>
          <w:rFonts w:ascii="華康標楷W5注音字" w:eastAsia="華康標楷W5注音字" w:hint="eastAsia"/>
        </w:rPr>
        <w:t xml:space="preserve">閱讀以下文章，回答相關問題 </w:t>
      </w:r>
      <w:r w:rsidR="001106FA" w:rsidRPr="00FC6927">
        <w:rPr>
          <w:rFonts w:ascii="王漢宗中楷體注音" w:eastAsia="王漢宗中楷體注音" w:hint="eastAsia"/>
        </w:rPr>
        <w:t>:</w:t>
      </w:r>
    </w:p>
    <w:p w:rsidR="00526B12" w:rsidRPr="00E80211" w:rsidRDefault="00B458BF" w:rsidP="00526B12">
      <w:pPr>
        <w:widowControl/>
        <w:spacing w:line="440" w:lineRule="exact"/>
        <w:jc w:val="center"/>
        <w:rPr>
          <w:rFonts w:ascii="華康標楷W5注音字" w:eastAsia="華康標楷W5注音字" w:hAnsi="標楷體"/>
          <w:b/>
          <w:color w:val="0070C0"/>
          <w:sz w:val="28"/>
          <w:szCs w:val="28"/>
        </w:rPr>
      </w:pPr>
      <w:proofErr w:type="gramStart"/>
      <w:r w:rsidRPr="00E80211">
        <w:rPr>
          <w:rFonts w:ascii="華康標楷W5注音字" w:eastAsia="華康標楷W5注音字" w:hAnsi="標楷體" w:hint="eastAsia"/>
          <w:b/>
          <w:color w:val="0070C0"/>
          <w:sz w:val="28"/>
          <w:szCs w:val="28"/>
        </w:rPr>
        <w:t>疫</w:t>
      </w:r>
      <w:proofErr w:type="gramEnd"/>
      <w:r w:rsidRPr="00E80211">
        <w:rPr>
          <w:rFonts w:ascii="華康標楷W5注音字" w:eastAsia="華康標楷W5注音字" w:hAnsi="標楷體" w:hint="eastAsia"/>
          <w:b/>
          <w:color w:val="0070C0"/>
          <w:sz w:val="28"/>
          <w:szCs w:val="28"/>
        </w:rPr>
        <w:t>情帶來的</w:t>
      </w:r>
      <w:r w:rsidR="001856F1" w:rsidRPr="00E80211">
        <w:rPr>
          <w:rFonts w:ascii="華康標楷W5破音字1" w:eastAsia="華康標楷W5破音字1" w:hAnsi="標楷體" w:hint="eastAsia"/>
          <w:b/>
          <w:color w:val="0070C0"/>
          <w:sz w:val="28"/>
          <w:szCs w:val="28"/>
        </w:rPr>
        <w:t>挑</w:t>
      </w:r>
      <w:r w:rsidR="001856F1" w:rsidRPr="00E80211">
        <w:rPr>
          <w:rFonts w:ascii="華康標楷W5注音字" w:eastAsia="華康標楷W5注音字" w:hAnsi="標楷體" w:hint="eastAsia"/>
          <w:b/>
          <w:color w:val="0070C0"/>
          <w:sz w:val="28"/>
          <w:szCs w:val="28"/>
        </w:rPr>
        <w:t>戰</w:t>
      </w:r>
    </w:p>
    <w:p w:rsidR="000B5757" w:rsidRPr="00E80211" w:rsidRDefault="00B94905" w:rsidP="00513E72">
      <w:pPr>
        <w:widowControl/>
        <w:spacing w:line="460" w:lineRule="exact"/>
        <w:ind w:firstLineChars="200" w:firstLine="480"/>
        <w:rPr>
          <w:rFonts w:ascii="華康標楷W5注音字" w:eastAsia="華康標楷W5注音字" w:hAnsi="標楷體" w:cs="新細明體"/>
          <w:kern w:val="0"/>
          <w:sz w:val="20"/>
          <w:szCs w:val="24"/>
        </w:rPr>
      </w:pPr>
      <w:proofErr w:type="gramStart"/>
      <w:r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新</w:t>
      </w:r>
      <w:r w:rsidRPr="00E80211">
        <w:rPr>
          <w:rFonts w:ascii="華康標楷W5破音字1" w:eastAsia="華康標楷W5破音字1" w:hAnsi="標楷體" w:cs="新細明體" w:hint="eastAsia"/>
          <w:kern w:val="0"/>
          <w:szCs w:val="24"/>
        </w:rPr>
        <w:t>冠</w:t>
      </w:r>
      <w:r w:rsidR="002E4AB6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病毒</w:t>
      </w:r>
      <w:proofErr w:type="gramEnd"/>
      <w:r w:rsidR="002E4AB6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肆虐全球，台灣過去一年多來抗疫有成，與全球許</w:t>
      </w:r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多國家相比，過著相對「正常」的生活。但</w:t>
      </w:r>
      <w:proofErr w:type="gramStart"/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疫</w:t>
      </w:r>
      <w:proofErr w:type="gramEnd"/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情來勢洶洶，病毒終究在臺</w:t>
      </w:r>
      <w:r w:rsidR="002E4AB6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灣爆發開來。</w:t>
      </w:r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從五月初以來，隨著</w:t>
      </w:r>
      <w:proofErr w:type="gramStart"/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疫</w:t>
      </w:r>
      <w:proofErr w:type="gramEnd"/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情變得嚴峻，相關的管制措施也逐步升級，繼臺北市和新北市</w:t>
      </w:r>
      <w:r w:rsidR="002E4AB6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後，目前全國都提升疫情警戒至第三級</w:t>
      </w:r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，並延長到6月14日星期</w:t>
      </w:r>
      <w:r w:rsidR="000C52AE" w:rsidRPr="00E80211">
        <w:rPr>
          <w:rFonts w:ascii="華康標楷W5破音字2" w:eastAsia="華康標楷W5破音字2" w:hAnsi="標楷體" w:cs="新細明體" w:hint="eastAsia"/>
          <w:kern w:val="0"/>
          <w:szCs w:val="24"/>
        </w:rPr>
        <w:t>一</w:t>
      </w:r>
      <w:r w:rsidR="002E4AB6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。</w:t>
      </w:r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(5月25日發布)</w:t>
      </w:r>
      <w:r w:rsidR="00546DF6" w:rsidRPr="00E80211">
        <w:rPr>
          <w:rFonts w:ascii="華康標楷W5注音字" w:eastAsia="華康標楷W5注音字" w:hAnsi="標楷體" w:cs="新細明體" w:hint="eastAsia"/>
          <w:kern w:val="0"/>
          <w:sz w:val="20"/>
          <w:szCs w:val="24"/>
        </w:rPr>
        <w:t xml:space="preserve"> </w:t>
      </w:r>
    </w:p>
    <w:p w:rsidR="002E4AB6" w:rsidRPr="00743856" w:rsidRDefault="00ED4A5F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8125</wp:posOffset>
            </wp:positionH>
            <wp:positionV relativeFrom="paragraph">
              <wp:posOffset>151069</wp:posOffset>
            </wp:positionV>
            <wp:extent cx="2890520" cy="2043430"/>
            <wp:effectExtent l="0" t="0" r="508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acf484-a8ff-473a-968c-590f6227a77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6">
        <w:rPr>
          <w:rFonts w:ascii="王漢宗中楷體注音" w:eastAsia="王漢宗中楷體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379286</wp:posOffset>
            </wp:positionH>
            <wp:positionV relativeFrom="paragraph">
              <wp:posOffset>176960</wp:posOffset>
            </wp:positionV>
            <wp:extent cx="2857500" cy="201993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abdd318-402e-4e79-98bf-5dfd2aa3bf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AB6" w:rsidRPr="00743856" w:rsidRDefault="002E4AB6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F30716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83499</wp:posOffset>
            </wp:positionH>
            <wp:positionV relativeFrom="paragraph">
              <wp:posOffset>250333</wp:posOffset>
            </wp:positionV>
            <wp:extent cx="2890520" cy="2043673"/>
            <wp:effectExtent l="0" t="0" r="508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2590de6-57b7-40aa-add0-66d7c1ad39d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04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AB6" w:rsidRPr="00743856" w:rsidRDefault="002E4AB6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E21D6B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512185</wp:posOffset>
                </wp:positionH>
                <wp:positionV relativeFrom="paragraph">
                  <wp:posOffset>8255</wp:posOffset>
                </wp:positionV>
                <wp:extent cx="27876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A4" w:rsidRPr="00E80211" w:rsidRDefault="00E55DA4" w:rsidP="000C52AE">
                            <w:pPr>
                              <w:widowControl/>
                              <w:spacing w:line="460" w:lineRule="exact"/>
                              <w:rPr>
                                <w:rFonts w:ascii="華康標楷W5注音字" w:eastAsia="華康標楷W5注音字" w:hAnsi="新細明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80211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圖組：中央流行</w:t>
                            </w:r>
                            <w:proofErr w:type="gramStart"/>
                            <w:r w:rsidRPr="00E80211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疫</w:t>
                            </w:r>
                            <w:proofErr w:type="gramEnd"/>
                            <w:r w:rsidRPr="00E80211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情指揮中心發布的第三級警戒標準。</w:t>
                            </w:r>
                          </w:p>
                          <w:p w:rsidR="00E55DA4" w:rsidRPr="00E80211" w:rsidRDefault="00E55DA4" w:rsidP="00E80211">
                            <w:pPr>
                              <w:widowControl/>
                              <w:spacing w:line="460" w:lineRule="exact"/>
                              <w:rPr>
                                <w:rFonts w:ascii="華康標楷W5注音字" w:eastAsia="華康標楷W5注音字" w:hAnsi="新細明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80211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(圖片來源：</w:t>
                            </w:r>
                            <w:proofErr w:type="gramStart"/>
                            <w:r w:rsidRPr="00E80211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衛福部疾管署</w:t>
                            </w:r>
                            <w:proofErr w:type="gramEnd"/>
                            <w:r w:rsidRPr="00E80211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6.55pt;margin-top:.65pt;width:219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PHNw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" stroked="f">
                <v:textbox style="mso-fit-shape-to-text:t">
                  <w:txbxContent>
                    <w:p w:rsidR="00E55DA4" w:rsidRPr="00E80211" w:rsidRDefault="00E55DA4" w:rsidP="000C52AE">
                      <w:pPr>
                        <w:widowControl/>
                        <w:spacing w:line="460" w:lineRule="exact"/>
                        <w:rPr>
                          <w:rFonts w:ascii="華康標楷W5注音字" w:eastAsia="華康標楷W5注音字" w:hAnsi="新細明體" w:cs="新細明體"/>
                          <w:kern w:val="0"/>
                          <w:sz w:val="22"/>
                          <w:szCs w:val="24"/>
                        </w:rPr>
                      </w:pPr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圖組：中央流行</w:t>
                      </w:r>
                      <w:proofErr w:type="gramStart"/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疫</w:t>
                      </w:r>
                      <w:proofErr w:type="gramEnd"/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情指揮中心發布的第三級警戒標準。</w:t>
                      </w:r>
                    </w:p>
                    <w:p w:rsidR="00E55DA4" w:rsidRPr="00E80211" w:rsidRDefault="00E55DA4" w:rsidP="00E80211">
                      <w:pPr>
                        <w:widowControl/>
                        <w:spacing w:line="460" w:lineRule="exact"/>
                        <w:rPr>
                          <w:rFonts w:ascii="華康標楷W5注音字" w:eastAsia="華康標楷W5注音字" w:hAnsi="新細明體" w:cs="新細明體"/>
                          <w:kern w:val="0"/>
                          <w:sz w:val="22"/>
                          <w:szCs w:val="24"/>
                        </w:rPr>
                      </w:pPr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(圖片來源：</w:t>
                      </w:r>
                      <w:proofErr w:type="gramStart"/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衛福部疾管署</w:t>
                      </w:r>
                      <w:proofErr w:type="gramEnd"/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52AE" w:rsidRPr="00743856" w:rsidRDefault="000C52AE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0C52AE" w:rsidRPr="00743856" w:rsidRDefault="000C52AE" w:rsidP="00026335">
      <w:pPr>
        <w:widowControl/>
        <w:spacing w:line="460" w:lineRule="exact"/>
        <w:ind w:firstLineChars="295" w:firstLine="708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1856F1" w:rsidRDefault="001856F1" w:rsidP="001856F1">
      <w:pPr>
        <w:widowControl/>
        <w:spacing w:line="460" w:lineRule="exact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ED4A5F" w:rsidRPr="00743856" w:rsidRDefault="00ED4A5F" w:rsidP="001856F1">
      <w:pPr>
        <w:widowControl/>
        <w:spacing w:line="460" w:lineRule="exact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526B12" w:rsidRPr="00E80211" w:rsidRDefault="001856F1" w:rsidP="00513E72">
      <w:pPr>
        <w:widowControl/>
        <w:spacing w:line="460" w:lineRule="exact"/>
        <w:ind w:firstLineChars="195" w:firstLine="468"/>
        <w:rPr>
          <w:rFonts w:ascii="華康標楷W5注音字" w:eastAsia="華康標楷W5注音字" w:hAnsi="新細明體" w:cs="新細明體"/>
          <w:kern w:val="0"/>
          <w:szCs w:val="24"/>
        </w:rPr>
      </w:pPr>
      <w:r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其中，雙北市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根據第三級</w:t>
      </w:r>
      <w:r w:rsidR="00154B5E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警戒的內容，許多</w:t>
      </w:r>
      <w:r w:rsidR="002E4AB6" w:rsidRPr="00E80211">
        <w:rPr>
          <w:rFonts w:ascii="華康標楷W5注音字" w:eastAsia="華康標楷W5注音字" w:hAnsi="新細明體" w:cs="新細明體" w:hint="eastAsia"/>
          <w:b/>
          <w:color w:val="538135" w:themeColor="accent6" w:themeShade="BF"/>
          <w:kern w:val="0"/>
          <w:szCs w:val="24"/>
        </w:rPr>
        <w:t>經濟活動</w:t>
      </w:r>
      <w:r w:rsidR="00154B5E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必須暫停或縮減規模，因此影響相關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人員的收入來源。目前已有許多開店的業者，面臨空前的營運危機，且</w:t>
      </w:r>
      <w:r w:rsidR="002E4AB6" w:rsidRPr="00E80211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得不在停業防疫與開業求生的兩難中抉擇。除了這些業者受到衝擊，另外還有</w:t>
      </w:r>
      <w:r w:rsidR="002E4AB6" w:rsidRPr="00E80211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群社會邊緣的弱勢族群，必須面對</w:t>
      </w:r>
      <w:r w:rsidR="002E4AB6" w:rsidRPr="00E80211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為艱困的</w:t>
      </w:r>
      <w:r w:rsidR="002E4AB6" w:rsidRPr="00E80211">
        <w:rPr>
          <w:rFonts w:ascii="華康標楷W5破音字1" w:eastAsia="華康標楷W5破音字1" w:hAnsi="新細明體" w:cs="新細明體" w:hint="eastAsia"/>
          <w:kern w:val="0"/>
          <w:szCs w:val="24"/>
        </w:rPr>
        <w:t>挑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戰。</w:t>
      </w:r>
    </w:p>
    <w:p w:rsidR="000B5757" w:rsidRPr="00E80211" w:rsidRDefault="001856F1" w:rsidP="00026335">
      <w:pPr>
        <w:widowControl/>
        <w:spacing w:line="500" w:lineRule="exact"/>
        <w:rPr>
          <w:rFonts w:ascii="華康標楷W5注音字" w:eastAsia="華康標楷W5注音字"/>
          <w:b/>
          <w:color w:val="0070C0"/>
          <w:sz w:val="26"/>
          <w:szCs w:val="26"/>
        </w:rPr>
      </w:pPr>
      <w:r w:rsidRPr="00E80211">
        <w:rPr>
          <w:rFonts w:ascii="華康標楷W5注音字" w:eastAsia="華康標楷W5注音字" w:hint="eastAsia"/>
          <w:b/>
          <w:color w:val="0070C0"/>
          <w:sz w:val="26"/>
          <w:szCs w:val="26"/>
        </w:rPr>
        <w:t>族群</w:t>
      </w:r>
      <w:proofErr w:type="gramStart"/>
      <w:r w:rsidRPr="00112CB8">
        <w:rPr>
          <w:rFonts w:ascii="華康標楷W5破音字2" w:eastAsia="華康標楷W5破音字2" w:hint="eastAsia"/>
          <w:b/>
          <w:color w:val="0070C0"/>
          <w:sz w:val="26"/>
          <w:szCs w:val="26"/>
        </w:rPr>
        <w:t>一</w:t>
      </w:r>
      <w:proofErr w:type="gramEnd"/>
      <w:r w:rsidRPr="00E80211">
        <w:rPr>
          <w:rFonts w:ascii="華康標楷W5注音字" w:eastAsia="華康標楷W5注音字" w:hint="eastAsia"/>
          <w:b/>
          <w:color w:val="0070C0"/>
          <w:sz w:val="26"/>
          <w:szCs w:val="26"/>
        </w:rPr>
        <w:t>：街友</w:t>
      </w:r>
      <w:r w:rsidR="00273F8C" w:rsidRPr="00E80211">
        <w:rPr>
          <w:rFonts w:ascii="華康標楷W5注音字" w:eastAsia="華康標楷W5注音字" w:hint="eastAsia"/>
          <w:b/>
          <w:color w:val="0070C0"/>
          <w:sz w:val="26"/>
          <w:szCs w:val="26"/>
        </w:rPr>
        <w:t>/無家者</w:t>
      </w:r>
    </w:p>
    <w:p w:rsidR="00273F8C" w:rsidRPr="00743856" w:rsidRDefault="003B5428" w:rsidP="00513E72">
      <w:pPr>
        <w:widowControl/>
        <w:spacing w:line="500" w:lineRule="exact"/>
        <w:ind w:firstLineChars="200" w:firstLine="480"/>
        <w:rPr>
          <w:rFonts w:ascii="王漢宗中楷體注音" w:eastAsia="王漢宗中楷體注音" w:hAnsi="新細明體" w:cs="新細明體"/>
          <w:kern w:val="0"/>
          <w:szCs w:val="24"/>
        </w:rPr>
      </w:pPr>
      <w:r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大部</w:t>
      </w:r>
      <w:r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分</w:t>
      </w:r>
      <w:r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的</w:t>
      </w:r>
      <w:r w:rsidRPr="00E80211">
        <w:rPr>
          <w:rFonts w:ascii="華康標楷W5注音字" w:eastAsia="華康標楷W5注音字" w:hAnsi="新細明體" w:cs="新細明體" w:hint="eastAsia"/>
          <w:b/>
          <w:color w:val="538135" w:themeColor="accent6" w:themeShade="BF"/>
          <w:kern w:val="0"/>
          <w:szCs w:val="24"/>
        </w:rPr>
        <w:t>街友</w:t>
      </w:r>
      <w:r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並非沒有工作，而是靠著打零工過生活，例如舉牌、建築工人等，</w:t>
      </w:r>
      <w:r w:rsidR="007C3F39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微薄的收入使他們租不起房，僅能在街頭流浪</w:t>
      </w:r>
      <w:r w:rsidR="007C3F39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，</w:t>
      </w:r>
      <w:r w:rsidR="00513E72" w:rsidRPr="00743856">
        <w:rPr>
          <w:rFonts w:ascii="王漢宗中楷體注音" w:eastAsia="王漢宗中楷體注音"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6157BA" wp14:editId="236F33BE">
                <wp:simplePos x="0" y="0"/>
                <wp:positionH relativeFrom="margin">
                  <wp:posOffset>-140335</wp:posOffset>
                </wp:positionH>
                <wp:positionV relativeFrom="paragraph">
                  <wp:posOffset>44450</wp:posOffset>
                </wp:positionV>
                <wp:extent cx="6872236" cy="9955162"/>
                <wp:effectExtent l="19050" t="19050" r="2413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236" cy="995516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A29C" id="矩形 6" o:spid="_x0000_s1026" style="position:absolute;margin-left:-11.05pt;margin-top:3.5pt;width:541.1pt;height:783.8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7C3F39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在</w:t>
      </w:r>
      <w:proofErr w:type="gramStart"/>
      <w:r w:rsidR="007C3F39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疫</w:t>
      </w:r>
      <w:proofErr w:type="gramEnd"/>
      <w:r w:rsidR="007C3F39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情衝擊下，許多工作單位取消或暫停聘僱，使得這些靠日薪</w:t>
      </w:r>
      <w:r w:rsidR="007C3F39" w:rsidRPr="00112CB8">
        <w:rPr>
          <w:rFonts w:ascii="華康標楷W5注音字" w:eastAsia="華康標楷W5注音字" w:hAnsi="新細明體" w:cs="新細明體" w:hint="eastAsia"/>
          <w:kern w:val="0"/>
          <w:szCs w:val="24"/>
        </w:rPr>
        <w:t>為</w:t>
      </w:r>
      <w:r w:rsidR="007C3F39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生的街友收入歸零，生活更加困難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；而</w:t>
      </w:r>
      <w:r w:rsidR="00273F8C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原本逐漸穩定的人，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也</w:t>
      </w:r>
      <w:r w:rsidR="00273F8C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可能因此墜落到更低的谷底。</w:t>
      </w:r>
    </w:p>
    <w:p w:rsidR="009D0645" w:rsidRPr="00743856" w:rsidRDefault="001856F1" w:rsidP="00513E72">
      <w:pPr>
        <w:widowControl/>
        <w:spacing w:line="500" w:lineRule="exact"/>
        <w:ind w:firstLineChars="200" w:firstLine="48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lastRenderedPageBreak/>
        <w:t>日前因防疫的關係，關閉了許多公共場所，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像是廟宇、圖書館和運動中心。這些地方對一般人而言是娛樂場所，對街友</w:t>
      </w:r>
      <w:proofErr w:type="gramStart"/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來說卻是</w:t>
      </w:r>
      <w:proofErr w:type="gramEnd"/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生活重要的場域，他們可以在此躲太陽、看書報、上廁所</w:t>
      </w:r>
      <w:r w:rsidR="009D2917"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甚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至擦澡清潔，這些地區如今皆被病毒占據，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使得本來倚靠公用場所生活的他們，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增添討生活的困難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。尤其女性街友沒有廁所可使用，可以想像會有多</w:t>
      </w:r>
      <w:r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方便。</w:t>
      </w:r>
    </w:p>
    <w:p w:rsidR="00773158" w:rsidRPr="00743856" w:rsidRDefault="00094638" w:rsidP="00513E72">
      <w:pPr>
        <w:widowControl/>
        <w:spacing w:line="500" w:lineRule="exact"/>
        <w:ind w:firstLineChars="200" w:firstLine="48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三級警戒後，公家的社福中心也必須</w:t>
      </w:r>
      <w:r w:rsidR="00961AE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關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閉，使得街友們沒有地方可以沖澡、洗衣，無法</w:t>
      </w:r>
      <w:r w:rsidRPr="00112CB8">
        <w:rPr>
          <w:rFonts w:ascii="華康標楷W5注音字" w:eastAsia="華康標楷W5注音字" w:hAnsi="新細明體" w:cs="新細明體" w:hint="eastAsia"/>
          <w:kern w:val="0"/>
          <w:szCs w:val="24"/>
        </w:rPr>
        <w:t>更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換乾淨衣物；街友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若沒有東西吃，只能翻找垃圾桶、吃別人吃過的東西，</w:t>
      </w:r>
      <w:r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甚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至使用別人用過的口罩。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在</w:t>
      </w:r>
      <w:proofErr w:type="gramStart"/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疫</w:t>
      </w:r>
      <w:proofErr w:type="gramEnd"/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情嚴峻的時期，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這些都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增加他們被感染的風險。</w:t>
      </w:r>
      <w:r w:rsidR="00773158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也因此，街友常常</w:t>
      </w:r>
      <w:r w:rsidR="00773158"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背</w:t>
      </w:r>
      <w:r w:rsidR="00773158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負著「防疫破口」的負面標籤。</w:t>
      </w:r>
    </w:p>
    <w:p w:rsidR="007A549D" w:rsidRPr="00743856" w:rsidRDefault="007A549D" w:rsidP="00513E72">
      <w:pPr>
        <w:widowControl/>
        <w:spacing w:line="500" w:lineRule="exact"/>
        <w:ind w:firstLineChars="200" w:firstLine="48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在人心惶惶的</w:t>
      </w:r>
      <w:proofErr w:type="gramStart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疫</w:t>
      </w:r>
      <w:proofErr w:type="gramEnd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情時代，因為社會大眾對街友的陌生，近而引起許多誤會，在輿論下再次被重創形象，則是街友們面臨的更艱鉅</w:t>
      </w:r>
      <w:r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挑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戰。</w:t>
      </w:r>
    </w:p>
    <w:p w:rsidR="00273F8C" w:rsidRPr="00743856" w:rsidRDefault="00273F8C" w:rsidP="00273F8C">
      <w:pPr>
        <w:spacing w:line="400" w:lineRule="exact"/>
        <w:rPr>
          <w:rFonts w:ascii="王漢宗中楷體注音" w:eastAsia="王漢宗中楷體注音" w:hAnsi="新細明體" w:cs="新細明體"/>
          <w:b/>
          <w:color w:val="0070C0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b/>
          <w:color w:val="0070C0"/>
          <w:kern w:val="0"/>
          <w:szCs w:val="24"/>
        </w:rPr>
        <w:t>延伸閱讀 ：</w:t>
      </w:r>
    </w:p>
    <w:p w:rsidR="005B10C1" w:rsidRPr="00743856" w:rsidRDefault="005B10C1" w:rsidP="005B10C1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spacing w:val="-16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《關於街友—財團法人創世社會福利基金會》</w:t>
      </w:r>
      <w:hyperlink r:id="rId11" w:history="1">
        <w:r w:rsidRPr="00743856">
          <w:rPr>
            <w:rStyle w:val="a5"/>
            <w:rFonts w:ascii="王漢宗中楷體注音" w:eastAsia="王漢宗中楷體注音" w:hAnsi="新細明體" w:cs="新細明體" w:hint="eastAsia"/>
            <w:spacing w:val="-16"/>
            <w:kern w:val="0"/>
            <w:szCs w:val="24"/>
          </w:rPr>
          <w:t>https://reurl.cc/3arZnO</w:t>
        </w:r>
      </w:hyperlink>
    </w:p>
    <w:p w:rsidR="000624BC" w:rsidRPr="00743856" w:rsidRDefault="000624BC" w:rsidP="005B10C1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spacing w:val="-16"/>
          <w:kern w:val="0"/>
          <w:szCs w:val="24"/>
        </w:rPr>
      </w:pPr>
      <w:proofErr w:type="gramStart"/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《</w:t>
      </w:r>
      <w:proofErr w:type="gramEnd"/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七成街友有工作，九成非自願：你真的了解街友嗎？》</w:t>
      </w:r>
      <w:hyperlink r:id="rId12" w:history="1">
        <w:r w:rsidRPr="00743856">
          <w:rPr>
            <w:rStyle w:val="a5"/>
            <w:rFonts w:ascii="王漢宗中楷體注音" w:eastAsia="王漢宗中楷體注音" w:hAnsi="新細明體" w:cs="新細明體" w:hint="eastAsia"/>
            <w:spacing w:val="-16"/>
            <w:kern w:val="0"/>
            <w:szCs w:val="24"/>
          </w:rPr>
          <w:t>https://reurl.cc/ogzqdq</w:t>
        </w:r>
      </w:hyperlink>
    </w:p>
    <w:p w:rsidR="0084390D" w:rsidRPr="00743856" w:rsidRDefault="0084390D" w:rsidP="00F97F80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spacing w:val="-16"/>
          <w:kern w:val="0"/>
          <w:szCs w:val="24"/>
        </w:rPr>
      </w:pPr>
      <w:proofErr w:type="gramStart"/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《</w:t>
      </w:r>
      <w:proofErr w:type="gramEnd"/>
      <w:r w:rsidR="00F97F80"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關閉公共場所卻也關了街友的「家」　林立青：</w:t>
      </w:r>
      <w:proofErr w:type="gramStart"/>
      <w:r w:rsidR="00F97F80"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疫情下</w:t>
      </w:r>
      <w:proofErr w:type="gramEnd"/>
      <w:r w:rsidR="00F97F80"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，我們能做的事</w:t>
      </w:r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》</w:t>
      </w:r>
      <w:hyperlink r:id="rId13" w:history="1">
        <w:r w:rsidR="00F97F80" w:rsidRPr="00743856">
          <w:rPr>
            <w:rStyle w:val="a5"/>
            <w:rFonts w:ascii="王漢宗中楷體注音" w:eastAsia="王漢宗中楷體注音" w:hAnsi="新細明體" w:cs="新細明體" w:hint="eastAsia"/>
            <w:spacing w:val="-12"/>
            <w:kern w:val="0"/>
            <w:szCs w:val="24"/>
          </w:rPr>
          <w:t>https://reurl.cc/KAKWep</w:t>
        </w:r>
      </w:hyperlink>
    </w:p>
    <w:p w:rsidR="000624BC" w:rsidRPr="00743856" w:rsidRDefault="0084390D" w:rsidP="00F97F80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spacing w:val="-16"/>
          <w:kern w:val="0"/>
          <w:szCs w:val="24"/>
        </w:rPr>
      </w:pPr>
      <w:proofErr w:type="gramStart"/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《</w:t>
      </w:r>
      <w:proofErr w:type="gramEnd"/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 xml:space="preserve">幸運的我，不幸的他！ 台北都會的遊牧民族  </w:t>
      </w:r>
      <w:proofErr w:type="gramStart"/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疫情下</w:t>
      </w:r>
      <w:proofErr w:type="gramEnd"/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的街友》</w:t>
      </w:r>
      <w:hyperlink r:id="rId14" w:history="1">
        <w:r w:rsidRPr="00743856">
          <w:rPr>
            <w:rStyle w:val="a5"/>
            <w:rFonts w:ascii="王漢宗中楷體注音" w:eastAsia="王漢宗中楷體注音" w:hAnsi="新細明體" w:cs="新細明體" w:hint="eastAsia"/>
            <w:spacing w:val="-16"/>
            <w:kern w:val="0"/>
            <w:szCs w:val="24"/>
          </w:rPr>
          <w:t>https://reurl.cc/gWkEvQ</w:t>
        </w:r>
      </w:hyperlink>
    </w:p>
    <w:p w:rsidR="002F4506" w:rsidRPr="00743856" w:rsidRDefault="00510916" w:rsidP="002F4506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int="eastAsia"/>
          <w:b/>
          <w:color w:val="0070C0"/>
          <w:sz w:val="26"/>
          <w:szCs w:val="26"/>
        </w:rPr>
        <w:t>族群二：弱勢家庭與兒少</w:t>
      </w:r>
    </w:p>
    <w:p w:rsidR="009D0645" w:rsidRPr="00743856" w:rsidRDefault="00CB4CEA" w:rsidP="00513E72">
      <w:pPr>
        <w:widowControl/>
        <w:spacing w:line="500" w:lineRule="exact"/>
        <w:ind w:firstLineChars="200" w:firstLine="48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不是每</w:t>
      </w:r>
      <w:proofErr w:type="gramStart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個</w:t>
      </w:r>
      <w:proofErr w:type="gramEnd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孩子都有溫暖家庭居家避疫。</w:t>
      </w:r>
      <w:proofErr w:type="gramStart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課輔班暫停</w:t>
      </w:r>
      <w:proofErr w:type="gramEnd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、打工族失業，疫情風暴下</w:t>
      </w:r>
      <w:r w:rsidR="00112CB8"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少弱勢孩童被推到更邊緣。</w:t>
      </w:r>
      <w:proofErr w:type="gramStart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疫情在</w:t>
      </w:r>
      <w:proofErr w:type="gramEnd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許多家庭掀起滔天巨變，</w:t>
      </w:r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有許多以打零工維生，沒有穩定收入來源的家庭，因為疫情日漸嚴峻，許多經濟活動停擺，面臨失業的困境，生計受到很嚴重的衝擊。</w:t>
      </w:r>
    </w:p>
    <w:p w:rsidR="00C46406" w:rsidRPr="00743856" w:rsidRDefault="002F4506" w:rsidP="00513E72">
      <w:pPr>
        <w:widowControl/>
        <w:spacing w:line="500" w:lineRule="exact"/>
        <w:ind w:firstLineChars="200" w:firstLine="48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除了經濟之外，兒少的受教權、餐食營養</w:t>
      </w:r>
      <w:r w:rsidR="005C44E9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和人身安全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也都受到影響。</w:t>
      </w:r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日前政府因</w:t>
      </w:r>
      <w:r w:rsidR="009D0645"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proofErr w:type="gramStart"/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疫</w:t>
      </w:r>
      <w:proofErr w:type="gramEnd"/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情，發布停課</w:t>
      </w:r>
      <w:r w:rsidR="009D0645"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停學的政策，也</w:t>
      </w:r>
      <w:r w:rsidR="0051091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讓偏鄉或經</w:t>
      </w:r>
      <w:r w:rsidR="00513E72" w:rsidRPr="00743856">
        <w:rPr>
          <w:rFonts w:ascii="王漢宗中楷體注音" w:eastAsia="王漢宗中楷體注音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31610" wp14:editId="20F23A82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6916994" cy="9409471"/>
                <wp:effectExtent l="19050" t="19050" r="17780" b="203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994" cy="940947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759A" id="矩形 10" o:spid="_x0000_s1026" style="position:absolute;margin-left:0;margin-top:1.15pt;width:544.65pt;height:740.9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" filled="f" strokecolor="#ed7d31" strokeweight="2.25pt">
                <w10:wrap anchorx="page"/>
              </v:rect>
            </w:pict>
          </mc:Fallback>
        </mc:AlternateContent>
      </w:r>
      <w:r w:rsidR="0051091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濟弱勢孩童原本就有限的教育資源，變得更稀薄。有許多</w:t>
      </w:r>
      <w:proofErr w:type="gramStart"/>
      <w:r w:rsidR="0051091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孩</w:t>
      </w:r>
      <w:proofErr w:type="gramEnd"/>
      <w:r w:rsidR="0051091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童</w:t>
      </w:r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家中沒有網路，</w:t>
      </w:r>
      <w:proofErr w:type="gramStart"/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線上教</w:t>
      </w:r>
      <w:proofErr w:type="gramEnd"/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學遇到很大的困難。</w:t>
      </w:r>
      <w:r w:rsidR="00CB4CE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等到</w:t>
      </w:r>
      <w:proofErr w:type="gramStart"/>
      <w:r w:rsidR="00CB4CE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疫</w:t>
      </w:r>
      <w:proofErr w:type="gramEnd"/>
      <w:r w:rsidR="00CB4CE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情過後，課業趕不上進度，因為學習低成就感到挫折，陷入惡性循環。</w:t>
      </w:r>
    </w:p>
    <w:p w:rsidR="000624BC" w:rsidRPr="00743856" w:rsidRDefault="009D0645" w:rsidP="00513E72">
      <w:pPr>
        <w:widowControl/>
        <w:spacing w:line="500" w:lineRule="exact"/>
        <w:ind w:firstLineChars="200" w:firstLine="480"/>
        <w:rPr>
          <w:rFonts w:ascii="王漢宗中楷體注音" w:eastAsia="王漢宗中楷體注音" w:hAnsi="新細明體" w:cs="新細明體"/>
          <w:kern w:val="0"/>
          <w:szCs w:val="24"/>
        </w:rPr>
      </w:pPr>
      <w:proofErr w:type="gramStart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此外，</w:t>
      </w:r>
      <w:r w:rsidR="002F450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停課期間，</w:t>
      </w:r>
      <w:proofErr w:type="gramEnd"/>
      <w:r w:rsidR="002F450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這些孩童無法在校享用營養午餐——</w:t>
      </w:r>
      <w:r w:rsidR="00273F8C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通常是這些孩童每天最正常</w:t>
      </w:r>
      <w:r w:rsidR="002F450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也最均衡的一餐。同時，這些孩童的家長可能因收入減少而導致生活壓力增加，對孩童</w:t>
      </w:r>
      <w:r w:rsidR="005B10C1"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管教過</w:t>
      </w:r>
      <w:r w:rsidR="005B10C1" w:rsidRPr="00A71CCF">
        <w:rPr>
          <w:rFonts w:ascii="華康標楷W5破音字1" w:eastAsia="華康標楷W5破音字1" w:hAnsi="新細明體" w:cs="新細明體" w:hint="eastAsia"/>
          <w:b/>
          <w:color w:val="538135" w:themeColor="accent6" w:themeShade="BF"/>
          <w:kern w:val="0"/>
          <w:szCs w:val="24"/>
        </w:rPr>
        <w:t>當</w:t>
      </w:r>
      <w:r w:rsidR="002F450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的事件也變得頻繁。</w:t>
      </w:r>
    </w:p>
    <w:p w:rsidR="007C3F39" w:rsidRPr="00743856" w:rsidRDefault="007C3F39" w:rsidP="00513E72">
      <w:pPr>
        <w:widowControl/>
        <w:spacing w:line="500" w:lineRule="exact"/>
        <w:ind w:firstLineChars="200" w:firstLine="48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抗</w:t>
      </w:r>
      <w:proofErr w:type="gramStart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疫</w:t>
      </w:r>
      <w:proofErr w:type="gramEnd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之下，讓原本的弱勢變得更</w:t>
      </w:r>
      <w:r w:rsidRPr="00A71CCF">
        <w:rPr>
          <w:rFonts w:ascii="華康標楷W5注音字" w:eastAsia="華康標楷W5注音字" w:hAnsi="新細明體" w:cs="新細明體" w:hint="eastAsia"/>
          <w:kern w:val="0"/>
          <w:szCs w:val="24"/>
        </w:rPr>
        <w:t>為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弱勢，</w:t>
      </w:r>
      <w:r w:rsidR="00773158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連維持基本生活都有很大的困難。</w:t>
      </w:r>
      <w:r w:rsidR="002D543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要如何落實</w:t>
      </w:r>
      <w:r w:rsidR="009D565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人人</w:t>
      </w:r>
      <w:r w:rsidR="002D543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「照護弱勢族群」的理念，建構全方位的社會安全網絡，是</w:t>
      </w:r>
      <w:r w:rsidR="009D565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全體國民都</w:t>
      </w:r>
      <w:r w:rsidR="002D543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必須重視的問題。</w:t>
      </w:r>
    </w:p>
    <w:p w:rsidR="00273F8C" w:rsidRPr="00743856" w:rsidRDefault="00273F8C" w:rsidP="00273F8C">
      <w:pPr>
        <w:spacing w:line="400" w:lineRule="exact"/>
        <w:rPr>
          <w:rFonts w:ascii="王漢宗中楷體注音" w:eastAsia="王漢宗中楷體注音" w:hAnsi="新細明體" w:cs="新細明體"/>
          <w:b/>
          <w:color w:val="0070C0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b/>
          <w:color w:val="0070C0"/>
          <w:kern w:val="0"/>
          <w:szCs w:val="24"/>
        </w:rPr>
        <w:t>延伸閱讀 ：</w:t>
      </w:r>
    </w:p>
    <w:p w:rsidR="0084390D" w:rsidRPr="00743856" w:rsidRDefault="00D256B2" w:rsidP="00D256B2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《各級學校停課首日 偏鄉弱勢生權益受矚》</w:t>
      </w:r>
      <w:hyperlink r:id="rId15" w:history="1">
        <w:r w:rsidRPr="00743856">
          <w:rPr>
            <w:rStyle w:val="a5"/>
            <w:rFonts w:ascii="王漢宗中楷體注音" w:eastAsia="王漢宗中楷體注音" w:hAnsi="新細明體" w:cs="新細明體" w:hint="eastAsia"/>
            <w:kern w:val="0"/>
            <w:szCs w:val="24"/>
          </w:rPr>
          <w:t>https://reurl.cc/1Yjqjp</w:t>
        </w:r>
      </w:hyperlink>
    </w:p>
    <w:p w:rsidR="000F7FFA" w:rsidRPr="00743856" w:rsidRDefault="00D256B2" w:rsidP="000F7FFA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《</w:t>
      </w:r>
      <w:r w:rsidR="000F7FF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疫情效</w:t>
      </w:r>
      <w:r w:rsidR="000F7FFA"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="000F7FF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去年兒虐通報案</w:t>
      </w:r>
      <w:r w:rsidR="000F7FFA" w:rsidRPr="00A71CCF">
        <w:rPr>
          <w:rFonts w:ascii="華康標楷W5注音字" w:eastAsia="華康標楷W5注音字" w:hAnsi="新細明體" w:cs="新細明體" w:hint="eastAsia"/>
          <w:kern w:val="0"/>
          <w:szCs w:val="24"/>
        </w:rPr>
        <w:t>量</w:t>
      </w:r>
      <w:r w:rsidR="000F7FF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增12％</w:t>
      </w:r>
      <w:r w:rsidR="00900184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 xml:space="preserve"> </w:t>
      </w:r>
      <w:r w:rsidR="000F7FF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 xml:space="preserve"> 經濟因素占最大宗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》</w:t>
      </w:r>
      <w:hyperlink r:id="rId16" w:history="1">
        <w:r w:rsidR="000F7FFA" w:rsidRPr="00743856">
          <w:rPr>
            <w:rStyle w:val="a5"/>
            <w:rFonts w:ascii="王漢宗中楷體注音" w:eastAsia="王漢宗中楷體注音" w:hAnsi="新細明體" w:cs="新細明體" w:hint="eastAsia"/>
            <w:kern w:val="0"/>
            <w:szCs w:val="24"/>
          </w:rPr>
          <w:t>https://reurl.cc/gWk18z</w:t>
        </w:r>
      </w:hyperlink>
    </w:p>
    <w:p w:rsidR="00273F8C" w:rsidRPr="00743856" w:rsidRDefault="000F7FFA" w:rsidP="00AC7A7C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kern w:val="0"/>
          <w:szCs w:val="24"/>
        </w:rPr>
      </w:pPr>
      <w:proofErr w:type="gramStart"/>
      <w:r w:rsidRPr="00743856">
        <w:rPr>
          <w:rFonts w:ascii="王漢宗中楷體注音" w:eastAsia="王漢宗中楷體注音" w:hAnsi="新細明體" w:cs="新細明體" w:hint="eastAsia"/>
          <w:spacing w:val="-12"/>
          <w:kern w:val="0"/>
          <w:szCs w:val="24"/>
        </w:rPr>
        <w:t>《疫情</w:t>
      </w:r>
      <w:proofErr w:type="gramEnd"/>
      <w:r w:rsidRPr="00743856">
        <w:rPr>
          <w:rFonts w:ascii="王漢宗中楷體注音" w:eastAsia="王漢宗中楷體注音" w:hAnsi="新細明體" w:cs="新細明體" w:hint="eastAsia"/>
          <w:spacing w:val="-12"/>
          <w:kern w:val="0"/>
          <w:szCs w:val="24"/>
        </w:rPr>
        <w:t>年家</w:t>
      </w:r>
      <w:r w:rsidRPr="00A71CCF">
        <w:rPr>
          <w:rFonts w:ascii="華康標楷W5破音字1" w:eastAsia="華康標楷W5破音字1" w:hAnsi="新細明體" w:cs="新細明體" w:hint="eastAsia"/>
          <w:spacing w:val="-12"/>
          <w:kern w:val="0"/>
          <w:szCs w:val="24"/>
        </w:rPr>
        <w:t>長</w:t>
      </w:r>
      <w:r w:rsidRPr="00743856">
        <w:rPr>
          <w:rFonts w:ascii="王漢宗中楷體注音" w:eastAsia="王漢宗中楷體注音" w:hAnsi="新細明體" w:cs="新細明體" w:hint="eastAsia"/>
          <w:spacing w:val="-12"/>
          <w:kern w:val="0"/>
          <w:szCs w:val="24"/>
        </w:rPr>
        <w:t>收入減！　家扶調查：兒少保護開案增逾</w:t>
      </w:r>
      <w:proofErr w:type="gramStart"/>
      <w:r w:rsidRPr="00743856">
        <w:rPr>
          <w:rFonts w:ascii="王漢宗中楷體注音" w:eastAsia="王漢宗中楷體注音" w:hAnsi="新細明體" w:cs="新細明體" w:hint="eastAsia"/>
          <w:spacing w:val="-12"/>
          <w:kern w:val="0"/>
          <w:szCs w:val="24"/>
        </w:rPr>
        <w:t>2成</w:t>
      </w:r>
      <w:proofErr w:type="gramEnd"/>
      <w:r w:rsidRPr="00743856">
        <w:rPr>
          <w:rFonts w:ascii="王漢宗中楷體注音" w:eastAsia="王漢宗中楷體注音" w:hAnsi="新細明體" w:cs="新細明體" w:hint="eastAsia"/>
          <w:spacing w:val="-12"/>
          <w:kern w:val="0"/>
          <w:szCs w:val="24"/>
        </w:rPr>
        <w:t>》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 xml:space="preserve">　</w:t>
      </w:r>
      <w:hyperlink r:id="rId17" w:history="1">
        <w:r w:rsidRPr="00743856">
          <w:rPr>
            <w:rStyle w:val="a5"/>
            <w:rFonts w:ascii="王漢宗中楷體注音" w:eastAsia="王漢宗中楷體注音" w:hAnsi="新細明體" w:cs="新細明體" w:hint="eastAsia"/>
            <w:kern w:val="0"/>
            <w:szCs w:val="24"/>
          </w:rPr>
          <w:t>https://reurl.cc/0jgR29</w:t>
        </w:r>
      </w:hyperlink>
    </w:p>
    <w:p w:rsidR="000652CC" w:rsidRPr="00743856" w:rsidRDefault="000652CC" w:rsidP="000652CC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《疫情停課》硬體</w:t>
      </w:r>
      <w:r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足、軟體</w:t>
      </w:r>
      <w:r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熟、父母不在</w:t>
      </w:r>
      <w:r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能上網，別讓弱勢學童成為</w:t>
      </w:r>
      <w:proofErr w:type="gramStart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疫情下</w:t>
      </w:r>
      <w:proofErr w:type="gramEnd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的教育</w:t>
      </w:r>
      <w:r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難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民》</w:t>
      </w:r>
      <w:hyperlink r:id="rId18" w:history="1">
        <w:r w:rsidRPr="00743856">
          <w:rPr>
            <w:rStyle w:val="a5"/>
            <w:rFonts w:ascii="王漢宗中楷體注音" w:eastAsia="王漢宗中楷體注音" w:hAnsi="新細明體" w:cs="新細明體" w:hint="eastAsia"/>
            <w:kern w:val="0"/>
            <w:szCs w:val="24"/>
          </w:rPr>
          <w:t>https://reurl.cc/dGzgL8</w:t>
        </w:r>
      </w:hyperlink>
    </w:p>
    <w:p w:rsidR="009D0645" w:rsidRPr="00743856" w:rsidRDefault="000652CC" w:rsidP="000652CC">
      <w:pPr>
        <w:spacing w:line="4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int="eastAsia"/>
          <w:b/>
          <w:color w:val="0070C0"/>
          <w:sz w:val="26"/>
          <w:szCs w:val="26"/>
        </w:rPr>
        <w:lastRenderedPageBreak/>
        <w:t>名</w:t>
      </w:r>
      <w:r w:rsidR="009D0645" w:rsidRPr="00743856">
        <w:rPr>
          <w:rFonts w:ascii="王漢宗中楷體注音" w:eastAsia="王漢宗中楷體注音" w:hint="eastAsia"/>
          <w:b/>
          <w:color w:val="0070C0"/>
          <w:sz w:val="26"/>
          <w:szCs w:val="26"/>
        </w:rPr>
        <w:t>詞解釋</w:t>
      </w:r>
    </w:p>
    <w:p w:rsidR="00831258" w:rsidRPr="00743856" w:rsidRDefault="00273F8C" w:rsidP="006F0D18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經濟活動</w:t>
      </w:r>
      <w:r w:rsidR="00831258"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：</w:t>
      </w:r>
      <w:r w:rsidR="00154B5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經濟活動主要是指人們用勞力來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換取</w:t>
      </w:r>
      <w:r w:rsidR="00154B5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的商品和服務的各種行為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。</w:t>
      </w:r>
      <w:r w:rsidR="00154B5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在現代社會，以貨幣作為媒介(用勞力換金錢，用金錢換取商品或服務。)</w:t>
      </w:r>
    </w:p>
    <w:p w:rsidR="00C36303" w:rsidRPr="00743856" w:rsidRDefault="00C36303" w:rsidP="00C36303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街友：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也稱無家者或遊民，根據我國各縣市政府的定義，街友主要是指</w:t>
      </w:r>
      <w:r w:rsidR="000A616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：</w:t>
      </w:r>
    </w:p>
    <w:p w:rsidR="00C36303" w:rsidRPr="00743856" w:rsidRDefault="00C36303" w:rsidP="00C36303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1.流落街頭，孤苦</w:t>
      </w:r>
      <w:proofErr w:type="gramStart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無依且查</w:t>
      </w:r>
      <w:proofErr w:type="gramEnd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無身</w:t>
      </w:r>
      <w:r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分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而必須收容輔導的人</w:t>
      </w:r>
    </w:p>
    <w:p w:rsidR="00C36303" w:rsidRPr="00743856" w:rsidRDefault="00C36303" w:rsidP="00C36303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2.疑似</w:t>
      </w:r>
      <w:proofErr w:type="gramStart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罹患思覺</w:t>
      </w:r>
      <w:proofErr w:type="gramEnd"/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失調、身心障礙而遊蕩需要被照顧的人</w:t>
      </w:r>
    </w:p>
    <w:p w:rsidR="00C36303" w:rsidRPr="00743856" w:rsidRDefault="00C36303" w:rsidP="00C36303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3.在街頭或公共場所住宿生活的人。</w:t>
      </w:r>
    </w:p>
    <w:p w:rsidR="00D256B2" w:rsidRDefault="00154B5E" w:rsidP="00D256B2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管教過</w:t>
      </w:r>
      <w:r w:rsidRPr="00A71CCF">
        <w:rPr>
          <w:rFonts w:ascii="華康標楷W5破音字1" w:eastAsia="華康標楷W5破音字1" w:hAnsi="新細明體" w:cs="新細明體" w:hint="eastAsia"/>
          <w:b/>
          <w:color w:val="538135" w:themeColor="accent6" w:themeShade="BF"/>
          <w:kern w:val="0"/>
          <w:szCs w:val="24"/>
        </w:rPr>
        <w:t>當</w:t>
      </w:r>
      <w:r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：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意</w:t>
      </w:r>
      <w:r w:rsidR="00D256B2" w:rsidRPr="00A71CCF">
        <w:rPr>
          <w:rFonts w:ascii="華康標楷W5注音字" w:eastAsia="華康標楷W5注音字" w:hAnsi="新細明體" w:cs="新細明體" w:hint="eastAsia"/>
          <w:kern w:val="0"/>
          <w:szCs w:val="24"/>
        </w:rPr>
        <w:t>思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是對孩童的</w:t>
      </w:r>
      <w:r w:rsidR="00D256B2" w:rsidRPr="00A71CCF">
        <w:rPr>
          <w:rFonts w:ascii="華康標楷W5注音字" w:eastAsia="華康標楷W5注音字" w:hAnsi="新細明體" w:cs="新細明體" w:hint="eastAsia"/>
          <w:kern w:val="0"/>
          <w:szCs w:val="24"/>
        </w:rPr>
        <w:t>懲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戒超過適</w:t>
      </w:r>
      <w:r w:rsidR="00D256B2"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當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的</w:t>
      </w:r>
      <w:proofErr w:type="gramStart"/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分際或限度</w:t>
      </w:r>
      <w:proofErr w:type="gramEnd"/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，大體上，會視懲戒的目</w:t>
      </w:r>
      <w:r w:rsidR="00D256B2"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的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正當性，以及手段的適當性作考量，</w:t>
      </w:r>
      <w:r w:rsidR="00D256B2"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該選擇傷害最小的方法。例如為了發洩情緒壓力毆打子女，就是目</w:t>
      </w:r>
      <w:r w:rsidR="00D256B2"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的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不正當的管教。</w:t>
      </w:r>
    </w:p>
    <w:p w:rsidR="00ED4A5F" w:rsidRPr="00743856" w:rsidRDefault="00ED4A5F" w:rsidP="00D256B2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4E47D2" w:rsidRPr="00A71CCF" w:rsidRDefault="000C52AE" w:rsidP="000C52AE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華康標楷W5注音字" w:eastAsia="華康標楷W5注音字"/>
        </w:rPr>
      </w:pPr>
      <w:r w:rsidRPr="00A71CCF">
        <w:rPr>
          <w:rFonts w:ascii="華康標楷W5注音字" w:eastAsia="華康標楷W5注音字" w:hint="eastAsia"/>
        </w:rPr>
        <w:t>根據中央流行疫情指揮中心發布的第三級警戒標準</w:t>
      </w:r>
      <w:r w:rsidR="00324BD1" w:rsidRPr="00A71CCF">
        <w:rPr>
          <w:rFonts w:ascii="華康標楷W5注音字" w:eastAsia="華康標楷W5注音字" w:hint="eastAsia"/>
        </w:rPr>
        <w:t>，以下哪個</w:t>
      </w:r>
      <w:r w:rsidRPr="00A71CCF">
        <w:rPr>
          <w:rFonts w:ascii="華康標楷W5注音字" w:eastAsia="華康標楷W5注音字" w:hint="eastAsia"/>
        </w:rPr>
        <w:t>行為</w:t>
      </w:r>
      <w:r w:rsidR="00BF1589" w:rsidRPr="00A71CCF">
        <w:rPr>
          <w:rFonts w:ascii="華康標楷W5注音字" w:eastAsia="華康標楷W5注音字" w:hint="eastAsia"/>
        </w:rPr>
        <w:t>是</w:t>
      </w:r>
      <w:r w:rsidRPr="00A71CCF">
        <w:rPr>
          <w:rFonts w:ascii="華康標楷W5注音字" w:eastAsia="華康標楷W5注音字" w:hint="eastAsia"/>
        </w:rPr>
        <w:t>違規</w:t>
      </w:r>
      <w:r w:rsidR="00BF1589" w:rsidRPr="00A71CCF">
        <w:rPr>
          <w:rFonts w:ascii="華康標楷W5注音字" w:eastAsia="華康標楷W5注音字" w:hint="eastAsia"/>
        </w:rPr>
        <w:t>的</w:t>
      </w:r>
      <w:r w:rsidRPr="00A71CCF">
        <w:rPr>
          <w:rFonts w:ascii="華康標楷W5注音字" w:eastAsia="華康標楷W5注音字" w:hint="eastAsia"/>
        </w:rPr>
        <w:t>？</w:t>
      </w:r>
    </w:p>
    <w:p w:rsidR="00D14494" w:rsidRPr="00BB6548" w:rsidRDefault="00D870B5" w:rsidP="004E47D2">
      <w:pPr>
        <w:spacing w:line="460" w:lineRule="exact"/>
        <w:ind w:left="425" w:hangingChars="177" w:hanging="425"/>
        <w:rPr>
          <w:rFonts w:ascii="華康標楷W5注音字" w:eastAsia="華康標楷W5注音字"/>
        </w:rPr>
      </w:pPr>
      <w:r w:rsidRPr="00A71CCF">
        <w:rPr>
          <w:rFonts w:ascii="華康標楷W5注音字" w:eastAsia="華康標楷W5注音字" w:hint="eastAsia"/>
          <w:color w:val="FF0000"/>
        </w:rPr>
        <w:t xml:space="preserve"> </w:t>
      </w:r>
      <w:r w:rsidR="003F1E99" w:rsidRPr="00BB6548">
        <w:rPr>
          <w:rFonts w:ascii="華康標楷W5注音字" w:eastAsia="華康標楷W5注音字" w:hint="eastAsia"/>
        </w:rPr>
        <w:t xml:space="preserve">(a) </w:t>
      </w:r>
      <w:r w:rsidR="00BF1589" w:rsidRPr="00BB6548">
        <w:rPr>
          <w:rFonts w:ascii="華康標楷W5注音字" w:eastAsia="華康標楷W5注音字" w:hint="eastAsia"/>
        </w:rPr>
        <w:t>花</w:t>
      </w:r>
      <w:proofErr w:type="gramStart"/>
      <w:r w:rsidR="00BF1589" w:rsidRPr="00BB6548">
        <w:rPr>
          <w:rFonts w:ascii="華康標楷W5注音字" w:eastAsia="華康標楷W5注音字" w:hint="eastAsia"/>
        </w:rPr>
        <w:t>花</w:t>
      </w:r>
      <w:proofErr w:type="gramEnd"/>
      <w:r w:rsidR="00BF1589" w:rsidRPr="00BB6548">
        <w:rPr>
          <w:rFonts w:ascii="華康標楷W5注音字" w:eastAsia="華康標楷W5注音字" w:hint="eastAsia"/>
        </w:rPr>
        <w:t>到樓下倒垃圾沒有戴口罩。</w:t>
      </w:r>
    </w:p>
    <w:p w:rsidR="003F1E99" w:rsidRPr="00BB6548" w:rsidRDefault="003F1E99" w:rsidP="005A2309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(b) </w:t>
      </w:r>
      <w:proofErr w:type="gramStart"/>
      <w:r w:rsidR="00324BD1" w:rsidRPr="00BB6548">
        <w:rPr>
          <w:rFonts w:ascii="華康標楷W5注音字" w:eastAsia="華康標楷W5注音字" w:hint="eastAsia"/>
          <w:u w:val="single"/>
        </w:rPr>
        <w:t>明偉家</w:t>
      </w:r>
      <w:proofErr w:type="gramEnd"/>
      <w:r w:rsidR="00324BD1" w:rsidRPr="00BB6548">
        <w:rPr>
          <w:rFonts w:ascii="華康標楷W5注音字" w:eastAsia="華康標楷W5注音字" w:hint="eastAsia"/>
          <w:u w:val="single"/>
        </w:rPr>
        <w:t>樓下的</w:t>
      </w:r>
      <w:r w:rsidR="00324BD1" w:rsidRPr="00BB6548">
        <w:rPr>
          <w:rFonts w:ascii="華康標楷W5注音字" w:eastAsia="華康標楷W5注音字" w:hint="eastAsia"/>
        </w:rPr>
        <w:t>健身中心停止營業</w:t>
      </w:r>
      <w:r w:rsidR="00BF1589" w:rsidRPr="00BB6548">
        <w:rPr>
          <w:rFonts w:ascii="華康標楷W5注音字" w:eastAsia="華康標楷W5注音字" w:hint="eastAsia"/>
        </w:rPr>
        <w:t>。</w:t>
      </w:r>
    </w:p>
    <w:p w:rsidR="003F1E99" w:rsidRPr="00BB6548" w:rsidRDefault="003F1E99" w:rsidP="005A2309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(c) </w:t>
      </w:r>
      <w:r w:rsidR="00BF1589" w:rsidRPr="00BB6548">
        <w:rPr>
          <w:rFonts w:ascii="華康標楷W5注音字" w:eastAsia="華康標楷W5注音字" w:hint="eastAsia"/>
        </w:rPr>
        <w:t>晚餐時機，</w:t>
      </w:r>
      <w:proofErr w:type="gramStart"/>
      <w:r w:rsidR="00BF1589" w:rsidRPr="00BB6548">
        <w:rPr>
          <w:rFonts w:ascii="華康標楷W5注音字" w:eastAsia="華康標楷W5注音字" w:hint="eastAsia"/>
        </w:rPr>
        <w:t>欣慧到離家</w:t>
      </w:r>
      <w:proofErr w:type="gramEnd"/>
      <w:r w:rsidR="00BF1589" w:rsidRPr="00BB6548">
        <w:rPr>
          <w:rFonts w:ascii="華康標楷W5破音字1" w:eastAsia="華康標楷W5破音字1" w:hint="eastAsia"/>
        </w:rPr>
        <w:t>不</w:t>
      </w:r>
      <w:r w:rsidR="00BF1589" w:rsidRPr="00BB6548">
        <w:rPr>
          <w:rFonts w:ascii="華康標楷W5注音字" w:eastAsia="華康標楷W5注音字" w:hint="eastAsia"/>
        </w:rPr>
        <w:t>遠的餐館外帶便當。</w:t>
      </w:r>
    </w:p>
    <w:p w:rsidR="00BF1589" w:rsidRPr="00BB6548" w:rsidRDefault="003F1E99" w:rsidP="00BF1589">
      <w:pPr>
        <w:tabs>
          <w:tab w:val="left" w:pos="993"/>
        </w:tabs>
        <w:spacing w:line="360" w:lineRule="auto"/>
        <w:rPr>
          <w:rFonts w:ascii="王漢宗中楷體注音" w:eastAsia="王漢宗中楷體注音"/>
        </w:rPr>
      </w:pPr>
      <w:r w:rsidRPr="00BB6548">
        <w:rPr>
          <w:rFonts w:ascii="華康標楷W5注音字" w:eastAsia="華康標楷W5注音字" w:hint="eastAsia"/>
        </w:rPr>
        <w:t xml:space="preserve"> (d) </w:t>
      </w:r>
      <w:r w:rsidR="00BF1589" w:rsidRPr="00BB6548">
        <w:rPr>
          <w:rFonts w:ascii="華康標楷W5注音字" w:eastAsia="華康標楷W5注音字" w:hint="eastAsia"/>
        </w:rPr>
        <w:t>偉成和弟弟在房間上網看熱門的動畫電影。</w:t>
      </w:r>
    </w:p>
    <w:p w:rsidR="00FD1190" w:rsidRPr="00BB6548" w:rsidRDefault="00F25BF0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Ansi="新細明體" w:cs="新細明體" w:hint="eastAsia"/>
          <w:kern w:val="0"/>
          <w:szCs w:val="24"/>
        </w:rPr>
        <w:t>以下哪一個選項</w:t>
      </w:r>
      <w:r w:rsidRPr="00BB6548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BB6548">
        <w:rPr>
          <w:rFonts w:ascii="華康標楷W5注音字" w:eastAsia="華康標楷W5注音字" w:hAnsi="新細明體" w:cs="新細明體" w:hint="eastAsia"/>
          <w:kern w:val="0"/>
          <w:szCs w:val="24"/>
        </w:rPr>
        <w:t>屬於經濟活動</w:t>
      </w:r>
      <w:r w:rsidR="00E140F6" w:rsidRPr="00BB6548">
        <w:rPr>
          <w:rFonts w:ascii="華康標楷W5注音字" w:eastAsia="華康標楷W5注音字" w:hAnsi="新細明體" w:cs="新細明體" w:hint="eastAsia"/>
          <w:kern w:val="0"/>
          <w:szCs w:val="24"/>
        </w:rPr>
        <w:t>？</w:t>
      </w:r>
    </w:p>
    <w:p w:rsidR="00E85AAB" w:rsidRPr="00BB6548" w:rsidRDefault="00FD1190" w:rsidP="005A2309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</w:t>
      </w:r>
      <w:r w:rsidR="00063BF1" w:rsidRPr="00BB6548">
        <w:rPr>
          <w:rFonts w:ascii="華康標楷W5注音字" w:eastAsia="華康標楷W5注音字" w:hint="eastAsia"/>
        </w:rPr>
        <w:t xml:space="preserve">(a) </w:t>
      </w:r>
      <w:r w:rsidR="00082E90" w:rsidRPr="00BB6548">
        <w:rPr>
          <w:rFonts w:ascii="華康標楷W5注音字" w:eastAsia="華康標楷W5注音字" w:hint="eastAsia"/>
        </w:rPr>
        <w:t>在公園散步</w:t>
      </w:r>
    </w:p>
    <w:p w:rsidR="00063BF1" w:rsidRPr="00BB6548" w:rsidRDefault="00E85AAB" w:rsidP="005A2309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</w:t>
      </w:r>
      <w:r w:rsidR="00063BF1" w:rsidRPr="00BB6548">
        <w:rPr>
          <w:rFonts w:ascii="華康標楷W5注音字" w:eastAsia="華康標楷W5注音字" w:hint="eastAsia"/>
        </w:rPr>
        <w:t>(b)</w:t>
      </w:r>
      <w:r w:rsidR="00A453E5" w:rsidRPr="00BB6548">
        <w:rPr>
          <w:rFonts w:ascii="華康標楷W5注音字" w:eastAsia="華康標楷W5注音字" w:hint="eastAsia"/>
        </w:rPr>
        <w:t xml:space="preserve"> </w:t>
      </w:r>
      <w:r w:rsidR="00082E90" w:rsidRPr="00BB6548">
        <w:rPr>
          <w:rFonts w:ascii="華康標楷W5注音字" w:eastAsia="華康標楷W5注音字" w:hint="eastAsia"/>
        </w:rPr>
        <w:t>進餐廳用餐</w:t>
      </w:r>
    </w:p>
    <w:p w:rsidR="006B12D8" w:rsidRPr="00BB6548" w:rsidRDefault="00063BF1" w:rsidP="005A2309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(c)</w:t>
      </w:r>
      <w:r w:rsidR="007835A9" w:rsidRPr="00BB6548">
        <w:rPr>
          <w:rFonts w:ascii="華康標楷W5注音字" w:eastAsia="華康標楷W5注音字" w:hint="eastAsia"/>
        </w:rPr>
        <w:t xml:space="preserve"> </w:t>
      </w:r>
      <w:r w:rsidR="00082E90" w:rsidRPr="00BB6548">
        <w:rPr>
          <w:rFonts w:ascii="華康標楷W5注音字" w:eastAsia="華康標楷W5注音字" w:hint="eastAsia"/>
        </w:rPr>
        <w:t>去理髮店整理髮型</w:t>
      </w:r>
    </w:p>
    <w:p w:rsidR="00F30716" w:rsidRPr="00BB6548" w:rsidRDefault="00063BF1" w:rsidP="0085293D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(d) </w:t>
      </w:r>
      <w:r w:rsidR="00082E90" w:rsidRPr="00BB6548">
        <w:rPr>
          <w:rFonts w:ascii="華康標楷W5注音字" w:eastAsia="華康標楷W5注音字" w:hint="eastAsia"/>
        </w:rPr>
        <w:t>到</w:t>
      </w:r>
      <w:r w:rsidR="002E07E6" w:rsidRPr="00BB6548">
        <w:rPr>
          <w:rFonts w:ascii="華康標楷W5注音字" w:eastAsia="華康標楷W5注音字" w:hint="eastAsia"/>
        </w:rPr>
        <w:t>主題</w:t>
      </w:r>
      <w:r w:rsidR="00082E90" w:rsidRPr="00BB6548">
        <w:rPr>
          <w:rFonts w:ascii="華康標楷W5注音字" w:eastAsia="華康標楷W5注音字" w:hint="eastAsia"/>
        </w:rPr>
        <w:t>遊樂園</w:t>
      </w:r>
      <w:r w:rsidR="00324BD1" w:rsidRPr="00BB6548">
        <w:rPr>
          <w:rFonts w:ascii="華康標楷W5注音字" w:eastAsia="華康標楷W5注音字" w:hint="eastAsia"/>
        </w:rPr>
        <w:t>玩</w:t>
      </w:r>
    </w:p>
    <w:p w:rsidR="00132805" w:rsidRPr="00BB6548" w:rsidRDefault="00961AE6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根據文章內容，在</w:t>
      </w:r>
      <w:proofErr w:type="gramStart"/>
      <w:r w:rsidRPr="00BB6548">
        <w:rPr>
          <w:rFonts w:ascii="華康標楷W5注音字" w:eastAsia="華康標楷W5注音字" w:hint="eastAsia"/>
        </w:rPr>
        <w:t>疫</w:t>
      </w:r>
      <w:proofErr w:type="gramEnd"/>
      <w:r w:rsidRPr="00BB6548">
        <w:rPr>
          <w:rFonts w:ascii="華康標楷W5注音字" w:eastAsia="華康標楷W5注音字" w:hint="eastAsia"/>
        </w:rPr>
        <w:t>情</w:t>
      </w:r>
      <w:proofErr w:type="gramStart"/>
      <w:r w:rsidRPr="00BB6548">
        <w:rPr>
          <w:rFonts w:ascii="華康標楷W5注音字" w:eastAsia="華康標楷W5注音字" w:hint="eastAsia"/>
        </w:rPr>
        <w:t>期間</w:t>
      </w:r>
      <w:proofErr w:type="gramEnd"/>
      <w:r w:rsidRPr="00BB6548">
        <w:rPr>
          <w:rFonts w:ascii="華康標楷W5注音字" w:eastAsia="華康標楷W5注音字" w:hint="eastAsia"/>
        </w:rPr>
        <w:t>，街友遇到了哪些</w:t>
      </w:r>
      <w:r w:rsidRPr="00BB6548">
        <w:rPr>
          <w:rFonts w:ascii="華康標楷W5破音字1" w:eastAsia="華康標楷W5破音字1" w:hint="eastAsia"/>
        </w:rPr>
        <w:t>挑</w:t>
      </w:r>
      <w:r w:rsidRPr="00BB6548">
        <w:rPr>
          <w:rFonts w:ascii="華康標楷W5注音字" w:eastAsia="華康標楷W5注音字" w:hint="eastAsia"/>
        </w:rPr>
        <w:t>戰</w:t>
      </w:r>
      <w:r w:rsidR="001E3C53" w:rsidRPr="00BB6548">
        <w:rPr>
          <w:rFonts w:ascii="華康標楷W5注音字" w:eastAsia="華康標楷W5注音字" w:hint="eastAsia"/>
        </w:rPr>
        <w:t>？</w:t>
      </w:r>
      <w:r w:rsidRPr="00BB6548">
        <w:rPr>
          <w:rFonts w:ascii="華康標楷W5注音字" w:eastAsia="華康標楷W5注音字" w:hint="eastAsia"/>
        </w:rPr>
        <w:t>(複選)</w:t>
      </w:r>
    </w:p>
    <w:p w:rsidR="001E3C53" w:rsidRPr="00BB6548" w:rsidRDefault="00961AE6" w:rsidP="001E3C53">
      <w:pPr>
        <w:pStyle w:val="a4"/>
        <w:numPr>
          <w:ilvl w:val="0"/>
          <w:numId w:val="23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失去工作機會，收入歸零。</w:t>
      </w:r>
    </w:p>
    <w:p w:rsidR="001E3C53" w:rsidRPr="00BB6548" w:rsidRDefault="00961AE6" w:rsidP="001E3C53">
      <w:pPr>
        <w:pStyle w:val="a4"/>
        <w:numPr>
          <w:ilvl w:val="0"/>
          <w:numId w:val="23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賴以</w:t>
      </w:r>
      <w:r w:rsidRPr="00BB6548">
        <w:rPr>
          <w:rFonts w:ascii="華康標楷W5注音字" w:eastAsia="華康標楷W5注音字" w:hAnsi="新細明體" w:cs="新細明體" w:hint="eastAsia"/>
        </w:rPr>
        <w:t>為</w:t>
      </w:r>
      <w:r w:rsidRPr="00BB6548">
        <w:rPr>
          <w:rFonts w:ascii="華康標楷W5注音字" w:eastAsia="華康標楷W5注音字" w:hint="eastAsia"/>
        </w:rPr>
        <w:t>生的公共場所關閉，連喝水、上廁所都有困難。</w:t>
      </w:r>
    </w:p>
    <w:p w:rsidR="001E3C53" w:rsidRPr="00BB6548" w:rsidRDefault="00094638" w:rsidP="001E3C53">
      <w:pPr>
        <w:pStyle w:val="a4"/>
        <w:numPr>
          <w:ilvl w:val="0"/>
          <w:numId w:val="23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沒有網路資源，無法</w:t>
      </w:r>
      <w:proofErr w:type="gramStart"/>
      <w:r w:rsidRPr="00BB6548">
        <w:rPr>
          <w:rFonts w:ascii="華康標楷W5注音字" w:eastAsia="華康標楷W5注音字" w:hint="eastAsia"/>
        </w:rPr>
        <w:t>參與線上教學</w:t>
      </w:r>
      <w:proofErr w:type="gramEnd"/>
      <w:r w:rsidRPr="00BB6548">
        <w:rPr>
          <w:rFonts w:ascii="華康標楷W5注音字" w:eastAsia="華康標楷W5注音字" w:hint="eastAsia"/>
        </w:rPr>
        <w:t>。</w:t>
      </w:r>
    </w:p>
    <w:p w:rsidR="001E3C53" w:rsidRPr="00BB6548" w:rsidRDefault="00094638" w:rsidP="001E3C53">
      <w:pPr>
        <w:pStyle w:val="a4"/>
        <w:numPr>
          <w:ilvl w:val="0"/>
          <w:numId w:val="23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防疫用品不足</w:t>
      </w:r>
      <w:r w:rsidR="00961AE6" w:rsidRPr="00BB6548">
        <w:rPr>
          <w:rFonts w:ascii="華康標楷W5注音字" w:eastAsia="華康標楷W5注音字" w:hint="eastAsia"/>
        </w:rPr>
        <w:t>，增加被感染的風險。</w:t>
      </w:r>
    </w:p>
    <w:p w:rsidR="00F54800" w:rsidRPr="00BB6548" w:rsidRDefault="00F54800" w:rsidP="00F54800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lastRenderedPageBreak/>
        <w:t>對於這篇文章所傳達的內容，哪種解讀比較適切？</w:t>
      </w:r>
    </w:p>
    <w:p w:rsidR="00F54800" w:rsidRPr="00BB6548" w:rsidRDefault="00F54800" w:rsidP="00F54800">
      <w:pPr>
        <w:pStyle w:val="a4"/>
        <w:numPr>
          <w:ilvl w:val="0"/>
          <w:numId w:val="27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受到</w:t>
      </w:r>
      <w:proofErr w:type="gramStart"/>
      <w:r w:rsidRPr="00BB6548">
        <w:rPr>
          <w:rFonts w:ascii="華康標楷W5注音字" w:eastAsia="華康標楷W5注音字" w:hint="eastAsia"/>
        </w:rPr>
        <w:t>疫</w:t>
      </w:r>
      <w:proofErr w:type="gramEnd"/>
      <w:r w:rsidRPr="00BB6548">
        <w:rPr>
          <w:rFonts w:ascii="華康標楷W5注音字" w:eastAsia="華康標楷W5注音字" w:hint="eastAsia"/>
        </w:rPr>
        <w:t>情影響的只有街友，以及弱勢家庭</w:t>
      </w:r>
      <w:r w:rsidR="00510916" w:rsidRPr="00BB6548">
        <w:rPr>
          <w:rFonts w:ascii="華康標楷W5注音字" w:eastAsia="華康標楷W5注音字" w:hint="eastAsia"/>
        </w:rPr>
        <w:t>與兒</w:t>
      </w:r>
      <w:r w:rsidR="00510916" w:rsidRPr="00BB6548">
        <w:rPr>
          <w:rFonts w:ascii="華康標楷W5破音字1" w:eastAsia="華康標楷W5破音字1" w:hint="eastAsia"/>
        </w:rPr>
        <w:t>少</w:t>
      </w:r>
      <w:r w:rsidRPr="00BB6548">
        <w:rPr>
          <w:rFonts w:ascii="華康標楷W5注音字" w:eastAsia="華康標楷W5注音字" w:hint="eastAsia"/>
        </w:rPr>
        <w:t>。</w:t>
      </w:r>
    </w:p>
    <w:p w:rsidR="00F54800" w:rsidRPr="00BB6548" w:rsidRDefault="00510916" w:rsidP="00F54800">
      <w:pPr>
        <w:pStyle w:val="a4"/>
        <w:numPr>
          <w:ilvl w:val="0"/>
          <w:numId w:val="27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等到</w:t>
      </w:r>
      <w:proofErr w:type="gramStart"/>
      <w:r w:rsidRPr="00BB6548">
        <w:rPr>
          <w:rFonts w:ascii="華康標楷W5注音字" w:eastAsia="華康標楷W5注音字" w:hint="eastAsia"/>
        </w:rPr>
        <w:t>疫</w:t>
      </w:r>
      <w:proofErr w:type="gramEnd"/>
      <w:r w:rsidRPr="00BB6548">
        <w:rPr>
          <w:rFonts w:ascii="華康標楷W5注音字" w:eastAsia="華康標楷W5注音字" w:hint="eastAsia"/>
        </w:rPr>
        <w:t>情結束，弱勢族群的困境就能解決。</w:t>
      </w:r>
    </w:p>
    <w:p w:rsidR="00510916" w:rsidRDefault="007C3F39" w:rsidP="00510916">
      <w:pPr>
        <w:pStyle w:val="a4"/>
        <w:numPr>
          <w:ilvl w:val="0"/>
          <w:numId w:val="27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為了大家好，</w:t>
      </w:r>
      <w:r w:rsidR="00510916" w:rsidRPr="00BB6548">
        <w:rPr>
          <w:rFonts w:ascii="華康標楷W5注音字" w:eastAsia="華康標楷W5注音字" w:hint="eastAsia"/>
        </w:rPr>
        <w:t>弱勢族群</w:t>
      </w:r>
      <w:r w:rsidRPr="00BB6548">
        <w:rPr>
          <w:rFonts w:ascii="華康標楷W5注音字" w:eastAsia="華康標楷W5注音字" w:hint="eastAsia"/>
        </w:rPr>
        <w:t>必須忍耐</w:t>
      </w:r>
      <w:proofErr w:type="gramStart"/>
      <w:r w:rsidRPr="00BB6548">
        <w:rPr>
          <w:rFonts w:ascii="華康標楷W5注音字" w:eastAsia="華康標楷W5注音字" w:hint="eastAsia"/>
        </w:rPr>
        <w:t>疫</w:t>
      </w:r>
      <w:proofErr w:type="gramEnd"/>
      <w:r w:rsidRPr="00BB6548">
        <w:rPr>
          <w:rFonts w:ascii="華康標楷W5注音字" w:eastAsia="華康標楷W5注音字" w:hint="eastAsia"/>
        </w:rPr>
        <w:t>情帶來的影響。</w:t>
      </w:r>
    </w:p>
    <w:p w:rsidR="00F54800" w:rsidRPr="00BB6548" w:rsidRDefault="00510916" w:rsidP="00BB6548">
      <w:pPr>
        <w:pStyle w:val="a4"/>
        <w:numPr>
          <w:ilvl w:val="0"/>
          <w:numId w:val="27"/>
        </w:numPr>
        <w:spacing w:line="360" w:lineRule="auto"/>
        <w:ind w:leftChars="0"/>
        <w:rPr>
          <w:rFonts w:ascii="華康標楷W5注音字" w:eastAsia="華康標楷W5注音字"/>
        </w:rPr>
      </w:pPr>
      <w:proofErr w:type="gramStart"/>
      <w:r w:rsidRPr="00BB6548">
        <w:rPr>
          <w:rFonts w:ascii="華康標楷W5注音字" w:eastAsia="華康標楷W5注音字" w:hint="eastAsia"/>
        </w:rPr>
        <w:t>疫</w:t>
      </w:r>
      <w:proofErr w:type="gramEnd"/>
      <w:r w:rsidRPr="00BB6548">
        <w:rPr>
          <w:rFonts w:ascii="華康標楷W5注音字" w:eastAsia="華康標楷W5注音字" w:hint="eastAsia"/>
        </w:rPr>
        <w:t>情放大了弱勢族群的困境，</w:t>
      </w:r>
      <w:r w:rsidR="00991532" w:rsidRPr="00BB6548">
        <w:rPr>
          <w:rFonts w:ascii="華康標楷W5注音字" w:eastAsia="華康標楷W5注音字" w:hint="eastAsia"/>
        </w:rPr>
        <w:t>我們</w:t>
      </w:r>
      <w:r w:rsidR="00991532" w:rsidRPr="00BB6548">
        <w:rPr>
          <w:rFonts w:ascii="華康標楷W5破音字1" w:eastAsia="華康標楷W5破音字1" w:hint="eastAsia"/>
        </w:rPr>
        <w:t>應</w:t>
      </w:r>
      <w:r w:rsidR="00991532" w:rsidRPr="00BB6548">
        <w:rPr>
          <w:rFonts w:ascii="華康標楷W5注音字" w:eastAsia="華康標楷W5注音字" w:hint="eastAsia"/>
        </w:rPr>
        <w:t>該要好好重視這個問題</w:t>
      </w:r>
      <w:r w:rsidRPr="00BB6548">
        <w:rPr>
          <w:rFonts w:ascii="華康標楷W5注音字" w:eastAsia="華康標楷W5注音字" w:hint="eastAsia"/>
        </w:rPr>
        <w:t>。</w:t>
      </w:r>
    </w:p>
    <w:p w:rsidR="00B2450F" w:rsidRPr="00A71CCF" w:rsidRDefault="00B2450F" w:rsidP="00F54800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華康標楷W5注音字" w:eastAsia="華康標楷W5注音字"/>
        </w:rPr>
      </w:pPr>
      <w:r w:rsidRPr="00A71CCF">
        <w:rPr>
          <w:rFonts w:ascii="華康標楷W5注音字" w:eastAsia="華康標楷W5注音字" w:hint="eastAsia"/>
        </w:rPr>
        <w:t>比較街友</w:t>
      </w:r>
      <w:r w:rsidR="00F54800" w:rsidRPr="00A71CCF">
        <w:rPr>
          <w:rFonts w:ascii="華康標楷W5注音字" w:eastAsia="華康標楷W5注音字" w:hint="eastAsia"/>
        </w:rPr>
        <w:t>與</w:t>
      </w:r>
      <w:r w:rsidRPr="00A71CCF">
        <w:rPr>
          <w:rFonts w:ascii="華康標楷W5注音字" w:eastAsia="華康標楷W5注音字" w:hint="eastAsia"/>
        </w:rPr>
        <w:t>弱勢</w:t>
      </w:r>
      <w:r w:rsidR="00F54800" w:rsidRPr="00A71CCF">
        <w:rPr>
          <w:rFonts w:ascii="華康標楷W5注音字" w:eastAsia="華康標楷W5注音字" w:hint="eastAsia"/>
        </w:rPr>
        <w:t>家庭、</w:t>
      </w:r>
      <w:r w:rsidRPr="00A71CCF">
        <w:rPr>
          <w:rFonts w:ascii="華康標楷W5注音字" w:eastAsia="華康標楷W5注音字" w:hint="eastAsia"/>
        </w:rPr>
        <w:t>孩童所面臨的困境，有什麼共同點？</w:t>
      </w:r>
      <w:r w:rsidR="00F54800" w:rsidRPr="00A71CCF">
        <w:rPr>
          <w:rFonts w:ascii="華康標楷W5注音字" w:eastAsia="華康標楷W5注音字" w:hint="eastAsia"/>
        </w:rPr>
        <w:t>(簡答)</w:t>
      </w:r>
    </w:p>
    <w:p w:rsidR="00E21D6B" w:rsidRPr="00743856" w:rsidRDefault="00E21D6B" w:rsidP="00E21D6B">
      <w:pPr>
        <w:pStyle w:val="a4"/>
        <w:pBdr>
          <w:bottom w:val="single" w:sz="12" w:space="1" w:color="auto"/>
        </w:pBdr>
        <w:spacing w:line="360" w:lineRule="auto"/>
        <w:ind w:leftChars="0" w:left="360"/>
        <w:rPr>
          <w:rFonts w:ascii="王漢宗中楷體注音" w:eastAsia="王漢宗中楷體注音"/>
        </w:rPr>
      </w:pPr>
    </w:p>
    <w:p w:rsidR="002E1A76" w:rsidRPr="00666914" w:rsidRDefault="002E1A76" w:rsidP="002E1A76">
      <w:pPr>
        <w:spacing w:line="360" w:lineRule="auto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t>&lt;進階題&gt;</w:t>
      </w:r>
    </w:p>
    <w:p w:rsidR="000D4B77" w:rsidRPr="00666914" w:rsidRDefault="002E1A76" w:rsidP="002E1A76">
      <w:pPr>
        <w:spacing w:line="360" w:lineRule="auto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t>閱讀以下文章</w:t>
      </w:r>
      <w:r w:rsidR="00884C8E" w:rsidRPr="00666914">
        <w:rPr>
          <w:rFonts w:ascii="華康標楷W5注音字" w:eastAsia="華康標楷W5注音字" w:hint="eastAsia"/>
        </w:rPr>
        <w:t>(包含指定閱讀內容)</w:t>
      </w:r>
      <w:r w:rsidRPr="00666914">
        <w:rPr>
          <w:rFonts w:ascii="華康標楷W5注音字" w:eastAsia="華康標楷W5注音字" w:hint="eastAsia"/>
        </w:rPr>
        <w:t>，回答相關問題 :</w:t>
      </w:r>
    </w:p>
    <w:p w:rsidR="00767899" w:rsidRPr="00BB6548" w:rsidRDefault="00E21D6B" w:rsidP="006D3DB0">
      <w:pPr>
        <w:spacing w:line="500" w:lineRule="exact"/>
        <w:jc w:val="center"/>
        <w:rPr>
          <w:rFonts w:ascii="華康標楷W5注音字" w:eastAsia="華康標楷W5注音字"/>
          <w:b/>
          <w:color w:val="0070C0"/>
          <w:sz w:val="28"/>
        </w:rPr>
      </w:pPr>
      <w:r w:rsidRPr="00743856">
        <w:rPr>
          <w:rFonts w:ascii="王漢宗中楷體注音" w:eastAsia="王漢宗中楷體注音"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15BBF0F" wp14:editId="47BD8A99">
                <wp:simplePos x="0" y="0"/>
                <wp:positionH relativeFrom="margin">
                  <wp:posOffset>-126365</wp:posOffset>
                </wp:positionH>
                <wp:positionV relativeFrom="paragraph">
                  <wp:posOffset>46356</wp:posOffset>
                </wp:positionV>
                <wp:extent cx="7005320" cy="8667750"/>
                <wp:effectExtent l="19050" t="19050" r="241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866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7FE10" id="矩形 3" o:spid="_x0000_s1026" style="position:absolute;margin-left:-9.95pt;margin-top:3.65pt;width:551.6pt;height:682.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C03C75" w:rsidRPr="00743856">
        <w:rPr>
          <w:rFonts w:ascii="王漢宗中楷體注音" w:eastAsia="王漢宗中楷體注音" w:hint="eastAsia"/>
          <w:b/>
          <w:color w:val="0070C0"/>
        </w:rPr>
        <w:t xml:space="preserve"> </w:t>
      </w:r>
      <w:proofErr w:type="gramStart"/>
      <w:r w:rsidR="00B458BF" w:rsidRPr="00BB6548">
        <w:rPr>
          <w:rFonts w:ascii="華康標楷W5注音字" w:eastAsia="華康標楷W5注音字" w:hint="eastAsia"/>
          <w:b/>
          <w:color w:val="0070C0"/>
          <w:sz w:val="28"/>
        </w:rPr>
        <w:t>疫情下</w:t>
      </w:r>
      <w:proofErr w:type="gramEnd"/>
      <w:r w:rsidR="00722CF9" w:rsidRPr="00BB6548">
        <w:rPr>
          <w:rFonts w:ascii="華康標楷W5注音字" w:eastAsia="華康標楷W5注音字" w:hint="eastAsia"/>
          <w:b/>
          <w:color w:val="0070C0"/>
          <w:sz w:val="28"/>
        </w:rPr>
        <w:t>的希望</w:t>
      </w:r>
    </w:p>
    <w:p w:rsidR="006A0BF9" w:rsidRPr="00666914" w:rsidRDefault="000E439E" w:rsidP="00E21D6B">
      <w:pPr>
        <w:widowControl/>
        <w:spacing w:line="500" w:lineRule="exact"/>
        <w:ind w:firstLineChars="200" w:firstLine="480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t>面對</w:t>
      </w:r>
      <w:proofErr w:type="gramStart"/>
      <w:r w:rsidRPr="00666914">
        <w:rPr>
          <w:rFonts w:ascii="華康標楷W5注音字" w:eastAsia="華康標楷W5注音字" w:hint="eastAsia"/>
        </w:rPr>
        <w:t>疫情帶</w:t>
      </w:r>
      <w:proofErr w:type="gramEnd"/>
      <w:r w:rsidRPr="00666914">
        <w:rPr>
          <w:rFonts w:ascii="華康標楷W5注音字" w:eastAsia="華康標楷W5注音字" w:hint="eastAsia"/>
        </w:rPr>
        <w:t>給弱勢族群的</w:t>
      </w:r>
      <w:r w:rsidRPr="00666914">
        <w:rPr>
          <w:rFonts w:ascii="華康標楷W5破音字1" w:eastAsia="華康標楷W5破音字1" w:hint="eastAsia"/>
        </w:rPr>
        <w:t>挑</w:t>
      </w:r>
      <w:r w:rsidRPr="00666914">
        <w:rPr>
          <w:rFonts w:ascii="華康標楷W5注音字" w:eastAsia="華康標楷W5注音字" w:hint="eastAsia"/>
        </w:rPr>
        <w:t>戰，臺灣政府和民間陸續啟動各類專案提供協助，官方制定政策和措施，</w:t>
      </w:r>
      <w:r w:rsidR="00354ADC" w:rsidRPr="00666914">
        <w:rPr>
          <w:rFonts w:ascii="華康標楷W5注音字" w:eastAsia="華康標楷W5注音字" w:hint="eastAsia"/>
        </w:rPr>
        <w:t>也和民間團體合作，</w:t>
      </w:r>
      <w:r w:rsidRPr="00666914">
        <w:rPr>
          <w:rFonts w:ascii="華康標楷W5注音字" w:eastAsia="華康標楷W5注音字" w:hint="eastAsia"/>
        </w:rPr>
        <w:t>讓有需求者可以依據管道申</w:t>
      </w:r>
      <w:r w:rsidR="00EF7020" w:rsidRPr="00666914">
        <w:rPr>
          <w:rFonts w:ascii="華康標楷W5注音字" w:eastAsia="華康標楷W5注音字" w:hint="eastAsia"/>
        </w:rPr>
        <w:t>請，給予服務。另外有許多</w:t>
      </w:r>
      <w:r w:rsidR="008D28E7" w:rsidRPr="00666914">
        <w:rPr>
          <w:rFonts w:ascii="華康標楷W5注音字" w:eastAsia="華康標楷W5注音字" w:hint="eastAsia"/>
        </w:rPr>
        <w:t>在地社會福利及非政府組織，長期耕耘、編織我們的社會安全網，在面對病毒帶來的無形戰爭發揮功能。這些組織能</w:t>
      </w:r>
      <w:r w:rsidR="008D28E7" w:rsidRPr="00666914">
        <w:rPr>
          <w:rFonts w:ascii="華康標楷W5破音字1" w:eastAsia="華康標楷W5破音字1" w:hint="eastAsia"/>
        </w:rPr>
        <w:t>更</w:t>
      </w:r>
      <w:r w:rsidR="008D28E7" w:rsidRPr="00666914">
        <w:rPr>
          <w:rFonts w:ascii="華康標楷W5注音字" w:eastAsia="華康標楷W5注音字" w:hint="eastAsia"/>
        </w:rPr>
        <w:t>細緻看見社會底層的</w:t>
      </w:r>
      <w:r w:rsidR="008D28E7" w:rsidRPr="00666914">
        <w:rPr>
          <w:rFonts w:ascii="華康標楷W5破音字1" w:eastAsia="華康標楷W5破音字1" w:hint="eastAsia"/>
        </w:rPr>
        <w:t>處</w:t>
      </w:r>
      <w:r w:rsidR="008D28E7" w:rsidRPr="00666914">
        <w:rPr>
          <w:rFonts w:ascii="華康標楷W5注音字" w:eastAsia="華康標楷W5注音字" w:hint="eastAsia"/>
        </w:rPr>
        <w:t>境和需求，串連外界捐助資源，機靈</w:t>
      </w:r>
      <w:r w:rsidR="008D28E7" w:rsidRPr="00666914">
        <w:rPr>
          <w:rFonts w:ascii="華康標楷W5破音字1" w:eastAsia="華康標楷W5破音字1" w:hint="eastAsia"/>
        </w:rPr>
        <w:t>應</w:t>
      </w:r>
      <w:r w:rsidR="008D28E7" w:rsidRPr="00666914">
        <w:rPr>
          <w:rFonts w:ascii="華康標楷W5注音字" w:eastAsia="華康標楷W5注音字" w:hint="eastAsia"/>
        </w:rPr>
        <w:t>變提供</w:t>
      </w:r>
      <w:r w:rsidR="008D28E7" w:rsidRPr="00666914">
        <w:rPr>
          <w:rFonts w:ascii="華康標楷W5破音字1" w:eastAsia="華康標楷W5破音字1" w:hint="eastAsia"/>
        </w:rPr>
        <w:t>彈</w:t>
      </w:r>
      <w:r w:rsidR="008D28E7" w:rsidRPr="00666914">
        <w:rPr>
          <w:rFonts w:ascii="華康標楷W5注音字" w:eastAsia="華康標楷W5注音字" w:hint="eastAsia"/>
        </w:rPr>
        <w:t>性、即時的支援。</w:t>
      </w:r>
    </w:p>
    <w:p w:rsidR="00EB019D" w:rsidRPr="00666914" w:rsidRDefault="00CF21DF" w:rsidP="00E21D6B">
      <w:pPr>
        <w:widowControl/>
        <w:spacing w:line="500" w:lineRule="exact"/>
        <w:ind w:firstLineChars="200" w:firstLine="480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t>以下介紹</w:t>
      </w:r>
      <w:r w:rsidR="00260ABB" w:rsidRPr="00666914">
        <w:rPr>
          <w:rFonts w:ascii="華康標楷W5注音字" w:eastAsia="華康標楷W5注音字" w:hint="eastAsia"/>
        </w:rPr>
        <w:t>幾個</w:t>
      </w:r>
      <w:r w:rsidRPr="00666914">
        <w:rPr>
          <w:rFonts w:ascii="華康標楷W5注音字" w:eastAsia="華康標楷W5注音字" w:hint="eastAsia"/>
        </w:rPr>
        <w:t>民間</w:t>
      </w:r>
      <w:r w:rsidR="008D28E7" w:rsidRPr="00666914">
        <w:rPr>
          <w:rFonts w:ascii="華康標楷W5注音字" w:eastAsia="華康標楷W5注音字" w:hint="eastAsia"/>
        </w:rPr>
        <w:t>長期關懷街友</w:t>
      </w:r>
      <w:r w:rsidRPr="00666914">
        <w:rPr>
          <w:rFonts w:ascii="華康標楷W5注音字" w:eastAsia="華康標楷W5注音字" w:hint="eastAsia"/>
        </w:rPr>
        <w:t>，</w:t>
      </w:r>
      <w:r w:rsidR="008D28E7" w:rsidRPr="00666914">
        <w:rPr>
          <w:rFonts w:ascii="華康標楷W5注音字" w:eastAsia="華康標楷W5注音字" w:hint="eastAsia"/>
        </w:rPr>
        <w:t>或弱勢家庭及孩童</w:t>
      </w:r>
      <w:r w:rsidR="006F79A0" w:rsidRPr="00666914">
        <w:rPr>
          <w:rFonts w:ascii="華康標楷W5注音字" w:eastAsia="華康標楷W5注音字" w:hint="eastAsia"/>
        </w:rPr>
        <w:t>的社會福利組織，請點選連結，進入網站後，閱讀指定內容(</w:t>
      </w:r>
      <w:r w:rsidR="00EB019D" w:rsidRPr="00666914">
        <w:rPr>
          <w:rFonts w:ascii="華康標楷W5注音字" w:eastAsia="華康標楷W5注音字" w:hint="eastAsia"/>
        </w:rPr>
        <w:t>路徑可參考圖片示意圖</w:t>
      </w:r>
      <w:r w:rsidR="006F79A0" w:rsidRPr="00666914">
        <w:rPr>
          <w:rFonts w:ascii="華康標楷W5注音字" w:eastAsia="華康標楷W5注音字" w:hint="eastAsia"/>
        </w:rPr>
        <w:t>)</w:t>
      </w:r>
      <w:r w:rsidR="00EB019D" w:rsidRPr="00666914">
        <w:rPr>
          <w:rFonts w:ascii="華康標楷W5注音字" w:eastAsia="華康標楷W5注音字" w:hint="eastAsia"/>
        </w:rPr>
        <w:t>。</w:t>
      </w:r>
    </w:p>
    <w:p w:rsidR="00637B0A" w:rsidRPr="00BB6548" w:rsidRDefault="00637B0A" w:rsidP="00BB6548">
      <w:pPr>
        <w:widowControl/>
        <w:spacing w:line="500" w:lineRule="exact"/>
        <w:jc w:val="both"/>
        <w:rPr>
          <w:rFonts w:ascii="華康標楷W5注音字" w:eastAsia="華康標楷W5注音字"/>
          <w:b/>
          <w:color w:val="0070C0"/>
          <w:sz w:val="28"/>
        </w:rPr>
      </w:pPr>
      <w:r w:rsidRPr="00BB6548">
        <w:rPr>
          <w:rFonts w:ascii="華康標楷W5注音字" w:eastAsia="華康標楷W5注音字" w:hint="eastAsia"/>
          <w:b/>
          <w:color w:val="0070C0"/>
          <w:sz w:val="28"/>
        </w:rPr>
        <w:t>服務</w:t>
      </w:r>
      <w:proofErr w:type="gramStart"/>
      <w:r w:rsidRPr="00BB6548">
        <w:rPr>
          <w:rFonts w:ascii="華康標楷W5注音字" w:eastAsia="華康標楷W5注音字" w:hint="eastAsia"/>
          <w:b/>
          <w:color w:val="0070C0"/>
          <w:sz w:val="28"/>
        </w:rPr>
        <w:t>對象</w:t>
      </w:r>
      <w:r w:rsidR="00A80DDC" w:rsidRPr="00BB6548">
        <w:rPr>
          <w:rFonts w:ascii="華康標楷W5注音字" w:eastAsia="華康標楷W5注音字" w:hAnsi="新細明體" w:cs="新細明體" w:hint="eastAsia"/>
          <w:b/>
          <w:color w:val="0070C0"/>
          <w:sz w:val="28"/>
        </w:rPr>
        <w:t>為</w:t>
      </w:r>
      <w:r w:rsidRPr="00BB6548">
        <w:rPr>
          <w:rFonts w:ascii="華康標楷W5注音字" w:eastAsia="華康標楷W5注音字" w:hint="eastAsia"/>
          <w:b/>
          <w:color w:val="0070C0"/>
          <w:sz w:val="28"/>
        </w:rPr>
        <w:t>街友</w:t>
      </w:r>
      <w:proofErr w:type="gramEnd"/>
      <w:r w:rsidR="00A80DDC" w:rsidRPr="00BB6548">
        <w:rPr>
          <w:rFonts w:ascii="華康標楷W5注音字" w:eastAsia="華康標楷W5注音字" w:hint="eastAsia"/>
          <w:b/>
          <w:color w:val="0070C0"/>
          <w:sz w:val="28"/>
        </w:rPr>
        <w:t>/無家者的組織</w:t>
      </w:r>
    </w:p>
    <w:p w:rsidR="00637B0A" w:rsidRPr="00666914" w:rsidRDefault="00637B0A" w:rsidP="00637B0A">
      <w:pPr>
        <w:widowControl/>
        <w:spacing w:line="500" w:lineRule="exact"/>
        <w:rPr>
          <w:rFonts w:ascii="華康標楷W5注音字" w:eastAsia="華康標楷W5注音字"/>
          <w:color w:val="C45911" w:themeColor="accent2" w:themeShade="BF"/>
        </w:rPr>
      </w:pPr>
      <w:proofErr w:type="gramStart"/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【</w:t>
      </w:r>
      <w:proofErr w:type="gramEnd"/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台灣芒草心慈善協會</w:t>
      </w:r>
      <w:hyperlink r:id="rId19" w:history="1">
        <w:r w:rsidRPr="00666914">
          <w:rPr>
            <w:rStyle w:val="a5"/>
            <w:rFonts w:ascii="華康標楷W5注音字" w:eastAsia="華康標楷W5注音字" w:hint="eastAsia"/>
            <w:b/>
          </w:rPr>
          <w:t>https://www.homelesstaiwan.org/programs</w:t>
        </w:r>
        <w:r w:rsidRPr="00666914">
          <w:rPr>
            <w:rStyle w:val="a5"/>
            <w:rFonts w:ascii="華康標楷W5注音字" w:eastAsia="華康標楷W5注音字" w:hint="eastAsi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】</w:t>
        </w:r>
      </w:hyperlink>
    </w:p>
    <w:p w:rsidR="00637B0A" w:rsidRPr="00666914" w:rsidRDefault="00637B0A" w:rsidP="00637B0A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b/>
        </w:rPr>
        <w:t>簡介</w:t>
      </w:r>
      <w:r w:rsidRPr="00666914">
        <w:rPr>
          <w:rFonts w:ascii="華康標楷W5注音字" w:eastAsia="華康標楷W5注音字" w:hint="eastAsia"/>
        </w:rPr>
        <w:t>：芒草心是由一群服務街友的第</w:t>
      </w:r>
      <w:r w:rsidRPr="00666914">
        <w:rPr>
          <w:rFonts w:ascii="華康標楷W5破音字2" w:eastAsia="華康標楷W5破音字2" w:hint="eastAsia"/>
        </w:rPr>
        <w:t>一</w:t>
      </w:r>
      <w:r w:rsidRPr="00666914">
        <w:rPr>
          <w:rFonts w:ascii="華康標楷W5注音字" w:eastAsia="華康標楷W5注音字" w:hint="eastAsia"/>
        </w:rPr>
        <w:t>線人員組成， 以</w:t>
      </w:r>
      <w:r w:rsidRPr="00666914">
        <w:rPr>
          <w:rFonts w:ascii="華康標楷W5破音字1" w:eastAsia="華康標楷W5破音字1" w:hint="eastAsia"/>
        </w:rPr>
        <w:t>更</w:t>
      </w:r>
      <w:r w:rsidRPr="00666914">
        <w:rPr>
          <w:rFonts w:ascii="華康標楷W5注音字" w:eastAsia="華康標楷W5注音字" w:hint="eastAsia"/>
        </w:rPr>
        <w:t>實務的角度協助無家者及貧困者。除了開始實際</w:t>
      </w:r>
      <w:proofErr w:type="gramStart"/>
      <w:r w:rsidRPr="00666914">
        <w:rPr>
          <w:rFonts w:ascii="華康標楷W5注音字" w:eastAsia="華康標楷W5注音字" w:hint="eastAsia"/>
        </w:rPr>
        <w:t>規</w:t>
      </w:r>
      <w:proofErr w:type="gramEnd"/>
      <w:r w:rsidRPr="00666914">
        <w:rPr>
          <w:rFonts w:ascii="華康標楷W5注音字" w:eastAsia="華康標楷W5注音字" w:hint="eastAsia"/>
        </w:rPr>
        <w:t>畫執行無家者自立方案，</w:t>
      </w:r>
      <w:proofErr w:type="gramStart"/>
      <w:r w:rsidRPr="00666914">
        <w:rPr>
          <w:rFonts w:ascii="華康標楷W5注音字" w:eastAsia="華康標楷W5注音字" w:hint="eastAsia"/>
        </w:rPr>
        <w:t>如街</w:t>
      </w:r>
      <w:proofErr w:type="gramEnd"/>
      <w:r w:rsidRPr="00666914">
        <w:rPr>
          <w:rFonts w:ascii="華康標楷W5注音字" w:eastAsia="華康標楷W5注音字" w:hint="eastAsia"/>
        </w:rPr>
        <w:t>友導覽 (</w:t>
      </w:r>
      <w:proofErr w:type="gramStart"/>
      <w:r w:rsidRPr="00666914">
        <w:rPr>
          <w:rFonts w:ascii="華康標楷W5注音字" w:eastAsia="華康標楷W5注音字" w:hint="eastAsia"/>
        </w:rPr>
        <w:t>街</w:t>
      </w:r>
      <w:proofErr w:type="gramEnd"/>
      <w:r w:rsidRPr="00666914">
        <w:rPr>
          <w:rFonts w:ascii="華康標楷W5注音字" w:eastAsia="華康標楷W5注音字" w:hint="eastAsia"/>
        </w:rPr>
        <w:t>遊)、起家工作室、自立支援中心；也</w:t>
      </w:r>
      <w:r w:rsidRPr="00666914">
        <w:rPr>
          <w:rFonts w:ascii="華康標楷W5破音字2" w:eastAsia="華康標楷W5破音字2" w:hint="eastAsia"/>
        </w:rPr>
        <w:t>著</w:t>
      </w:r>
      <w:r w:rsidRPr="00666914">
        <w:rPr>
          <w:rFonts w:ascii="華康標楷W5注音字" w:eastAsia="華康標楷W5注音字" w:hint="eastAsia"/>
        </w:rPr>
        <w:t>手舉辦流浪生活體驗營、「</w:t>
      </w:r>
      <w:proofErr w:type="gramStart"/>
      <w:r w:rsidRPr="00666914">
        <w:rPr>
          <w:rFonts w:ascii="華康標楷W5注音字" w:eastAsia="華康標楷W5注音字" w:hint="eastAsia"/>
        </w:rPr>
        <w:t>呷飽未</w:t>
      </w:r>
      <w:proofErr w:type="gramEnd"/>
      <w:r w:rsidRPr="00666914">
        <w:rPr>
          <w:rFonts w:ascii="華康標楷W5注音字" w:eastAsia="華康標楷W5注音字" w:hint="eastAsia"/>
        </w:rPr>
        <w:t>」社區共食餐桌，期望透過</w:t>
      </w:r>
      <w:r w:rsidRPr="00666914">
        <w:rPr>
          <w:rFonts w:ascii="華康標楷W5破音字1" w:eastAsia="華康標楷W5破音字1" w:hint="eastAsia"/>
        </w:rPr>
        <w:t>更</w:t>
      </w:r>
      <w:r w:rsidRPr="00666914">
        <w:rPr>
          <w:rFonts w:ascii="華康標楷W5注音字" w:eastAsia="華康標楷W5注音字" w:hint="eastAsia"/>
        </w:rPr>
        <w:t>多體驗與交流，進一步幫助外界</w:t>
      </w:r>
      <w:r w:rsidRPr="00666914">
        <w:rPr>
          <w:rFonts w:ascii="華康標楷W5破音字1" w:eastAsia="華康標楷W5破音字1" w:hint="eastAsia"/>
        </w:rPr>
        <w:t>了</w:t>
      </w:r>
      <w:r w:rsidRPr="00666914">
        <w:rPr>
          <w:rFonts w:ascii="華康標楷W5注音字" w:eastAsia="華康標楷W5注音字" w:hint="eastAsia"/>
        </w:rPr>
        <w:t>解貧困者的生活樣態。期待透過方案推動，培力服務對象自立，</w:t>
      </w:r>
      <w:r w:rsidRPr="00666914">
        <w:rPr>
          <w:rFonts w:ascii="華康標楷W5破音字1" w:eastAsia="華康標楷W5破音字1" w:hint="eastAsia"/>
        </w:rPr>
        <w:t>更</w:t>
      </w:r>
      <w:r w:rsidRPr="00666914">
        <w:rPr>
          <w:rFonts w:ascii="華康標楷W5注音字" w:eastAsia="華康標楷W5注音字" w:hint="eastAsia"/>
        </w:rPr>
        <w:t>進一步</w:t>
      </w:r>
      <w:r w:rsidRPr="00666914">
        <w:rPr>
          <w:rFonts w:ascii="華康標楷W5破音字1" w:eastAsia="華康標楷W5破音字1" w:hint="eastAsia"/>
        </w:rPr>
        <w:t>為</w:t>
      </w:r>
      <w:r w:rsidRPr="00666914">
        <w:rPr>
          <w:rFonts w:ascii="華康標楷W5注音字" w:eastAsia="華康標楷W5注音字" w:hint="eastAsia"/>
        </w:rPr>
        <w:t>自己發聲。</w:t>
      </w:r>
    </w:p>
    <w:p w:rsidR="00637B0A" w:rsidRPr="00666914" w:rsidRDefault="00637B0A" w:rsidP="00637B0A">
      <w:pPr>
        <w:widowControl/>
        <w:spacing w:line="500" w:lineRule="exact"/>
        <w:rPr>
          <w:rFonts w:ascii="華康標楷W5注音字" w:eastAsia="華康標楷W5注音字"/>
          <w:b/>
          <w:highlight w:val="yellow"/>
        </w:rPr>
      </w:pPr>
      <w:r w:rsidRPr="00666914">
        <w:rPr>
          <w:rFonts w:ascii="華康標楷W5注音字" w:eastAsia="華康標楷W5注音字" w:hint="eastAsia"/>
          <w:b/>
          <w:highlight w:val="yellow"/>
        </w:rPr>
        <w:t>指定閱讀內容：</w:t>
      </w:r>
      <w:proofErr w:type="gramStart"/>
      <w:r w:rsidRPr="00666914">
        <w:rPr>
          <w:rFonts w:ascii="華康標楷W5注音字" w:eastAsia="華康標楷W5注音字" w:hint="eastAsia"/>
          <w:b/>
          <w:highlight w:val="yellow"/>
        </w:rPr>
        <w:t>芒草心扶貧</w:t>
      </w:r>
      <w:proofErr w:type="gramEnd"/>
      <w:r w:rsidRPr="00666914">
        <w:rPr>
          <w:rFonts w:ascii="華康標楷W5注音字" w:eastAsia="華康標楷W5注音字" w:hint="eastAsia"/>
          <w:b/>
          <w:highlight w:val="yellow"/>
        </w:rPr>
        <w:t>計畫</w:t>
      </w:r>
      <w:r w:rsidR="00EF61E5" w:rsidRPr="00666914">
        <w:rPr>
          <w:rFonts w:ascii="華康標楷W5注音字" w:eastAsia="華康標楷W5注音字" w:hint="eastAsia"/>
          <w:b/>
          <w:highlight w:val="yellow"/>
        </w:rPr>
        <w:t>→自立支援網路</w:t>
      </w:r>
      <w:r w:rsidR="00E55DA4" w:rsidRPr="00666914">
        <w:rPr>
          <w:rFonts w:ascii="華康標楷W5注音字" w:eastAsia="華康標楷W5注音字" w:hint="eastAsia"/>
          <w:b/>
          <w:highlight w:val="yellow"/>
        </w:rPr>
        <w:t>、</w:t>
      </w:r>
      <w:proofErr w:type="gramStart"/>
      <w:r w:rsidR="00E55DA4" w:rsidRPr="00666914">
        <w:rPr>
          <w:rFonts w:ascii="華康標楷W5注音字" w:eastAsia="華康標楷W5注音字" w:hint="eastAsia"/>
          <w:b/>
          <w:highlight w:val="yellow"/>
        </w:rPr>
        <w:t>街</w:t>
      </w:r>
      <w:proofErr w:type="gramEnd"/>
      <w:r w:rsidR="00E55DA4" w:rsidRPr="00666914">
        <w:rPr>
          <w:rFonts w:ascii="華康標楷W5注音字" w:eastAsia="華康標楷W5注音字" w:hint="eastAsia"/>
          <w:b/>
          <w:highlight w:val="yellow"/>
        </w:rPr>
        <w:t>遊(同一個網頁)</w:t>
      </w:r>
    </w:p>
    <w:p w:rsidR="00637B0A" w:rsidRPr="00666914" w:rsidRDefault="00E21D6B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1325880</wp:posOffset>
                </wp:positionH>
                <wp:positionV relativeFrom="paragraph">
                  <wp:posOffset>94615</wp:posOffset>
                </wp:positionV>
                <wp:extent cx="3805083" cy="1828800"/>
                <wp:effectExtent l="0" t="0" r="508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83" cy="1828800"/>
                          <a:chOff x="0" y="0"/>
                          <a:chExt cx="3887470" cy="1917700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0" t="14729" r="14901" b="19586"/>
                          <a:stretch/>
                        </pic:blipFill>
                        <pic:spPr bwMode="auto">
                          <a:xfrm>
                            <a:off x="0" y="0"/>
                            <a:ext cx="3887470" cy="191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矩形 24"/>
                        <wps:cNvSpPr/>
                        <wps:spPr>
                          <a:xfrm>
                            <a:off x="2000250" y="69850"/>
                            <a:ext cx="641350" cy="5080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F68B3" id="群組 25" o:spid="_x0000_s1026" style="position:absolute;margin-left:104.4pt;margin-top:7.45pt;width:299.6pt;height:2in;z-index:251635712;mso-position-horizontal-relative:margin;mso-width-relative:margin;mso-height-relative:margin" coordsize="38874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27" type="#_x0000_t75" style="position:absolute;width:38874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">
                  <v:imagedata r:id="rId21" o:title="" croptop="9653f" cropbottom="12836f" cropleft="6678f" cropright="9766f"/>
                </v:shape>
                <v:rect id="矩形 24" o:spid="_x0000_s1028" style="position:absolute;left:20002;top:698;width:641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" filled="f" strokecolor="red" strokeweight="1.75pt"/>
                <w10:wrap anchorx="margin"/>
              </v:group>
            </w:pict>
          </mc:Fallback>
        </mc:AlternateContent>
      </w:r>
    </w:p>
    <w:p w:rsidR="00EF61E5" w:rsidRPr="00666914" w:rsidRDefault="00EF61E5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</w:p>
    <w:p w:rsidR="00EF61E5" w:rsidRPr="00666914" w:rsidRDefault="00EF61E5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</w:p>
    <w:p w:rsidR="00EF61E5" w:rsidRPr="00666914" w:rsidRDefault="00EF61E5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</w:p>
    <w:p w:rsidR="00EF61E5" w:rsidRPr="00666914" w:rsidRDefault="00EF61E5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</w:p>
    <w:p w:rsidR="00E21D6B" w:rsidRPr="00666914" w:rsidRDefault="00E21D6B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</w:p>
    <w:p w:rsidR="006A0BF9" w:rsidRPr="00666914" w:rsidRDefault="00EF61E5" w:rsidP="006A0BF9">
      <w:pPr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t>圖：芒草心網站閱讀路徑。(圖片來源：台灣芒草心慈善協會)</w:t>
      </w:r>
    </w:p>
    <w:p w:rsidR="006F79A0" w:rsidRPr="00666914" w:rsidRDefault="006F79A0" w:rsidP="006F79A0">
      <w:pPr>
        <w:widowControl/>
        <w:spacing w:line="500" w:lineRule="exact"/>
        <w:rPr>
          <w:rFonts w:ascii="華康標楷W5注音字" w:eastAsia="華康標楷W5注音字"/>
          <w:b/>
          <w:color w:val="C45911" w:themeColor="accent2" w:themeShade="BF"/>
        </w:rPr>
      </w:pPr>
      <w:proofErr w:type="gramStart"/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【</w:t>
      </w:r>
      <w:proofErr w:type="gramEnd"/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人生百味</w:t>
      </w:r>
      <w:hyperlink r:id="rId22" w:history="1">
        <w:r w:rsidR="00F8208E" w:rsidRPr="00666914">
          <w:rPr>
            <w:rStyle w:val="a5"/>
            <w:rFonts w:ascii="華康標楷W5注音字" w:eastAsia="華康標楷W5注音字" w:hint="eastAsia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doyouaflavor.tw/</w:t>
        </w:r>
      </w:hyperlink>
      <w:proofErr w:type="gramStart"/>
      <w:r w:rsidR="00F8208E" w:rsidRPr="00666914">
        <w:rPr>
          <w:rFonts w:ascii="華康標楷W5注音字" w:eastAsia="華康標楷W5注音字" w:hint="eastAsia"/>
          <w:b/>
          <w:color w:val="C45911" w:themeColor="accent2" w:themeShade="BF"/>
        </w:rPr>
        <w:t>】</w:t>
      </w:r>
      <w:proofErr w:type="gramEnd"/>
    </w:p>
    <w:p w:rsidR="00F8208E" w:rsidRPr="00666914" w:rsidRDefault="00E21D6B" w:rsidP="00F8208E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BC59F" wp14:editId="660945F1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7005483" cy="9855200"/>
                <wp:effectExtent l="19050" t="19050" r="2413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483" cy="9855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D19D" id="矩形 14" o:spid="_x0000_s1026" style="position:absolute;margin-left:0;margin-top:2.15pt;width:551.6pt;height:776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" filled="f" strokecolor="#ed7d31" strokeweight="2.25pt">
                <w10:wrap anchorx="page"/>
              </v:rect>
            </w:pict>
          </mc:Fallback>
        </mc:AlternateContent>
      </w:r>
      <w:r w:rsidR="006F79A0" w:rsidRPr="00666914">
        <w:rPr>
          <w:rFonts w:ascii="華康標楷W5注音字" w:eastAsia="華康標楷W5注音字" w:hint="eastAsia"/>
          <w:b/>
        </w:rPr>
        <w:t>簡介</w:t>
      </w:r>
      <w:r w:rsidR="006F79A0" w:rsidRPr="00666914">
        <w:rPr>
          <w:rFonts w:ascii="華康標楷W5注音字" w:eastAsia="華康標楷W5注音字" w:hint="eastAsia"/>
        </w:rPr>
        <w:t>：</w:t>
      </w:r>
      <w:r w:rsidR="00F8208E" w:rsidRPr="00666914">
        <w:rPr>
          <w:rFonts w:ascii="華康標楷W5注音字" w:eastAsia="華康標楷W5注音字" w:hint="eastAsia"/>
        </w:rPr>
        <w:t>人生百味是一個小團隊，2014年開始，持續發起各項群眾計畫，從街頭出發，用各種創意行動，關注都市貧窮、無家者、街賣者與回收議題，並致力成為人</w:t>
      </w:r>
      <w:r w:rsidR="00F8208E" w:rsidRPr="00666914">
        <w:rPr>
          <w:rFonts w:ascii="華康標楷W5破音字1" w:eastAsia="華康標楷W5破音字1" w:hint="eastAsia"/>
        </w:rPr>
        <w:t>們</w:t>
      </w:r>
      <w:r w:rsidR="00F8208E" w:rsidRPr="00666914">
        <w:rPr>
          <w:rFonts w:ascii="華康標楷W5注音字" w:eastAsia="華康標楷W5注音字" w:hint="eastAsia"/>
        </w:rPr>
        <w:t>和</w:t>
      </w:r>
      <w:proofErr w:type="gramStart"/>
      <w:r w:rsidR="00F8208E" w:rsidRPr="00666914">
        <w:rPr>
          <w:rFonts w:ascii="華康標楷W5注音字" w:eastAsia="華康標楷W5注音字" w:hint="eastAsia"/>
        </w:rPr>
        <w:t>議題間的</w:t>
      </w:r>
      <w:proofErr w:type="gramEnd"/>
      <w:r w:rsidR="00F8208E" w:rsidRPr="00666914">
        <w:rPr>
          <w:rFonts w:ascii="華康標楷W5注音字" w:eastAsia="華康標楷W5注音字" w:hint="eastAsia"/>
        </w:rPr>
        <w:t>「引路人」。</w:t>
      </w:r>
    </w:p>
    <w:p w:rsidR="006F79A0" w:rsidRPr="00666914" w:rsidRDefault="00F8208E" w:rsidP="00F8208E">
      <w:pPr>
        <w:widowControl/>
        <w:spacing w:line="500" w:lineRule="exact"/>
        <w:rPr>
          <w:rFonts w:ascii="華康標楷W5注音字" w:eastAsia="華康標楷W5注音字"/>
          <w:b/>
        </w:rPr>
      </w:pPr>
      <w:r w:rsidRPr="00666914">
        <w:rPr>
          <w:rFonts w:ascii="華康標楷W5注音字" w:eastAsia="華康標楷W5注音字" w:hint="eastAsia"/>
        </w:rPr>
        <w:t>我</w:t>
      </w:r>
      <w:r w:rsidRPr="00666914">
        <w:rPr>
          <w:rFonts w:ascii="華康標楷W5破音字1" w:eastAsia="華康標楷W5破音字1" w:hint="eastAsia"/>
        </w:rPr>
        <w:t>們不</w:t>
      </w:r>
      <w:r w:rsidRPr="00666914">
        <w:rPr>
          <w:rFonts w:ascii="華康標楷W5注音字" w:eastAsia="華康標楷W5注音字" w:hint="eastAsia"/>
        </w:rPr>
        <w:t>改變人，而是改變街頭的風景，使街頭成為明亮友善的地方，人們願意注意與關心周遭的人事物，形成緊密的社會保護網。</w:t>
      </w:r>
    </w:p>
    <w:p w:rsidR="006F79A0" w:rsidRPr="00666914" w:rsidRDefault="00E21D6B" w:rsidP="006F79A0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b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894715</wp:posOffset>
                </wp:positionH>
                <wp:positionV relativeFrom="paragraph">
                  <wp:posOffset>589280</wp:posOffset>
                </wp:positionV>
                <wp:extent cx="4778477" cy="2212259"/>
                <wp:effectExtent l="0" t="0" r="3175" b="0"/>
                <wp:wrapNone/>
                <wp:docPr id="290" name="群組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8477" cy="2212259"/>
                          <a:chOff x="0" y="0"/>
                          <a:chExt cx="6286499" cy="2494280"/>
                        </a:xfrm>
                      </wpg:grpSpPr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0" r="36513" b="31529"/>
                          <a:stretch/>
                        </pic:blipFill>
                        <pic:spPr bwMode="auto">
                          <a:xfrm>
                            <a:off x="0" y="38100"/>
                            <a:ext cx="3984625" cy="197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矩形 29"/>
                        <wps:cNvSpPr/>
                        <wps:spPr>
                          <a:xfrm>
                            <a:off x="2590800" y="88900"/>
                            <a:ext cx="742950" cy="56515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8" t="16719" r="32370" b="19785"/>
                          <a:stretch/>
                        </pic:blipFill>
                        <pic:spPr bwMode="auto">
                          <a:xfrm>
                            <a:off x="4057649" y="0"/>
                            <a:ext cx="2228850" cy="249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8" name="矩形 288"/>
                        <wps:cNvSpPr/>
                        <wps:spPr>
                          <a:xfrm>
                            <a:off x="4248150" y="552450"/>
                            <a:ext cx="742950" cy="56515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5010150" y="1879600"/>
                            <a:ext cx="742950" cy="56515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4E33D" id="群組 290" o:spid="_x0000_s1026" style="position:absolute;margin-left:70.45pt;margin-top:46.4pt;width:376.25pt;height:174.2pt;z-index:251642880;mso-position-horizontal-relative:margin;mso-width-relative:margin;mso-height-relative:margin" coordsize="62864,24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">
                <v:shape id="圖片 28" o:spid="_x0000_s1027" type="#_x0000_t75" style="position:absolute;top:381;width:39846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">
                  <v:imagedata r:id="rId25" o:title="" croptop="8218f" cropbottom="20663f" cropright="23929f"/>
                </v:shape>
                <v:rect id="矩形 29" o:spid="_x0000_s1028" style="position:absolute;left:25908;top:889;width:7429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" filled="f" strokecolor="red" strokeweight="1.75pt"/>
                <v:shape id="圖片 31" o:spid="_x0000_s1029" type="#_x0000_t75" style="position:absolute;left:40576;width:22288;height:24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">
                  <v:imagedata r:id="rId26" o:title="" croptop="10957f" cropbottom="12966f" cropleft="23408f" cropright="21214f"/>
                </v:shape>
                <v:rect id="矩形 288" o:spid="_x0000_s1030" style="position:absolute;left:42481;top:5524;width:7430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" filled="f" strokecolor="red" strokeweight="1.75pt"/>
                <v:rect id="矩形 289" o:spid="_x0000_s1031" style="position:absolute;left:50101;top:18796;width:7430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" filled="f" strokecolor="red" strokeweight="1.75pt"/>
                <w10:wrap anchorx="margin"/>
              </v:group>
            </w:pict>
          </mc:Fallback>
        </mc:AlternateContent>
      </w:r>
      <w:r w:rsidR="006F79A0" w:rsidRPr="00666914">
        <w:rPr>
          <w:rFonts w:ascii="華康標楷W5注音字" w:eastAsia="華康標楷W5注音字" w:hint="eastAsia"/>
          <w:b/>
          <w:highlight w:val="yellow"/>
        </w:rPr>
        <w:t>指定閱讀內容：</w:t>
      </w:r>
      <w:r w:rsidR="00EA0204" w:rsidRPr="00666914">
        <w:rPr>
          <w:rFonts w:ascii="華康標楷W5注音字" w:eastAsia="華康標楷W5注音字" w:hint="eastAsia"/>
          <w:b/>
          <w:highlight w:val="yellow"/>
        </w:rPr>
        <w:t>人生百味→專案列表→</w:t>
      </w:r>
      <w:r w:rsidR="00EA0204" w:rsidRPr="00666914">
        <w:rPr>
          <w:rFonts w:ascii="華康標楷W5破音字1" w:eastAsia="華康標楷W5破音字1" w:hint="eastAsia"/>
          <w:b/>
          <w:highlight w:val="yellow"/>
        </w:rPr>
        <w:t>重</w:t>
      </w:r>
      <w:r w:rsidR="00EA0204" w:rsidRPr="00666914">
        <w:rPr>
          <w:rFonts w:ascii="華康標楷W5注音字" w:eastAsia="華康標楷W5注音字" w:hint="eastAsia"/>
          <w:b/>
          <w:highlight w:val="yellow"/>
        </w:rPr>
        <w:t>修舊好、女性無家者陪伴計畫</w:t>
      </w:r>
    </w:p>
    <w:p w:rsidR="00EF61E5" w:rsidRPr="00666914" w:rsidRDefault="00EF61E5" w:rsidP="00637B0A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EF61E5" w:rsidRPr="00666914" w:rsidRDefault="00EF61E5" w:rsidP="00637B0A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EA0204" w:rsidRPr="00666914" w:rsidRDefault="00EA0204" w:rsidP="00637B0A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EA0204" w:rsidRPr="00666914" w:rsidRDefault="00EA0204" w:rsidP="00637B0A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EA0204" w:rsidRPr="00666914" w:rsidRDefault="00EA0204" w:rsidP="00637B0A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F30716" w:rsidRPr="00666914" w:rsidRDefault="00F30716" w:rsidP="00EA0204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F30716" w:rsidRPr="00666914" w:rsidRDefault="00F30716" w:rsidP="00EA0204">
      <w:pPr>
        <w:spacing w:line="500" w:lineRule="exact"/>
        <w:rPr>
          <w:rFonts w:ascii="華康標楷W5注音字" w:eastAsia="華康標楷W5注音字"/>
        </w:rPr>
      </w:pPr>
    </w:p>
    <w:p w:rsidR="00EA0204" w:rsidRDefault="00EA0204" w:rsidP="00637B0A">
      <w:pPr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t>圖：人生百味網站閱讀路徑。(圖片來源：人生百味)</w:t>
      </w:r>
    </w:p>
    <w:p w:rsidR="00666914" w:rsidRPr="00666914" w:rsidRDefault="00666914" w:rsidP="00637B0A">
      <w:pPr>
        <w:spacing w:line="500" w:lineRule="exact"/>
        <w:rPr>
          <w:rFonts w:ascii="華康標楷W5注音字" w:eastAsia="華康標楷W5注音字"/>
        </w:rPr>
      </w:pPr>
    </w:p>
    <w:p w:rsidR="00637B0A" w:rsidRPr="00666914" w:rsidRDefault="00637B0A" w:rsidP="00BB6548">
      <w:pPr>
        <w:spacing w:line="500" w:lineRule="exact"/>
        <w:rPr>
          <w:rFonts w:ascii="華康標楷W5注音字" w:eastAsia="華康標楷W5注音字"/>
          <w:b/>
          <w:color w:val="0070C0"/>
          <w:sz w:val="28"/>
        </w:rPr>
      </w:pPr>
      <w:r w:rsidRPr="00666914">
        <w:rPr>
          <w:rFonts w:ascii="華康標楷W5注音字" w:eastAsia="華康標楷W5注音字" w:hint="eastAsia"/>
          <w:b/>
          <w:color w:val="0070C0"/>
          <w:sz w:val="28"/>
        </w:rPr>
        <w:t>服務對象</w:t>
      </w:r>
      <w:r w:rsidR="00A80DDC" w:rsidRPr="00666914">
        <w:rPr>
          <w:rFonts w:ascii="華康標楷W5注音字" w:eastAsia="華康標楷W5注音字" w:hint="eastAsia"/>
          <w:b/>
          <w:color w:val="0070C0"/>
          <w:sz w:val="28"/>
        </w:rPr>
        <w:t>為</w:t>
      </w:r>
      <w:r w:rsidRPr="00666914">
        <w:rPr>
          <w:rFonts w:ascii="華康標楷W5注音字" w:eastAsia="華康標楷W5注音字" w:hint="eastAsia"/>
          <w:b/>
          <w:color w:val="0070C0"/>
          <w:sz w:val="28"/>
        </w:rPr>
        <w:t>弱勢家庭及兒童</w:t>
      </w:r>
      <w:r w:rsidR="00A80DDC" w:rsidRPr="00666914">
        <w:rPr>
          <w:rFonts w:ascii="華康標楷W5注音字" w:eastAsia="華康標楷W5注音字" w:hint="eastAsia"/>
          <w:b/>
          <w:color w:val="0070C0"/>
          <w:sz w:val="28"/>
        </w:rPr>
        <w:t>的組織</w:t>
      </w:r>
    </w:p>
    <w:p w:rsidR="003A0FEA" w:rsidRPr="00666914" w:rsidRDefault="00EB019D" w:rsidP="00F77D9A">
      <w:pPr>
        <w:widowControl/>
        <w:spacing w:line="500" w:lineRule="exact"/>
        <w:rPr>
          <w:rFonts w:ascii="華康標楷W5注音字" w:eastAsia="華康標楷W5注音字"/>
          <w:b/>
          <w:color w:val="C45911" w:themeColor="accent2" w:themeShade="BF"/>
        </w:rPr>
      </w:pPr>
      <w:proofErr w:type="gramStart"/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【</w:t>
      </w:r>
      <w:proofErr w:type="gramEnd"/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兒福聯盟</w:t>
      </w:r>
      <w:hyperlink r:id="rId27" w:history="1">
        <w:r w:rsidRPr="00666914">
          <w:rPr>
            <w:rStyle w:val="a5"/>
            <w:rFonts w:ascii="華康標楷W5注音字" w:eastAsia="華康標楷W5注音字" w:hint="eastAsia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children.org.tw/about/origin</w:t>
        </w:r>
      </w:hyperlink>
      <w:proofErr w:type="gramStart"/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】</w:t>
      </w:r>
      <w:proofErr w:type="gramEnd"/>
    </w:p>
    <w:p w:rsidR="00EF61E5" w:rsidRPr="00666914" w:rsidRDefault="00EF61E5" w:rsidP="00A37700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b/>
        </w:rPr>
        <w:t>簡介</w:t>
      </w:r>
      <w:r w:rsidRPr="00666914">
        <w:rPr>
          <w:rFonts w:ascii="華康標楷W5注音字" w:eastAsia="華康標楷W5注音字" w:hint="eastAsia"/>
        </w:rPr>
        <w:t>：兒童福利聯盟致力於兒童福利工作的推展，除持續法令政策的修訂與</w:t>
      </w:r>
      <w:r w:rsidRPr="00666914">
        <w:rPr>
          <w:rFonts w:ascii="華康標楷W5破音字1" w:eastAsia="華康標楷W5破音字1" w:hint="eastAsia"/>
        </w:rPr>
        <w:t>倡</w:t>
      </w:r>
      <w:r w:rsidRPr="00666914">
        <w:rPr>
          <w:rFonts w:ascii="華康標楷W5注音字" w:eastAsia="華康標楷W5注音字" w:hint="eastAsia"/>
        </w:rPr>
        <w:t>導之外，亦因</w:t>
      </w:r>
      <w:r w:rsidRPr="00666914">
        <w:rPr>
          <w:rFonts w:ascii="華康標楷W5破音字1" w:eastAsia="華康標楷W5破音字1" w:hint="eastAsia"/>
        </w:rPr>
        <w:t>應</w:t>
      </w:r>
      <w:r w:rsidRPr="00666914">
        <w:rPr>
          <w:rFonts w:ascii="華康標楷W5注音字" w:eastAsia="華康標楷W5注音字" w:hint="eastAsia"/>
        </w:rPr>
        <w:t>社會變遷與問題，開展了許多的直接服務方案，由專業的社工人員</w:t>
      </w:r>
      <w:r w:rsidRPr="00666914">
        <w:rPr>
          <w:rFonts w:ascii="華康標楷W5破音字1" w:eastAsia="華康標楷W5破音字1" w:hint="eastAsia"/>
        </w:rPr>
        <w:t>一</w:t>
      </w:r>
      <w:r w:rsidRPr="00666914">
        <w:rPr>
          <w:rFonts w:ascii="華康標楷W5注音字" w:eastAsia="華康標楷W5注音字" w:hint="eastAsia"/>
        </w:rPr>
        <w:t>方面</w:t>
      </w:r>
      <w:r w:rsidRPr="00666914">
        <w:rPr>
          <w:rFonts w:ascii="華康標楷W5破音字1" w:eastAsia="華康標楷W5破音字1" w:hint="eastAsia"/>
        </w:rPr>
        <w:t>為</w:t>
      </w:r>
      <w:r w:rsidRPr="00666914">
        <w:rPr>
          <w:rFonts w:ascii="華康標楷W5注音字" w:eastAsia="華康標楷W5注音字" w:hint="eastAsia"/>
        </w:rPr>
        <w:t>特殊際遇兒童提供相關保護工作，同時也</w:t>
      </w:r>
      <w:r w:rsidRPr="00666914">
        <w:rPr>
          <w:rFonts w:ascii="華康標楷W5破音字1" w:eastAsia="華康標楷W5破音字1" w:hint="eastAsia"/>
        </w:rPr>
        <w:t>為</w:t>
      </w:r>
      <w:r w:rsidRPr="00666914">
        <w:rPr>
          <w:rFonts w:ascii="華康標楷W5破音字2" w:eastAsia="華康標楷W5破音字2" w:hint="eastAsia"/>
        </w:rPr>
        <w:t>一</w:t>
      </w:r>
      <w:r w:rsidRPr="00666914">
        <w:rPr>
          <w:rFonts w:ascii="華康標楷W5注音字" w:eastAsia="華康標楷W5注音字" w:hint="eastAsia"/>
        </w:rPr>
        <w:t>般性家庭建構完整的支持網絡。</w:t>
      </w:r>
    </w:p>
    <w:p w:rsidR="00EB019D" w:rsidRPr="00666914" w:rsidRDefault="00EB019D" w:rsidP="00A37700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b/>
          <w:highlight w:val="yellow"/>
        </w:rPr>
        <w:t>指定閱讀內容：</w:t>
      </w:r>
      <w:r w:rsidR="00A37700" w:rsidRPr="00666914">
        <w:rPr>
          <w:rFonts w:ascii="華康標楷W5注音字" w:eastAsia="華康標楷W5注音字" w:hint="eastAsia"/>
          <w:b/>
          <w:highlight w:val="yellow"/>
        </w:rPr>
        <w:t>兒盟服務→各項服務→弱勢兒童及家庭→高風險家庭預防性服務及脆弱家庭服務</w:t>
      </w:r>
      <w:r w:rsidR="00A37700" w:rsidRPr="00666914">
        <w:rPr>
          <w:rFonts w:ascii="華康標楷W5注音字" w:eastAsia="華康標楷W5注音字" w:hint="eastAsia"/>
        </w:rPr>
        <w:t xml:space="preserve">      </w:t>
      </w:r>
    </w:p>
    <w:p w:rsidR="003A0FEA" w:rsidRPr="00666914" w:rsidRDefault="00E21D6B" w:rsidP="00F77D9A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7150</wp:posOffset>
                </wp:positionV>
                <wp:extent cx="2523490" cy="1206500"/>
                <wp:effectExtent l="0" t="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490" cy="1206500"/>
                          <a:chOff x="0" y="0"/>
                          <a:chExt cx="2523490" cy="1206500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4" t="18496" r="52538" b="44573"/>
                          <a:stretch/>
                        </pic:blipFill>
                        <pic:spPr bwMode="auto">
                          <a:xfrm>
                            <a:off x="0" y="0"/>
                            <a:ext cx="2523490" cy="120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橢圓 17"/>
                        <wps:cNvSpPr/>
                        <wps:spPr>
                          <a:xfrm>
                            <a:off x="939800" y="400050"/>
                            <a:ext cx="85725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7BDC1" id="群組 26" o:spid="_x0000_s1026" style="position:absolute;margin-left:-.05pt;margin-top:4.5pt;width:198.7pt;height:95pt;z-index:251620352;mso-position-horizontal-relative:margin" coordsize="25234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">
                <v:shape id="圖片 9" o:spid="_x0000_s1027" type="#_x0000_t75" style="position:absolute;width:25234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">
                  <v:imagedata r:id="rId29" o:title="" croptop="12122f" cropbottom="29211f" cropleft="2618f" cropright="34431f"/>
                </v:shape>
                <v:oval id="橢圓 17" o:spid="_x0000_s1028" style="position:absolute;left:9398;top:4000;width:8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" filled="f" strokecolor="yellow" strokeweight="1pt">
                  <v:stroke joinstyle="miter"/>
                </v:oval>
                <w10:wrap anchorx="margin"/>
              </v:group>
            </w:pict>
          </mc:Fallback>
        </mc:AlternateContent>
      </w:r>
      <w:r w:rsidR="00F30716" w:rsidRPr="00666914">
        <w:rPr>
          <w:rFonts w:ascii="華康標楷W5注音字" w:eastAsia="華康標楷W5注音字" w:hint="eastAsia"/>
          <w:b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436066</wp:posOffset>
                </wp:positionH>
                <wp:positionV relativeFrom="paragraph">
                  <wp:posOffset>12761</wp:posOffset>
                </wp:positionV>
                <wp:extent cx="2743200" cy="1533628"/>
                <wp:effectExtent l="0" t="0" r="0" b="952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533628"/>
                          <a:chOff x="0" y="0"/>
                          <a:chExt cx="3180715" cy="178435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0" t="18909" r="34050" b="36880"/>
                          <a:stretch/>
                        </pic:blipFill>
                        <pic:spPr bwMode="auto">
                          <a:xfrm>
                            <a:off x="0" y="0"/>
                            <a:ext cx="3180715" cy="178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0" y="704850"/>
                            <a:ext cx="1712595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55B64" id="群組 27" o:spid="_x0000_s1026" style="position:absolute;margin-left:191.8pt;margin-top:1pt;width:3in;height:120.75pt;z-index:251623424;mso-width-relative:margin;mso-height-relative:margin" coordsize="31807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">
                <v:shape id="圖片 18" o:spid="_x0000_s1027" type="#_x0000_t75" style="position:absolute;width:31807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">
                  <v:imagedata r:id="rId32" o:title="" croptop="12392f" cropbottom="24170f" cropleft="14162f" cropright="22315f"/>
                </v:shape>
                <v:shape id="圖片 19" o:spid="_x0000_s1028" type="#_x0000_t75" style="position:absolute;left:889;top:7048;width:17125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">
                  <v:imagedata r:id="rId33" o:title=""/>
                </v:shape>
              </v:group>
            </w:pict>
          </mc:Fallback>
        </mc:AlternateContent>
      </w:r>
    </w:p>
    <w:p w:rsidR="00A37700" w:rsidRPr="00666914" w:rsidRDefault="00A37700" w:rsidP="00F77D9A">
      <w:pPr>
        <w:widowControl/>
        <w:spacing w:line="500" w:lineRule="exact"/>
        <w:rPr>
          <w:rFonts w:ascii="華康標楷W5注音字" w:eastAsia="華康標楷W5注音字"/>
        </w:rPr>
      </w:pPr>
    </w:p>
    <w:p w:rsidR="00A37700" w:rsidRPr="00666914" w:rsidRDefault="00A37700" w:rsidP="00F77D9A">
      <w:pPr>
        <w:widowControl/>
        <w:spacing w:line="500" w:lineRule="exact"/>
        <w:rPr>
          <w:rFonts w:ascii="華康標楷W5注音字" w:eastAsia="華康標楷W5注音字"/>
        </w:rPr>
      </w:pPr>
    </w:p>
    <w:p w:rsidR="00A37700" w:rsidRPr="00666914" w:rsidRDefault="00A37700" w:rsidP="00F77D9A">
      <w:pPr>
        <w:widowControl/>
        <w:spacing w:line="500" w:lineRule="exact"/>
        <w:rPr>
          <w:rFonts w:ascii="華康標楷W5注音字" w:eastAsia="華康標楷W5注音字"/>
        </w:rPr>
      </w:pPr>
    </w:p>
    <w:p w:rsidR="00A37700" w:rsidRPr="00666914" w:rsidRDefault="00A37700" w:rsidP="00F77D9A">
      <w:pPr>
        <w:widowControl/>
        <w:spacing w:line="500" w:lineRule="exact"/>
        <w:rPr>
          <w:rFonts w:ascii="華康標楷W5注音字" w:eastAsia="華康標楷W5注音字"/>
        </w:rPr>
      </w:pPr>
    </w:p>
    <w:p w:rsidR="006F1BF9" w:rsidRPr="00666914" w:rsidRDefault="006F1BF9" w:rsidP="00F77D9A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Ansi="新細明體" w:cs="新細明體" w:hint="eastAsia"/>
          <w:kern w:val="0"/>
          <w:szCs w:val="24"/>
        </w:rPr>
        <w:t>圖：兒福聯盟網站閱讀路徑。(圖片來源：兒福聯盟)</w:t>
      </w:r>
    </w:p>
    <w:p w:rsidR="00A37700" w:rsidRPr="00666914" w:rsidRDefault="006A6937" w:rsidP="00F77D9A">
      <w:pPr>
        <w:widowControl/>
        <w:spacing w:line="500" w:lineRule="exact"/>
        <w:rPr>
          <w:rFonts w:ascii="華康標楷W5注音字" w:eastAsia="華康標楷W5注音字"/>
          <w:color w:val="C45911" w:themeColor="accent2" w:themeShade="BF"/>
        </w:rPr>
      </w:pPr>
      <w:proofErr w:type="gramStart"/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【</w:t>
      </w:r>
      <w:proofErr w:type="gramEnd"/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台</w:t>
      </w:r>
      <w:r w:rsidR="00BC2982" w:rsidRPr="00666914">
        <w:rPr>
          <w:rFonts w:ascii="華康標楷W5注音字" w:eastAsia="華康標楷W5注音字" w:hint="eastAsia"/>
          <w:b/>
          <w:color w:val="C45911" w:themeColor="accent2" w:themeShade="BF"/>
        </w:rPr>
        <w:t>灣世界展望會</w:t>
      </w:r>
      <w:r w:rsidR="00C519C4" w:rsidRPr="00666914">
        <w:rPr>
          <w:rStyle w:val="a5"/>
          <w:rFonts w:ascii="華康標楷W5注音字" w:eastAsia="華康標楷W5注音字" w:hint="eastAsia"/>
          <w:b/>
        </w:rPr>
        <w:t>https://www.worldvision.org.tw/covid-19_response/</w:t>
      </w:r>
      <w:proofErr w:type="gramStart"/>
      <w:r w:rsidR="00BC2982" w:rsidRPr="00666914">
        <w:rPr>
          <w:rFonts w:ascii="華康標楷W5注音字" w:eastAsia="華康標楷W5注音字" w:hint="eastAsia"/>
          <w:color w:val="C45911" w:themeColor="accent2" w:themeShade="BF"/>
        </w:rPr>
        <w:t>】</w:t>
      </w:r>
      <w:proofErr w:type="gramEnd"/>
    </w:p>
    <w:p w:rsidR="00EF61E5" w:rsidRPr="00D46E49" w:rsidRDefault="00E21D6B" w:rsidP="00F77D9A">
      <w:pPr>
        <w:widowControl/>
        <w:spacing w:line="500" w:lineRule="exact"/>
        <w:rPr>
          <w:rFonts w:ascii="華康標楷W5注音字" w:eastAsia="華康標楷W5注音字"/>
          <w:b/>
        </w:rPr>
      </w:pPr>
      <w:r w:rsidRPr="00D46E49">
        <w:rPr>
          <w:rFonts w:ascii="華康標楷W5注音字" w:eastAsia="華康標楷W5注音字" w:hint="eastAsia"/>
          <w:b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EBC59F" wp14:editId="660945F1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7005483" cy="7315200"/>
                <wp:effectExtent l="19050" t="19050" r="2413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483" cy="7315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394CB" id="矩形 15" o:spid="_x0000_s1026" style="position:absolute;margin-left:0;margin-top:5.15pt;width:551.6pt;height:8in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" filled="f" strokecolor="#ed7d31" strokeweight="2.25pt">
                <w10:wrap anchorx="margin"/>
              </v:rect>
            </w:pict>
          </mc:Fallback>
        </mc:AlternateContent>
      </w:r>
      <w:r w:rsidR="00EF61E5" w:rsidRPr="00D46E49">
        <w:rPr>
          <w:rFonts w:ascii="華康標楷W5注音字" w:eastAsia="華康標楷W5注音字" w:hint="eastAsia"/>
          <w:b/>
        </w:rPr>
        <w:t>簡介</w:t>
      </w:r>
      <w:r w:rsidR="00EF61E5" w:rsidRPr="00D46E49">
        <w:rPr>
          <w:rFonts w:ascii="華康標楷W5注音字" w:eastAsia="華康標楷W5注音字" w:hint="eastAsia"/>
        </w:rPr>
        <w:t>：1964</w:t>
      </w:r>
      <w:r w:rsidR="006A6937" w:rsidRPr="00D46E49">
        <w:rPr>
          <w:rFonts w:ascii="華康標楷W5注音字" w:eastAsia="華康標楷W5注音字" w:hint="eastAsia"/>
        </w:rPr>
        <w:t>年，台灣世界展望會成立，深入關懷與照顧</w:t>
      </w:r>
      <w:proofErr w:type="gramStart"/>
      <w:r w:rsidR="006A6937" w:rsidRPr="00D46E49">
        <w:rPr>
          <w:rFonts w:ascii="華康標楷W5注音字" w:eastAsia="華康標楷W5注音字" w:hint="eastAsia"/>
        </w:rPr>
        <w:t>本地</w:t>
      </w:r>
      <w:r w:rsidR="00EF61E5" w:rsidRPr="00D46E49">
        <w:rPr>
          <w:rFonts w:ascii="華康標楷W5注音字" w:eastAsia="華康標楷W5注音字" w:hint="eastAsia"/>
        </w:rPr>
        <w:t>貧</w:t>
      </w:r>
      <w:proofErr w:type="gramEnd"/>
      <w:r w:rsidR="00EF61E5" w:rsidRPr="00D46E49">
        <w:rPr>
          <w:rFonts w:ascii="華康標楷W5注音字" w:eastAsia="華康標楷W5注音字" w:hint="eastAsia"/>
        </w:rPr>
        <w:t>童；1985</w:t>
      </w:r>
      <w:r w:rsidR="006A6937" w:rsidRPr="00D46E49">
        <w:rPr>
          <w:rFonts w:ascii="華康標楷W5注音字" w:eastAsia="華康標楷W5注音字" w:hint="eastAsia"/>
        </w:rPr>
        <w:t>年，國人開始接手</w:t>
      </w:r>
      <w:proofErr w:type="gramStart"/>
      <w:r w:rsidR="006A6937" w:rsidRPr="00D46E49">
        <w:rPr>
          <w:rFonts w:ascii="華康標楷W5注音字" w:eastAsia="華康標楷W5注音字" w:hint="eastAsia"/>
        </w:rPr>
        <w:t>本地</w:t>
      </w:r>
      <w:r w:rsidR="00EF61E5" w:rsidRPr="00D46E49">
        <w:rPr>
          <w:rFonts w:ascii="華康標楷W5注音字" w:eastAsia="華康標楷W5注音字" w:hint="eastAsia"/>
        </w:rPr>
        <w:t>貧</w:t>
      </w:r>
      <w:proofErr w:type="gramEnd"/>
      <w:r w:rsidR="00EF61E5" w:rsidRPr="00D46E49">
        <w:rPr>
          <w:rFonts w:ascii="華康標楷W5注音字" w:eastAsia="華康標楷W5注音字" w:hint="eastAsia"/>
        </w:rPr>
        <w:t>童的需要；1990</w:t>
      </w:r>
      <w:r w:rsidR="006A6937" w:rsidRPr="00D46E49">
        <w:rPr>
          <w:rFonts w:ascii="華康標楷W5注音字" w:eastAsia="華康標楷W5注音字" w:hint="eastAsia"/>
        </w:rPr>
        <w:t>年起，展望會</w:t>
      </w:r>
      <w:r w:rsidR="00EF61E5" w:rsidRPr="00D46E49">
        <w:rPr>
          <w:rFonts w:ascii="華康標楷W5注音字" w:eastAsia="華康標楷W5注音字" w:hint="eastAsia"/>
        </w:rPr>
        <w:t>開始愛心援外，足跡擴及全球。</w:t>
      </w:r>
    </w:p>
    <w:p w:rsidR="00A37700" w:rsidRPr="00D46E49" w:rsidRDefault="003E73B9" w:rsidP="00F77D9A">
      <w:pPr>
        <w:widowControl/>
        <w:spacing w:line="500" w:lineRule="exact"/>
        <w:rPr>
          <w:rFonts w:ascii="華康標楷W5注音字" w:eastAsia="華康標楷W5注音字"/>
        </w:rPr>
      </w:pPr>
      <w:r w:rsidRPr="00D46E49">
        <w:rPr>
          <w:rFonts w:ascii="華康標楷W5注音字" w:eastAsia="華康標楷W5注音字" w:hint="eastAsia"/>
          <w:b/>
          <w:highlight w:val="yellow"/>
        </w:rPr>
        <w:t>指定閱讀內容</w:t>
      </w:r>
      <w:r w:rsidRPr="00D46E49">
        <w:rPr>
          <w:rFonts w:ascii="華康標楷W5注音字" w:eastAsia="華康標楷W5注音字" w:hint="eastAsia"/>
          <w:highlight w:val="yellow"/>
        </w:rPr>
        <w:t>：</w:t>
      </w:r>
      <w:r w:rsidR="00C519C4" w:rsidRPr="00D46E49">
        <w:rPr>
          <w:rFonts w:ascii="華康標楷W5注音字" w:eastAsia="華康標楷W5注音字" w:hint="eastAsia"/>
          <w:highlight w:val="yellow"/>
        </w:rPr>
        <w:t xml:space="preserve">台灣世界展望會Covid-19 </w:t>
      </w:r>
      <w:proofErr w:type="gramStart"/>
      <w:r w:rsidR="00C519C4" w:rsidRPr="00D46E49">
        <w:rPr>
          <w:rFonts w:ascii="華康標楷W5注音字" w:eastAsia="華康標楷W5注音字" w:hint="eastAsia"/>
          <w:highlight w:val="yellow"/>
        </w:rPr>
        <w:t>新</w:t>
      </w:r>
      <w:r w:rsidR="00C519C4" w:rsidRPr="00D46E49">
        <w:rPr>
          <w:rFonts w:ascii="華康標楷W5破音字1" w:eastAsia="華康標楷W5破音字1" w:hint="eastAsia"/>
          <w:highlight w:val="yellow"/>
        </w:rPr>
        <w:t>冠</w:t>
      </w:r>
      <w:r w:rsidR="00C519C4" w:rsidRPr="00D46E49">
        <w:rPr>
          <w:rFonts w:ascii="華康標楷W5注音字" w:eastAsia="華康標楷W5注音字" w:hint="eastAsia"/>
          <w:highlight w:val="yellow"/>
        </w:rPr>
        <w:t>肺炎</w:t>
      </w:r>
      <w:proofErr w:type="gramEnd"/>
      <w:r w:rsidR="00C519C4" w:rsidRPr="00D46E49">
        <w:rPr>
          <w:rFonts w:ascii="華康標楷W5注音字" w:eastAsia="華康標楷W5注音字" w:hint="eastAsia"/>
          <w:highlight w:val="yellow"/>
        </w:rPr>
        <w:t>病毒回</w:t>
      </w:r>
      <w:r w:rsidR="00C519C4" w:rsidRPr="00D46E49">
        <w:rPr>
          <w:rFonts w:ascii="華康標楷W5破音字1" w:eastAsia="華康標楷W5破音字1" w:hint="eastAsia"/>
          <w:highlight w:val="yellow"/>
        </w:rPr>
        <w:t>應</w:t>
      </w:r>
      <w:r w:rsidR="00C519C4" w:rsidRPr="00D46E49">
        <w:rPr>
          <w:rFonts w:ascii="華康標楷W5注音字" w:eastAsia="華康標楷W5注音字" w:hint="eastAsia"/>
          <w:highlight w:val="yellow"/>
        </w:rPr>
        <w:t>專區</w:t>
      </w:r>
      <w:r w:rsidR="00454C26" w:rsidRPr="00D46E49">
        <w:rPr>
          <w:rFonts w:ascii="華康標楷W5注音字" w:eastAsia="華康標楷W5注音字" w:hint="eastAsia"/>
          <w:highlight w:val="yellow"/>
        </w:rPr>
        <w:t>→國內服務</w:t>
      </w:r>
    </w:p>
    <w:p w:rsidR="00A37700" w:rsidRPr="00D46E49" w:rsidRDefault="00ED4A5F" w:rsidP="00F77D9A">
      <w:pPr>
        <w:widowControl/>
        <w:spacing w:line="500" w:lineRule="exact"/>
        <w:rPr>
          <w:rFonts w:ascii="華康標楷W5注音字" w:eastAsia="華康標楷W5注音字"/>
        </w:rPr>
      </w:pPr>
      <w:r w:rsidRPr="00D46E49">
        <w:rPr>
          <w:rFonts w:ascii="華康標楷W5注音字" w:eastAsia="華康標楷W5注音字" w:hint="eastAsia"/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1282475</wp:posOffset>
            </wp:positionH>
            <wp:positionV relativeFrom="paragraph">
              <wp:posOffset>11062</wp:posOffset>
            </wp:positionV>
            <wp:extent cx="4311650" cy="1814048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" t="15525" r="4489" b="18072"/>
                    <a:stretch/>
                  </pic:blipFill>
                  <pic:spPr bwMode="auto">
                    <a:xfrm>
                      <a:off x="0" y="0"/>
                      <a:ext cx="4311650" cy="18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3B9" w:rsidRPr="00D46E49" w:rsidRDefault="003E73B9" w:rsidP="00F77D9A">
      <w:pPr>
        <w:widowControl/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3E73B9" w:rsidRPr="00D46E49" w:rsidRDefault="003E73B9" w:rsidP="00F77D9A">
      <w:pPr>
        <w:widowControl/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3E73B9" w:rsidRPr="00D46E49" w:rsidRDefault="003E73B9" w:rsidP="00F77D9A">
      <w:pPr>
        <w:widowControl/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3E73B9" w:rsidRPr="00D46E49" w:rsidRDefault="003E73B9" w:rsidP="00F77D9A">
      <w:pPr>
        <w:widowControl/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3E73B9" w:rsidRPr="00D46E49" w:rsidRDefault="003E73B9" w:rsidP="00F77D9A">
      <w:pPr>
        <w:widowControl/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795E76" w:rsidRPr="00D46E49" w:rsidRDefault="006A6937" w:rsidP="008B7189">
      <w:pPr>
        <w:widowControl/>
        <w:spacing w:line="500" w:lineRule="exact"/>
        <w:rPr>
          <w:rFonts w:ascii="華康標楷W5注音字" w:eastAsia="華康標楷W5注音字" w:hAnsi="新細明體" w:cs="新細明體"/>
          <w:spacing w:val="-8"/>
          <w:kern w:val="0"/>
          <w:szCs w:val="24"/>
        </w:rPr>
      </w:pPr>
      <w:r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圖：台</w:t>
      </w:r>
      <w:r w:rsidR="006F1BF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灣世界展望會covid-19</w:t>
      </w:r>
      <w:proofErr w:type="gramStart"/>
      <w:r w:rsidR="006F1BF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新</w:t>
      </w:r>
      <w:r w:rsidR="006F1BF9" w:rsidRPr="00D46E49">
        <w:rPr>
          <w:rFonts w:ascii="華康標楷W5破音字1" w:eastAsia="華康標楷W5破音字1" w:hAnsi="新細明體" w:cs="新細明體" w:hint="eastAsia"/>
          <w:spacing w:val="-8"/>
          <w:kern w:val="0"/>
          <w:szCs w:val="24"/>
        </w:rPr>
        <w:t>冠</w:t>
      </w:r>
      <w:r w:rsidR="006F1BF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肺炎</w:t>
      </w:r>
      <w:proofErr w:type="gramEnd"/>
      <w:r w:rsidR="006F1BF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病毒回</w:t>
      </w:r>
      <w:r w:rsidR="006F1BF9" w:rsidRPr="00D46E49">
        <w:rPr>
          <w:rFonts w:ascii="華康標楷W5破音字1" w:eastAsia="華康標楷W5破音字1" w:hAnsi="新細明體" w:cs="新細明體" w:hint="eastAsia"/>
          <w:spacing w:val="-8"/>
          <w:kern w:val="0"/>
          <w:szCs w:val="24"/>
        </w:rPr>
        <w:t>應</w:t>
      </w:r>
      <w:r w:rsidR="006F1BF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網頁。(圖片來源：</w:t>
      </w:r>
      <w:r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台</w:t>
      </w:r>
      <w:r w:rsidR="006F1BF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灣世界展望會</w:t>
      </w:r>
      <w:r w:rsidR="008B718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)</w:t>
      </w:r>
    </w:p>
    <w:p w:rsidR="00795E76" w:rsidRPr="00D46E49" w:rsidRDefault="00795E76" w:rsidP="00E21D6B">
      <w:pPr>
        <w:widowControl/>
        <w:spacing w:line="500" w:lineRule="exact"/>
        <w:ind w:firstLineChars="200" w:firstLine="480"/>
        <w:jc w:val="both"/>
        <w:rPr>
          <w:rFonts w:ascii="華康標楷W5注音字" w:eastAsia="華康標楷W5注音字"/>
        </w:rPr>
      </w:pPr>
      <w:r w:rsidRPr="00D46E49">
        <w:rPr>
          <w:rFonts w:ascii="華康標楷W5注音字" w:eastAsia="華康標楷W5注音字" w:hint="eastAsia"/>
        </w:rPr>
        <w:t>面對</w:t>
      </w:r>
      <w:proofErr w:type="gramStart"/>
      <w:r w:rsidRPr="00D46E49">
        <w:rPr>
          <w:rFonts w:ascii="華康標楷W5注音字" w:eastAsia="華康標楷W5注音字" w:hint="eastAsia"/>
        </w:rPr>
        <w:t>疫情的</w:t>
      </w:r>
      <w:proofErr w:type="gramEnd"/>
      <w:r w:rsidRPr="00D46E49">
        <w:rPr>
          <w:rFonts w:ascii="華康標楷W5注音字" w:eastAsia="華康標楷W5注音字" w:hint="eastAsia"/>
        </w:rPr>
        <w:t>來勢洶洶，</w:t>
      </w:r>
      <w:r w:rsidR="008B7189" w:rsidRPr="00D46E49">
        <w:rPr>
          <w:rFonts w:ascii="華康標楷W5注音字" w:eastAsia="華康標楷W5注音字" w:hint="eastAsia"/>
        </w:rPr>
        <w:t>照顧抗疫下的弱勢族群，不僅僅只是政府及民間組織的責任，我們都</w:t>
      </w:r>
      <w:r w:rsidR="008B7189" w:rsidRPr="00D46E49">
        <w:rPr>
          <w:rFonts w:ascii="華康標楷W5破音字1" w:eastAsia="華康標楷W5破音字1" w:hint="eastAsia"/>
        </w:rPr>
        <w:t>應</w:t>
      </w:r>
      <w:r w:rsidR="008B7189" w:rsidRPr="00D46E49">
        <w:rPr>
          <w:rFonts w:ascii="華康標楷W5注音字" w:eastAsia="華康標楷W5注音字" w:hint="eastAsia"/>
        </w:rPr>
        <w:t>該對這些族群有</w:t>
      </w:r>
      <w:r w:rsidR="008B7189" w:rsidRPr="00D46E49">
        <w:rPr>
          <w:rFonts w:ascii="華康標楷W5破音字1" w:eastAsia="華康標楷W5破音字1" w:hint="eastAsia"/>
        </w:rPr>
        <w:t>更</w:t>
      </w:r>
      <w:r w:rsidR="008B7189" w:rsidRPr="00D46E49">
        <w:rPr>
          <w:rFonts w:ascii="華康標楷W5注音字" w:eastAsia="華康標楷W5注音字" w:hint="eastAsia"/>
        </w:rPr>
        <w:t>多的關心和理解，給予善意的支持和回</w:t>
      </w:r>
      <w:r w:rsidR="008B7189" w:rsidRPr="00D46E49">
        <w:rPr>
          <w:rFonts w:ascii="華康標楷W5破音字1" w:eastAsia="華康標楷W5破音字1" w:hint="eastAsia"/>
        </w:rPr>
        <w:t>應</w:t>
      </w:r>
      <w:r w:rsidR="008B7189" w:rsidRPr="00D46E49">
        <w:rPr>
          <w:rFonts w:ascii="華康標楷W5注音字" w:eastAsia="華康標楷W5注音字" w:hint="eastAsia"/>
        </w:rPr>
        <w:t>，幫助他</w:t>
      </w:r>
      <w:r w:rsidR="008B7189" w:rsidRPr="00D46E49">
        <w:rPr>
          <w:rFonts w:ascii="華康標楷W5破音字1" w:eastAsia="華康標楷W5破音字1" w:hint="eastAsia"/>
        </w:rPr>
        <w:t>們</w:t>
      </w:r>
      <w:r w:rsidR="008B7189" w:rsidRPr="00D46E49">
        <w:rPr>
          <w:rFonts w:ascii="華康標楷W5注音字" w:eastAsia="華康標楷W5注音字" w:hint="eastAsia"/>
        </w:rPr>
        <w:t>在黑暗中找到希望。</w:t>
      </w:r>
    </w:p>
    <w:p w:rsidR="008B7189" w:rsidRPr="00D46E49" w:rsidRDefault="008B7189" w:rsidP="00EA0204">
      <w:pPr>
        <w:widowControl/>
        <w:rPr>
          <w:rFonts w:ascii="華康標楷W5注音字" w:eastAsia="華康標楷W5注音字"/>
          <w:b/>
          <w:color w:val="0070C0"/>
        </w:rPr>
      </w:pPr>
    </w:p>
    <w:p w:rsidR="00E27C99" w:rsidRPr="00D46E49" w:rsidRDefault="002E1A76" w:rsidP="00EA0204">
      <w:pPr>
        <w:widowControl/>
        <w:rPr>
          <w:rFonts w:ascii="華康標楷W5注音字" w:eastAsia="華康標楷W5注音字"/>
          <w:b/>
          <w:color w:val="0070C0"/>
        </w:rPr>
      </w:pPr>
      <w:r w:rsidRPr="00D46E49">
        <w:rPr>
          <w:rFonts w:ascii="華康標楷W5注音字" w:eastAsia="華康標楷W5注音字" w:hint="eastAsia"/>
          <w:b/>
          <w:color w:val="0070C0"/>
        </w:rPr>
        <w:t>延伸閱讀</w:t>
      </w:r>
      <w:r w:rsidRPr="00D46E49">
        <w:rPr>
          <w:rFonts w:ascii="華康標楷W5注音字" w:eastAsia="華康標楷W5注音字" w:hint="eastAsia"/>
        </w:rPr>
        <w:t xml:space="preserve"> </w:t>
      </w:r>
      <w:r w:rsidR="00F40781" w:rsidRPr="00D46E49">
        <w:rPr>
          <w:rFonts w:ascii="華康標楷W5注音字" w:eastAsia="華康標楷W5注音字" w:hint="eastAsia"/>
        </w:rPr>
        <w:t xml:space="preserve"> </w:t>
      </w:r>
    </w:p>
    <w:p w:rsidR="00637B0A" w:rsidRPr="00D46E49" w:rsidRDefault="00637B0A" w:rsidP="00637B0A">
      <w:pPr>
        <w:pStyle w:val="a4"/>
        <w:widowControl/>
        <w:numPr>
          <w:ilvl w:val="0"/>
          <w:numId w:val="18"/>
        </w:numPr>
        <w:ind w:leftChars="0"/>
        <w:rPr>
          <w:rFonts w:ascii="華康標楷W5注音字" w:eastAsia="華康標楷W5注音字"/>
        </w:rPr>
      </w:pPr>
      <w:r w:rsidRPr="00D46E49">
        <w:rPr>
          <w:rFonts w:ascii="華康標楷W5注音字" w:eastAsia="華康標楷W5注音字" w:hint="eastAsia"/>
        </w:rPr>
        <w:t>家扶基金會網站：</w:t>
      </w:r>
      <w:hyperlink r:id="rId35" w:history="1">
        <w:r w:rsidRPr="00D46E49">
          <w:rPr>
            <w:rStyle w:val="a5"/>
            <w:rFonts w:ascii="華康標楷W5注音字" w:eastAsia="華康標楷W5注音字" w:hint="eastAsia"/>
          </w:rPr>
          <w:t>https://www.ccf.org.tw/</w:t>
        </w:r>
      </w:hyperlink>
    </w:p>
    <w:p w:rsidR="00354ADC" w:rsidRPr="00D46E49" w:rsidRDefault="00EA0204" w:rsidP="00354ADC">
      <w:pPr>
        <w:pStyle w:val="a4"/>
        <w:widowControl/>
        <w:numPr>
          <w:ilvl w:val="0"/>
          <w:numId w:val="18"/>
        </w:numPr>
        <w:ind w:leftChars="0"/>
        <w:rPr>
          <w:rFonts w:ascii="華康標楷W5注音字" w:eastAsia="華康標楷W5注音字"/>
        </w:rPr>
      </w:pPr>
      <w:r w:rsidRPr="00D46E49">
        <w:rPr>
          <w:rFonts w:ascii="華康標楷W5注音字" w:eastAsia="華康標楷W5注音字" w:hint="eastAsia"/>
        </w:rPr>
        <w:t>台灣社區實踐協會網站：</w:t>
      </w:r>
      <w:hyperlink r:id="rId36" w:history="1">
        <w:r w:rsidRPr="00D46E49">
          <w:rPr>
            <w:rStyle w:val="a5"/>
            <w:rFonts w:ascii="華康標楷W5注音字" w:eastAsia="華康標楷W5注音字" w:hint="eastAsia"/>
          </w:rPr>
          <w:t>http://twcpsw.blogspot.com/</w:t>
        </w:r>
      </w:hyperlink>
    </w:p>
    <w:p w:rsidR="008A79D1" w:rsidRPr="00D46E49" w:rsidRDefault="00EA0204" w:rsidP="00EA0204">
      <w:pPr>
        <w:pStyle w:val="a4"/>
        <w:widowControl/>
        <w:numPr>
          <w:ilvl w:val="0"/>
          <w:numId w:val="18"/>
        </w:numPr>
        <w:ind w:leftChars="0"/>
        <w:rPr>
          <w:rFonts w:ascii="華康標楷W5注音字" w:eastAsia="華康標楷W5注音字"/>
          <w:sz w:val="22"/>
        </w:rPr>
      </w:pPr>
      <w:proofErr w:type="gramStart"/>
      <w:r w:rsidRPr="00D46E49">
        <w:rPr>
          <w:rFonts w:ascii="華康標楷W5注音字" w:eastAsia="華康標楷W5注音字" w:hint="eastAsia"/>
          <w:sz w:val="22"/>
        </w:rPr>
        <w:t>衛福部</w:t>
      </w:r>
      <w:proofErr w:type="gramEnd"/>
      <w:r w:rsidRPr="00D46E49">
        <w:rPr>
          <w:rFonts w:ascii="華康標楷W5注音字" w:eastAsia="華康標楷W5注音字" w:hint="eastAsia"/>
          <w:sz w:val="22"/>
        </w:rPr>
        <w:t>：強化社會安全網－急難紓困實施方案</w:t>
      </w:r>
      <w:hyperlink r:id="rId37" w:history="1">
        <w:r w:rsidRPr="00D46E49">
          <w:rPr>
            <w:rStyle w:val="a5"/>
            <w:rFonts w:ascii="華康標楷W5注音字" w:eastAsia="華康標楷W5注音字" w:hint="eastAsia"/>
            <w:sz w:val="22"/>
          </w:rPr>
          <w:t>https://reurl.cc/eEv25K</w:t>
        </w:r>
      </w:hyperlink>
    </w:p>
    <w:p w:rsidR="008A79D1" w:rsidRPr="00743856" w:rsidRDefault="00B458BF" w:rsidP="007720D1">
      <w:pPr>
        <w:widowControl/>
        <w:rPr>
          <w:rFonts w:ascii="王漢宗中楷體注音" w:eastAsia="王漢宗中楷體注音"/>
          <w:sz w:val="22"/>
        </w:rPr>
      </w:pPr>
      <w:r w:rsidRPr="00743856">
        <w:rPr>
          <w:rFonts w:ascii="王漢宗中楷體注音" w:eastAsia="王漢宗中楷體注音" w:hint="eastAsia"/>
          <w:sz w:val="22"/>
        </w:rPr>
        <w:br w:type="page"/>
      </w:r>
    </w:p>
    <w:p w:rsidR="007A32F1" w:rsidRPr="00095020" w:rsidRDefault="000C6613" w:rsidP="009F4C50">
      <w:pPr>
        <w:pStyle w:val="a4"/>
        <w:numPr>
          <w:ilvl w:val="0"/>
          <w:numId w:val="15"/>
        </w:numPr>
        <w:spacing w:line="360" w:lineRule="auto"/>
        <w:ind w:leftChars="0"/>
        <w:rPr>
          <w:rFonts w:ascii="華康標楷W5注音字" w:eastAsia="華康標楷W5注音字"/>
        </w:rPr>
      </w:pPr>
      <w:r w:rsidRPr="00095020">
        <w:rPr>
          <w:rFonts w:ascii="華康標楷W5注音字" w:eastAsia="華康標楷W5注音字" w:hint="eastAsia"/>
        </w:rPr>
        <w:lastRenderedPageBreak/>
        <w:t>本篇指定閱讀哪些網站</w:t>
      </w:r>
      <w:r w:rsidR="003D2963" w:rsidRPr="00095020">
        <w:rPr>
          <w:rFonts w:ascii="華康標楷W5注音字" w:eastAsia="華康標楷W5注音字" w:hint="eastAsia"/>
        </w:rPr>
        <w:t>？</w:t>
      </w:r>
      <w:r w:rsidR="00970947" w:rsidRPr="00095020">
        <w:rPr>
          <w:rFonts w:ascii="華康標楷W5注音字" w:eastAsia="華康標楷W5注音字" w:hint="eastAsia"/>
        </w:rPr>
        <w:t>(複選)</w:t>
      </w:r>
    </w:p>
    <w:p w:rsidR="00095020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(a)</w:t>
      </w:r>
      <w:r w:rsidR="000C6613" w:rsidRPr="00BB6548">
        <w:rPr>
          <w:rFonts w:ascii="華康標楷W5注音字" w:eastAsia="華康標楷W5注音字" w:hint="eastAsia"/>
        </w:rPr>
        <w:t>兒童福利聯盟</w:t>
      </w:r>
      <w:r w:rsidR="003D2963" w:rsidRPr="00BB6548">
        <w:rPr>
          <w:rFonts w:ascii="華康標楷W5注音字" w:eastAsia="華康標楷W5注音字" w:hint="eastAsia"/>
        </w:rPr>
        <w:t xml:space="preserve">  </w:t>
      </w:r>
    </w:p>
    <w:p w:rsidR="00095020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 w:hAnsiTheme="minorEastAsia"/>
        </w:rPr>
      </w:pPr>
      <w:r w:rsidRPr="00BB6548">
        <w:rPr>
          <w:rFonts w:ascii="華康標楷W5注音字" w:eastAsia="華康標楷W5注音字" w:hint="eastAsia"/>
        </w:rPr>
        <w:t>(b)</w:t>
      </w:r>
      <w:r w:rsidR="000C6613" w:rsidRPr="00BB6548">
        <w:rPr>
          <w:rFonts w:ascii="華康標楷W5注音字" w:eastAsia="華康標楷W5注音字" w:hAnsiTheme="minorEastAsia" w:hint="eastAsia"/>
        </w:rPr>
        <w:t>台灣芒草心慈善協會</w:t>
      </w:r>
      <w:r w:rsidR="003D2963" w:rsidRPr="00BB6548">
        <w:rPr>
          <w:rFonts w:ascii="華康標楷W5注音字" w:eastAsia="華康標楷W5注音字" w:hAnsiTheme="minorEastAsia" w:hint="eastAsia"/>
        </w:rPr>
        <w:t xml:space="preserve">  </w:t>
      </w:r>
    </w:p>
    <w:p w:rsidR="00E21D6B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(c)</w:t>
      </w:r>
      <w:r w:rsidR="000C6613" w:rsidRPr="00BB6548">
        <w:rPr>
          <w:rFonts w:ascii="華康標楷W5注音字" w:eastAsia="華康標楷W5注音字" w:hAnsiTheme="minorEastAsia" w:hint="eastAsia"/>
        </w:rPr>
        <w:t>家扶基金會</w:t>
      </w:r>
      <w:r w:rsidR="003D2963" w:rsidRPr="00BB6548">
        <w:rPr>
          <w:rFonts w:ascii="華康標楷W5注音字" w:eastAsia="華康標楷W5注音字" w:hAnsiTheme="minorEastAsia" w:hint="eastAsia"/>
        </w:rPr>
        <w:t xml:space="preserve"> </w:t>
      </w:r>
    </w:p>
    <w:p w:rsidR="00095020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 w:hAnsiTheme="minorEastAsia"/>
        </w:rPr>
      </w:pPr>
      <w:r w:rsidRPr="00BB6548">
        <w:rPr>
          <w:rFonts w:ascii="華康標楷W5注音字" w:eastAsia="華康標楷W5注音字" w:hint="eastAsia"/>
        </w:rPr>
        <w:t>(d)</w:t>
      </w:r>
      <w:r w:rsidR="000C6613" w:rsidRPr="00BB6548">
        <w:rPr>
          <w:rFonts w:ascii="華康標楷W5注音字" w:eastAsia="華康標楷W5注音字" w:hAnsiTheme="minorEastAsia" w:hint="eastAsia"/>
        </w:rPr>
        <w:t>台灣世界展望會</w:t>
      </w:r>
      <w:r w:rsidR="00D62F3F" w:rsidRPr="00BB6548">
        <w:rPr>
          <w:rFonts w:ascii="華康標楷W5注音字" w:eastAsia="華康標楷W5注音字" w:hAnsiTheme="minorEastAsia" w:hint="eastAsia"/>
        </w:rPr>
        <w:t xml:space="preserve">  </w:t>
      </w:r>
    </w:p>
    <w:p w:rsidR="00095020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(e)</w:t>
      </w:r>
      <w:r w:rsidR="00D62F3F" w:rsidRPr="00BB6548">
        <w:rPr>
          <w:rFonts w:ascii="華康標楷W5注音字" w:eastAsia="華康標楷W5注音字" w:hint="eastAsia"/>
        </w:rPr>
        <w:t xml:space="preserve">人生百味  </w:t>
      </w:r>
    </w:p>
    <w:p w:rsidR="00970947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(</w:t>
      </w:r>
      <w:r w:rsidRPr="00BB6548">
        <w:rPr>
          <w:rFonts w:ascii="華康標楷W5注音字" w:eastAsia="華康標楷W5注音字"/>
        </w:rPr>
        <w:t>f</w:t>
      </w:r>
      <w:r w:rsidRPr="00BB6548">
        <w:rPr>
          <w:rFonts w:ascii="華康標楷W5注音字" w:eastAsia="華康標楷W5注音字" w:hint="eastAsia"/>
        </w:rPr>
        <w:t>)</w:t>
      </w:r>
      <w:r w:rsidR="00D62F3F" w:rsidRPr="00BB6548">
        <w:rPr>
          <w:rFonts w:ascii="華康標楷W5注音字" w:eastAsia="華康標楷W5注音字" w:hAnsiTheme="minorEastAsia" w:hint="eastAsia"/>
        </w:rPr>
        <w:t>台灣社區實踐協會</w:t>
      </w:r>
    </w:p>
    <w:p w:rsidR="00AD374D" w:rsidRPr="00BB6548" w:rsidRDefault="005254A6" w:rsidP="009F4C50">
      <w:pPr>
        <w:pStyle w:val="a4"/>
        <w:numPr>
          <w:ilvl w:val="0"/>
          <w:numId w:val="15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下列</w:t>
      </w:r>
      <w:r w:rsidR="00D93E61" w:rsidRPr="00BB6548">
        <w:rPr>
          <w:rFonts w:ascii="華康標楷W5注音字" w:eastAsia="華康標楷W5注音字" w:hint="eastAsia"/>
        </w:rPr>
        <w:t>哪一個選項，是</w:t>
      </w:r>
      <w:r w:rsidRPr="00BB6548">
        <w:rPr>
          <w:rFonts w:ascii="華康標楷W5注音字" w:eastAsia="華康標楷W5注音字" w:hint="eastAsia"/>
        </w:rPr>
        <w:t>台灣芒草心慈善協會</w:t>
      </w:r>
      <w:r w:rsidR="00D93E61" w:rsidRPr="00BB6548">
        <w:rPr>
          <w:rFonts w:ascii="華康標楷W5注音字" w:eastAsia="華康標楷W5注音字" w:hint="eastAsia"/>
        </w:rPr>
        <w:t>希望</w:t>
      </w:r>
      <w:r w:rsidRPr="00BB6548">
        <w:rPr>
          <w:rFonts w:ascii="華康標楷W5注音字" w:eastAsia="華康標楷W5注音字" w:hint="eastAsia"/>
        </w:rPr>
        <w:t>街友(無家者)</w:t>
      </w:r>
      <w:r w:rsidR="00D93E61" w:rsidRPr="00BB6548">
        <w:rPr>
          <w:rFonts w:ascii="華康標楷W5注音字" w:eastAsia="華康標楷W5注音字" w:hint="eastAsia"/>
        </w:rPr>
        <w:t>最終能達成的目標？</w:t>
      </w:r>
    </w:p>
    <w:p w:rsidR="00AD374D" w:rsidRPr="00BB6548" w:rsidRDefault="00AD374D" w:rsidP="00AD374D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a) </w:t>
      </w:r>
      <w:r w:rsidR="00D93E61" w:rsidRPr="00BB6548">
        <w:rPr>
          <w:rFonts w:ascii="華康標楷W5注音字" w:eastAsia="華康標楷W5注音字" w:hint="eastAsia"/>
        </w:rPr>
        <w:t>建立</w:t>
      </w:r>
      <w:r w:rsidR="005254A6" w:rsidRPr="00BB6548">
        <w:rPr>
          <w:rFonts w:ascii="華康標楷W5注音字" w:eastAsia="華康標楷W5注音字" w:hint="eastAsia"/>
        </w:rPr>
        <w:t>自信</w:t>
      </w:r>
    </w:p>
    <w:p w:rsidR="00AD374D" w:rsidRPr="00BB6548" w:rsidRDefault="005254A6" w:rsidP="00AD374D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b) </w:t>
      </w:r>
      <w:r w:rsidR="00D93E61" w:rsidRPr="00BB6548">
        <w:rPr>
          <w:rFonts w:ascii="華康標楷W5注音字" w:eastAsia="華康標楷W5注音字" w:hint="eastAsia"/>
        </w:rPr>
        <w:t>能夠</w:t>
      </w:r>
      <w:r w:rsidRPr="00BB6548">
        <w:rPr>
          <w:rFonts w:ascii="華康標楷W5注音字" w:eastAsia="華康標楷W5注音字" w:hint="eastAsia"/>
        </w:rPr>
        <w:t>自立</w:t>
      </w:r>
    </w:p>
    <w:p w:rsidR="00AD374D" w:rsidRPr="00BB6548" w:rsidRDefault="00AD374D" w:rsidP="00AD374D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c) </w:t>
      </w:r>
      <w:r w:rsidR="00D93E61" w:rsidRPr="00BB6548">
        <w:rPr>
          <w:rFonts w:ascii="華康標楷W5注音字" w:eastAsia="華康標楷W5注音字" w:hint="eastAsia"/>
        </w:rPr>
        <w:t>接受援助</w:t>
      </w:r>
    </w:p>
    <w:p w:rsidR="00AD374D" w:rsidRPr="00BB6548" w:rsidRDefault="00AD374D" w:rsidP="00AD374D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 (d) </w:t>
      </w:r>
      <w:r w:rsidR="00D93E61" w:rsidRPr="00BB6548">
        <w:rPr>
          <w:rFonts w:ascii="華康標楷W5注音字" w:eastAsia="華康標楷W5注音字" w:hint="eastAsia"/>
        </w:rPr>
        <w:t>能夠溫飽</w:t>
      </w:r>
    </w:p>
    <w:p w:rsidR="009F4C50" w:rsidRPr="00BB6548" w:rsidRDefault="00E55DA4" w:rsidP="00095020">
      <w:pPr>
        <w:pStyle w:val="a4"/>
        <w:numPr>
          <w:ilvl w:val="0"/>
          <w:numId w:val="15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比較「台灣芒草心慈善協會」和「人生百味」，以下哪些敘述是適切的？</w:t>
      </w:r>
      <w:r w:rsidR="00095020" w:rsidRPr="00BB6548">
        <w:rPr>
          <w:rFonts w:ascii="華康標楷W5注音字" w:eastAsia="華康標楷W5注音字" w:hint="eastAsia"/>
        </w:rPr>
        <w:t>(複選)</w:t>
      </w:r>
    </w:p>
    <w:p w:rsidR="00E216B4" w:rsidRPr="00BB6548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a) </w:t>
      </w:r>
      <w:r w:rsidR="00CF21DF" w:rsidRPr="00BB6548">
        <w:rPr>
          <w:rFonts w:ascii="華康標楷W5注音字" w:eastAsia="華康標楷W5注音字" w:hint="eastAsia"/>
        </w:rPr>
        <w:t>兩</w:t>
      </w:r>
      <w:r w:rsidR="001B3354" w:rsidRPr="00BB6548">
        <w:rPr>
          <w:rFonts w:ascii="華康標楷W5注音字" w:eastAsia="華康標楷W5注音字" w:hint="eastAsia"/>
        </w:rPr>
        <w:t>者都是由我國政府成立的組織。</w:t>
      </w:r>
    </w:p>
    <w:p w:rsidR="00E216B4" w:rsidRPr="00BB6548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(b)</w:t>
      </w:r>
      <w:r w:rsidR="00E21D6B" w:rsidRPr="00BB6548">
        <w:rPr>
          <w:rFonts w:ascii="華康標楷W5注音字" w:eastAsia="華康標楷W5注音字" w:hint="eastAsia"/>
        </w:rPr>
        <w:t xml:space="preserve"> </w:t>
      </w:r>
      <w:r w:rsidR="00E55DA4" w:rsidRPr="00BB6548">
        <w:rPr>
          <w:rFonts w:ascii="華康標楷W5注音字" w:eastAsia="華康標楷W5注音字" w:hint="eastAsia"/>
        </w:rPr>
        <w:t>「台灣芒草心慈善協會」有協助街友就業的方案。</w:t>
      </w:r>
    </w:p>
    <w:p w:rsidR="00E216B4" w:rsidRPr="00BB6548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c) </w:t>
      </w:r>
      <w:r w:rsidR="00CF21DF" w:rsidRPr="00BB6548">
        <w:rPr>
          <w:rFonts w:ascii="華康標楷W5注音字" w:eastAsia="華康標楷W5注音字" w:hint="eastAsia"/>
        </w:rPr>
        <w:t>兩者都有</w:t>
      </w:r>
      <w:r w:rsidR="00454C26" w:rsidRPr="00BB6548">
        <w:rPr>
          <w:rFonts w:ascii="華康標楷W5注音字" w:eastAsia="華康標楷W5注音字" w:hint="eastAsia"/>
        </w:rPr>
        <w:t>辦理</w:t>
      </w:r>
      <w:r w:rsidR="00CF21DF" w:rsidRPr="00BB6548">
        <w:rPr>
          <w:rFonts w:ascii="華康標楷W5注音字" w:eastAsia="華康標楷W5注音字" w:hint="eastAsia"/>
        </w:rPr>
        <w:t>「連結</w:t>
      </w:r>
      <w:r w:rsidR="00CF21DF" w:rsidRPr="00BB6548">
        <w:rPr>
          <w:rFonts w:ascii="華康標楷W5破音字2" w:eastAsia="華康標楷W5破音字2" w:hint="eastAsia"/>
        </w:rPr>
        <w:t>一</w:t>
      </w:r>
      <w:r w:rsidR="00CF21DF" w:rsidRPr="00BB6548">
        <w:rPr>
          <w:rFonts w:ascii="華康標楷W5注音字" w:eastAsia="華康標楷W5注音字" w:hint="eastAsia"/>
        </w:rPr>
        <w:t>般民眾與街友」的計畫。</w:t>
      </w:r>
    </w:p>
    <w:p w:rsidR="00BB2F4D" w:rsidRPr="00BB6548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d) </w:t>
      </w:r>
      <w:r w:rsidR="00CF21DF" w:rsidRPr="00BB6548">
        <w:rPr>
          <w:rFonts w:ascii="華康標楷W5注音字" w:eastAsia="華康標楷W5注音字" w:hint="eastAsia"/>
        </w:rPr>
        <w:t>「人生百味」希望引起</w:t>
      </w:r>
      <w:r w:rsidR="00CF21DF" w:rsidRPr="00BB6548">
        <w:rPr>
          <w:rFonts w:ascii="華康標楷W5破音字2" w:eastAsia="華康標楷W5破音字2" w:hint="eastAsia"/>
        </w:rPr>
        <w:t>一</w:t>
      </w:r>
      <w:r w:rsidR="00CF21DF" w:rsidRPr="00BB6548">
        <w:rPr>
          <w:rFonts w:ascii="華康標楷W5注音字" w:eastAsia="華康標楷W5注音字" w:hint="eastAsia"/>
        </w:rPr>
        <w:t>般民眾對街友議題的關注。</w:t>
      </w:r>
    </w:p>
    <w:p w:rsidR="00E361CC" w:rsidRPr="00095020" w:rsidRDefault="00E361CC" w:rsidP="00E361CC">
      <w:pPr>
        <w:pStyle w:val="a4"/>
        <w:numPr>
          <w:ilvl w:val="0"/>
          <w:numId w:val="15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比較「兒福聯盟」和「</w:t>
      </w:r>
      <w:r w:rsidR="00147209" w:rsidRPr="00BB6548">
        <w:rPr>
          <w:rFonts w:ascii="華康標楷W5注音字" w:eastAsia="華康標楷W5注音字" w:hint="eastAsia"/>
        </w:rPr>
        <w:t>台</w:t>
      </w:r>
      <w:r w:rsidRPr="00BB6548">
        <w:rPr>
          <w:rFonts w:ascii="華康標楷W5注音字" w:eastAsia="華康標楷W5注音字" w:hint="eastAsia"/>
        </w:rPr>
        <w:t>灣世界展望會</w:t>
      </w:r>
      <w:r w:rsidR="00147209" w:rsidRPr="00BB6548">
        <w:rPr>
          <w:rFonts w:ascii="華康標楷W5注音字" w:eastAsia="華康標楷W5注音字" w:hint="eastAsia"/>
        </w:rPr>
        <w:t>」指定的閱讀內容</w:t>
      </w:r>
      <w:r w:rsidR="00147209" w:rsidRPr="00095020">
        <w:rPr>
          <w:rFonts w:ascii="華康標楷W5注音字" w:eastAsia="華康標楷W5注音字" w:hint="eastAsia"/>
        </w:rPr>
        <w:t>，以下哪一個選項是</w:t>
      </w:r>
      <w:r w:rsidR="00147209" w:rsidRPr="00095020">
        <w:rPr>
          <w:rFonts w:ascii="華康標楷W5注音字" w:eastAsia="華康標楷W5注音字" w:hint="eastAsia"/>
          <w:b/>
          <w:u w:val="single"/>
        </w:rPr>
        <w:t>錯誤</w:t>
      </w:r>
      <w:r w:rsidR="00147209" w:rsidRPr="00095020">
        <w:rPr>
          <w:rFonts w:ascii="華康標楷W5注音字" w:eastAsia="華康標楷W5注音字" w:hint="eastAsia"/>
        </w:rPr>
        <w:t>的？</w:t>
      </w:r>
    </w:p>
    <w:p w:rsidR="00E216B4" w:rsidRPr="00095020" w:rsidRDefault="00147209" w:rsidP="00147209">
      <w:pPr>
        <w:spacing w:line="360" w:lineRule="auto"/>
        <w:rPr>
          <w:rFonts w:ascii="華康標楷W5注音字" w:eastAsia="華康標楷W5注音字"/>
        </w:rPr>
      </w:pPr>
      <w:r w:rsidRPr="00095020">
        <w:rPr>
          <w:rFonts w:ascii="華康標楷W5注音字" w:eastAsia="華康標楷W5注音字" w:hint="eastAsia"/>
        </w:rPr>
        <w:t xml:space="preserve">  </w:t>
      </w:r>
      <w:r w:rsidR="00E216B4" w:rsidRPr="00095020">
        <w:rPr>
          <w:rFonts w:ascii="華康標楷W5注音字" w:eastAsia="華康標楷W5注音字" w:hint="eastAsia"/>
        </w:rPr>
        <w:t xml:space="preserve">(a) </w:t>
      </w:r>
      <w:r w:rsidR="004A1D3D" w:rsidRPr="00095020">
        <w:rPr>
          <w:rFonts w:ascii="華康標楷W5注音字" w:eastAsia="華康標楷W5注音字" w:hint="eastAsia"/>
        </w:rPr>
        <w:t>兩者服務的對象包含弱勢家庭及兒少。</w:t>
      </w:r>
    </w:p>
    <w:p w:rsidR="00E216B4" w:rsidRPr="00095020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095020">
        <w:rPr>
          <w:rFonts w:ascii="華康標楷W5注音字" w:eastAsia="華康標楷W5注音字" w:hint="eastAsia"/>
        </w:rPr>
        <w:t xml:space="preserve">(b) </w:t>
      </w:r>
      <w:r w:rsidR="004A1D3D" w:rsidRPr="00095020">
        <w:rPr>
          <w:rFonts w:ascii="華康標楷W5注音字" w:eastAsia="華康標楷W5注音字" w:hint="eastAsia"/>
        </w:rPr>
        <w:t>「台灣世界展望會」對國內弱勢家庭兒少發放防疫</w:t>
      </w:r>
      <w:proofErr w:type="gramStart"/>
      <w:r w:rsidR="004A1D3D" w:rsidRPr="00095020">
        <w:rPr>
          <w:rFonts w:ascii="華康標楷W5注音字" w:eastAsia="華康標楷W5注音字" w:hint="eastAsia"/>
        </w:rPr>
        <w:t>健康包</w:t>
      </w:r>
      <w:proofErr w:type="gramEnd"/>
      <w:r w:rsidR="004A1D3D" w:rsidRPr="00095020">
        <w:rPr>
          <w:rFonts w:ascii="華康標楷W5注音字" w:eastAsia="華康標楷W5注音字" w:hint="eastAsia"/>
        </w:rPr>
        <w:t>。</w:t>
      </w:r>
    </w:p>
    <w:p w:rsidR="00E216B4" w:rsidRPr="00095020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095020">
        <w:rPr>
          <w:rFonts w:ascii="華康標楷W5注音字" w:eastAsia="華康標楷W5注音字" w:hint="eastAsia"/>
        </w:rPr>
        <w:t xml:space="preserve">(c) </w:t>
      </w:r>
      <w:r w:rsidR="004A1D3D" w:rsidRPr="00095020">
        <w:rPr>
          <w:rFonts w:ascii="華康標楷W5注音字" w:eastAsia="華康標楷W5注音字" w:hint="eastAsia"/>
        </w:rPr>
        <w:t>兒童福利聯盟投入「預防性」服務，希望避免悲劇發生。</w:t>
      </w:r>
    </w:p>
    <w:p w:rsidR="00E216B4" w:rsidRPr="00BB6548" w:rsidRDefault="00E216B4" w:rsidP="00D00810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d) </w:t>
      </w:r>
      <w:r w:rsidR="004A1D3D" w:rsidRPr="00BB6548">
        <w:rPr>
          <w:rFonts w:ascii="華康標楷W5注音字" w:eastAsia="華康標楷W5注音字" w:hint="eastAsia"/>
        </w:rPr>
        <w:t>兩者服務的對象都有年齡限制。</w:t>
      </w:r>
    </w:p>
    <w:p w:rsidR="00D86F9F" w:rsidRPr="00BB6548" w:rsidRDefault="001B7676" w:rsidP="004A1D3D">
      <w:pPr>
        <w:pStyle w:val="a4"/>
        <w:numPr>
          <w:ilvl w:val="0"/>
          <w:numId w:val="15"/>
        </w:numPr>
        <w:spacing w:line="360" w:lineRule="auto"/>
        <w:ind w:leftChars="0"/>
        <w:rPr>
          <w:rFonts w:ascii="華康標楷W5注音字" w:eastAsia="華康標楷W5注音字"/>
          <w:sz w:val="22"/>
        </w:rPr>
      </w:pPr>
      <w:r w:rsidRPr="00BB6548">
        <w:rPr>
          <w:rFonts w:ascii="華康標楷W5注音字" w:eastAsia="華康標楷W5注音字" w:hint="eastAsia"/>
        </w:rPr>
        <w:lastRenderedPageBreak/>
        <w:t>這次的文章需要你進入指定的網站，點選連結後閱讀內</w:t>
      </w:r>
      <w:r w:rsidR="00D86F9F" w:rsidRPr="00BB6548">
        <w:rPr>
          <w:rFonts w:ascii="華康標楷W5注音字" w:eastAsia="華康標楷W5注音字" w:hint="eastAsia"/>
        </w:rPr>
        <w:t>容。</w:t>
      </w:r>
    </w:p>
    <w:p w:rsidR="00BA2432" w:rsidRPr="00095020" w:rsidRDefault="001B7676" w:rsidP="00D86F9F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請</w:t>
      </w:r>
      <w:r w:rsidR="00D86F9F" w:rsidRPr="00BB6548">
        <w:rPr>
          <w:rFonts w:ascii="華康標楷W5注音字" w:eastAsia="華康標楷W5注音字" w:hint="eastAsia"/>
        </w:rPr>
        <w:t>自我評量：是否能</w:t>
      </w:r>
      <w:r w:rsidRPr="00BB6548">
        <w:rPr>
          <w:rFonts w:ascii="華康標楷W5注音字" w:eastAsia="華康標楷W5注音字" w:hint="eastAsia"/>
        </w:rPr>
        <w:t>順利找到閱讀</w:t>
      </w:r>
      <w:r w:rsidRPr="00095020">
        <w:rPr>
          <w:rFonts w:ascii="華康標楷W5注音字" w:eastAsia="華康標楷W5注音字" w:hint="eastAsia"/>
        </w:rPr>
        <w:t>內容？如果不順利，是</w:t>
      </w:r>
      <w:r w:rsidR="00651819" w:rsidRPr="00095020">
        <w:rPr>
          <w:rFonts w:ascii="華康標楷W5注音字" w:eastAsia="華康標楷W5注音字" w:hint="eastAsia"/>
        </w:rPr>
        <w:t>遇到</w:t>
      </w:r>
      <w:r w:rsidRPr="00095020">
        <w:rPr>
          <w:rFonts w:ascii="華康標楷W5注音字" w:eastAsia="華康標楷W5注音字" w:hint="eastAsia"/>
        </w:rPr>
        <w:t>什麼問題呢？</w:t>
      </w:r>
    </w:p>
    <w:p w:rsidR="00831258" w:rsidRPr="00095020" w:rsidRDefault="001B7676" w:rsidP="00D86F9F">
      <w:pPr>
        <w:pStyle w:val="a4"/>
        <w:pBdr>
          <w:bottom w:val="single" w:sz="12" w:space="1" w:color="auto"/>
        </w:pBdr>
        <w:spacing w:line="360" w:lineRule="auto"/>
        <w:ind w:leftChars="0" w:left="360"/>
        <w:rPr>
          <w:rFonts w:ascii="華康標楷W5注音字" w:eastAsia="華康標楷W5注音字"/>
        </w:rPr>
      </w:pPr>
      <w:r w:rsidRPr="00095020">
        <w:rPr>
          <w:rFonts w:ascii="華康標楷W5注音字" w:eastAsia="華康標楷W5注音字" w:hint="eastAsia"/>
        </w:rPr>
        <w:t>(簡答</w:t>
      </w:r>
      <w:r w:rsidR="00D86F9F" w:rsidRPr="00095020">
        <w:rPr>
          <w:rFonts w:ascii="華康標楷W5注音字" w:eastAsia="華康標楷W5注音字" w:hint="eastAsia"/>
        </w:rPr>
        <w:t>：回答順利或不順利，回答「不順利」的同學，請簡述理由</w:t>
      </w:r>
      <w:r w:rsidRPr="00095020">
        <w:rPr>
          <w:rFonts w:ascii="華康標楷W5注音字" w:eastAsia="華康標楷W5注音字" w:hint="eastAsia"/>
        </w:rPr>
        <w:t>)</w:t>
      </w:r>
    </w:p>
    <w:p w:rsidR="00E21D6B" w:rsidRPr="00743856" w:rsidRDefault="00E21D6B" w:rsidP="00D86F9F">
      <w:pPr>
        <w:pStyle w:val="a4"/>
        <w:pBdr>
          <w:bottom w:val="single" w:sz="12" w:space="1" w:color="auto"/>
        </w:pBdr>
        <w:spacing w:line="360" w:lineRule="auto"/>
        <w:ind w:leftChars="0" w:left="360"/>
        <w:rPr>
          <w:rFonts w:ascii="王漢宗中楷體注音" w:eastAsia="王漢宗中楷體注音"/>
        </w:rPr>
      </w:pPr>
      <w:bookmarkStart w:id="1" w:name="_Hlk73025007"/>
    </w:p>
    <w:bookmarkEnd w:id="1"/>
    <w:p w:rsidR="00ED4A5F" w:rsidRDefault="00ED4A5F" w:rsidP="00D86F9F">
      <w:pPr>
        <w:pStyle w:val="a4"/>
        <w:spacing w:line="360" w:lineRule="auto"/>
        <w:ind w:leftChars="0" w:left="360"/>
        <w:rPr>
          <w:rFonts w:ascii="王漢宗中楷體注音" w:eastAsia="王漢宗中楷體注音"/>
          <w:sz w:val="22"/>
        </w:rPr>
      </w:pPr>
    </w:p>
    <w:p w:rsidR="00ED4A5F" w:rsidRDefault="00ED4A5F" w:rsidP="00D86F9F">
      <w:pPr>
        <w:pStyle w:val="a4"/>
        <w:spacing w:line="360" w:lineRule="auto"/>
        <w:ind w:leftChars="0" w:left="360"/>
        <w:rPr>
          <w:rFonts w:ascii="王漢宗中楷體注音" w:eastAsia="王漢宗中楷體注音"/>
          <w:sz w:val="22"/>
        </w:rPr>
      </w:pPr>
    </w:p>
    <w:p w:rsidR="00D62F3F" w:rsidRPr="00743856" w:rsidRDefault="00D62F3F" w:rsidP="00D86F9F">
      <w:pPr>
        <w:pStyle w:val="a4"/>
        <w:spacing w:line="360" w:lineRule="auto"/>
        <w:ind w:leftChars="0" w:left="360"/>
        <w:rPr>
          <w:rFonts w:ascii="王漢宗中楷體注音" w:eastAsia="王漢宗中楷體注音"/>
          <w:sz w:val="22"/>
        </w:rPr>
      </w:pPr>
    </w:p>
    <w:p w:rsidR="00780E14" w:rsidRPr="00095020" w:rsidRDefault="00780E14" w:rsidP="00780E14">
      <w:pPr>
        <w:widowControl/>
        <w:spacing w:line="500" w:lineRule="exact"/>
        <w:rPr>
          <w:rFonts w:ascii="華康標楷W5注音字" w:eastAsia="華康標楷W5注音字" w:hAnsi="新細明體" w:cs="新細明體"/>
          <w:kern w:val="0"/>
          <w:szCs w:val="24"/>
        </w:rPr>
      </w:pPr>
      <w:r w:rsidRPr="00095020">
        <w:rPr>
          <w:rFonts w:ascii="華康標楷W5注音字" w:eastAsia="華康標楷W5注音字" w:hint="eastAsia"/>
          <w:sz w:val="22"/>
        </w:rPr>
        <w:t>資料來源：</w:t>
      </w:r>
    </w:p>
    <w:p w:rsidR="00A27434" w:rsidRPr="00095020" w:rsidRDefault="004D75F6" w:rsidP="004D75F6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proofErr w:type="gramStart"/>
      <w:r w:rsidRPr="00095020">
        <w:rPr>
          <w:rFonts w:ascii="華康標楷W5注音字" w:eastAsia="華康標楷W5注音字" w:hint="eastAsia"/>
        </w:rPr>
        <w:t>新頭殼</w:t>
      </w:r>
      <w:proofErr w:type="gramEnd"/>
      <w:hyperlink r:id="rId38" w:history="1">
        <w:r w:rsidRPr="00095020">
          <w:rPr>
            <w:rStyle w:val="a5"/>
            <w:rFonts w:ascii="華康標楷W5注音字" w:eastAsia="華康標楷W5注音字" w:hint="eastAsia"/>
          </w:rPr>
          <w:t>https://newtalk.tw/</w:t>
        </w:r>
      </w:hyperlink>
    </w:p>
    <w:p w:rsidR="005C58CA" w:rsidRPr="00095020" w:rsidRDefault="00A27434" w:rsidP="004D75F6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中央通訊社</w:t>
      </w:r>
      <w:hyperlink r:id="rId39" w:history="1">
        <w:r w:rsidRPr="00095020">
          <w:rPr>
            <w:rStyle w:val="a5"/>
            <w:rFonts w:ascii="華康標楷W5注音字" w:eastAsia="華康標楷W5注音字" w:hint="eastAsia"/>
            <w:sz w:val="22"/>
          </w:rPr>
          <w:t>https://www.cna.com.tw/news/firstnews/202005070127.aspx</w:t>
        </w:r>
      </w:hyperlink>
    </w:p>
    <w:p w:rsidR="00A27434" w:rsidRPr="00095020" w:rsidRDefault="004D75F6" w:rsidP="004D75F6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遠見</w:t>
      </w:r>
      <w:hyperlink r:id="rId40" w:history="1">
        <w:r w:rsidRPr="00095020">
          <w:rPr>
            <w:rStyle w:val="a5"/>
            <w:rFonts w:ascii="華康標楷W5注音字" w:eastAsia="華康標楷W5注音字" w:hint="eastAsia"/>
            <w:sz w:val="22"/>
          </w:rPr>
          <w:t>https://www.gvm.com.tw/article/74570</w:t>
        </w:r>
      </w:hyperlink>
    </w:p>
    <w:p w:rsidR="00471DFB" w:rsidRPr="00095020" w:rsidRDefault="00471DFB" w:rsidP="004D75F6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上下游</w:t>
      </w:r>
      <w:hyperlink r:id="rId41" w:history="1">
        <w:r w:rsidR="004D75F6" w:rsidRPr="00095020">
          <w:rPr>
            <w:rStyle w:val="a5"/>
            <w:rFonts w:ascii="華康標楷W5注音字" w:eastAsia="華康標楷W5注音字" w:hint="eastAsia"/>
          </w:rPr>
          <w:t>https://www.newsmarket.com.tw/</w:t>
        </w:r>
      </w:hyperlink>
    </w:p>
    <w:p w:rsidR="005C58CA" w:rsidRPr="00095020" w:rsidRDefault="0008782D" w:rsidP="004D75F6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公視</w:t>
      </w:r>
      <w:r w:rsidR="005C58CA" w:rsidRPr="00095020">
        <w:rPr>
          <w:rFonts w:ascii="華康標楷W5注音字" w:eastAsia="華康標楷W5注音字" w:hint="eastAsia"/>
          <w:sz w:val="22"/>
        </w:rPr>
        <w:t>新聞網</w:t>
      </w:r>
      <w:hyperlink r:id="rId42" w:history="1">
        <w:r w:rsidRPr="00095020">
          <w:rPr>
            <w:rStyle w:val="a5"/>
            <w:rFonts w:ascii="華康標楷W5注音字" w:eastAsia="華康標楷W5注音字" w:hint="eastAsia"/>
          </w:rPr>
          <w:t>https://news.pts.org.tw/article/522051</w:t>
        </w:r>
      </w:hyperlink>
    </w:p>
    <w:p w:rsidR="006C367C" w:rsidRPr="00095020" w:rsidRDefault="006C367C" w:rsidP="006C367C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財團法人創世社會福利基金會</w:t>
      </w:r>
      <w:hyperlink r:id="rId43" w:history="1">
        <w:r w:rsidRPr="00095020">
          <w:rPr>
            <w:rStyle w:val="a5"/>
            <w:rFonts w:ascii="華康標楷W5注音字" w:eastAsia="華康標楷W5注音字" w:hint="eastAsia"/>
            <w:sz w:val="22"/>
          </w:rPr>
          <w:t>http://genesis.julyinfo.com/service3.php</w:t>
        </w:r>
      </w:hyperlink>
    </w:p>
    <w:p w:rsidR="006A0BF9" w:rsidRPr="00095020" w:rsidRDefault="006A0BF9" w:rsidP="006A0BF9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 xml:space="preserve">500 </w:t>
      </w:r>
      <w:r w:rsidR="00D27638" w:rsidRPr="00095020">
        <w:rPr>
          <w:rFonts w:ascii="華康標楷W5注音字" w:eastAsia="華康標楷W5注音字" w:hint="eastAsia"/>
          <w:sz w:val="22"/>
        </w:rPr>
        <w:t>輯</w:t>
      </w:r>
      <w:r w:rsidRPr="00095020">
        <w:rPr>
          <w:rFonts w:ascii="華康標楷W5注音字" w:eastAsia="華康標楷W5注音字" w:hint="eastAsia"/>
          <w:sz w:val="22"/>
        </w:rPr>
        <w:t xml:space="preserve"> </w:t>
      </w:r>
      <w:hyperlink r:id="rId44" w:history="1">
        <w:r w:rsidRPr="00095020">
          <w:rPr>
            <w:rStyle w:val="a5"/>
            <w:rFonts w:ascii="華康標楷W5注音字" w:eastAsia="華康標楷W5注音字" w:hint="eastAsia"/>
            <w:sz w:val="22"/>
          </w:rPr>
          <w:t>https://500times.udn.com/wtimes/index</w:t>
        </w:r>
      </w:hyperlink>
    </w:p>
    <w:p w:rsidR="000624BC" w:rsidRPr="00095020" w:rsidRDefault="000624BC" w:rsidP="006C367C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作家林立青FB專頁</w:t>
      </w:r>
    </w:p>
    <w:sectPr w:rsidR="000624BC" w:rsidRPr="00095020" w:rsidSect="00ED4A5F"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0F6" w:rsidRDefault="007750F6" w:rsidP="006D19A6">
      <w:r>
        <w:separator/>
      </w:r>
    </w:p>
  </w:endnote>
  <w:endnote w:type="continuationSeparator" w:id="0">
    <w:p w:rsidR="007750F6" w:rsidRDefault="007750F6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標楷W5注音字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王漢宗中楷體注音">
    <w:altName w:val="微軟正黑體"/>
    <w:charset w:val="88"/>
    <w:family w:val="decorative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W5破音字1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標楷W5破音字2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0F6" w:rsidRDefault="007750F6" w:rsidP="006D19A6">
      <w:r>
        <w:separator/>
      </w:r>
    </w:p>
  </w:footnote>
  <w:footnote w:type="continuationSeparator" w:id="0">
    <w:p w:rsidR="007750F6" w:rsidRDefault="007750F6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8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5E0A8A"/>
    <w:multiLevelType w:val="hybridMultilevel"/>
    <w:tmpl w:val="0F905AF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9C254D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F84B6B"/>
    <w:multiLevelType w:val="hybridMultilevel"/>
    <w:tmpl w:val="5664A360"/>
    <w:lvl w:ilvl="0" w:tplc="4BE871B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262752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7"/>
  </w:num>
  <w:num w:numId="5">
    <w:abstractNumId w:val="21"/>
  </w:num>
  <w:num w:numId="6">
    <w:abstractNumId w:val="6"/>
  </w:num>
  <w:num w:numId="7">
    <w:abstractNumId w:val="10"/>
  </w:num>
  <w:num w:numId="8">
    <w:abstractNumId w:val="12"/>
  </w:num>
  <w:num w:numId="9">
    <w:abstractNumId w:val="16"/>
  </w:num>
  <w:num w:numId="10">
    <w:abstractNumId w:val="0"/>
  </w:num>
  <w:num w:numId="11">
    <w:abstractNumId w:val="5"/>
  </w:num>
  <w:num w:numId="12">
    <w:abstractNumId w:val="19"/>
  </w:num>
  <w:num w:numId="13">
    <w:abstractNumId w:val="18"/>
  </w:num>
  <w:num w:numId="14">
    <w:abstractNumId w:val="22"/>
  </w:num>
  <w:num w:numId="15">
    <w:abstractNumId w:val="11"/>
  </w:num>
  <w:num w:numId="16">
    <w:abstractNumId w:val="20"/>
  </w:num>
  <w:num w:numId="17">
    <w:abstractNumId w:val="23"/>
  </w:num>
  <w:num w:numId="18">
    <w:abstractNumId w:val="2"/>
  </w:num>
  <w:num w:numId="19">
    <w:abstractNumId w:val="15"/>
  </w:num>
  <w:num w:numId="20">
    <w:abstractNumId w:val="25"/>
  </w:num>
  <w:num w:numId="21">
    <w:abstractNumId w:val="1"/>
  </w:num>
  <w:num w:numId="22">
    <w:abstractNumId w:val="13"/>
  </w:num>
  <w:num w:numId="23">
    <w:abstractNumId w:val="9"/>
  </w:num>
  <w:num w:numId="24">
    <w:abstractNumId w:val="3"/>
  </w:num>
  <w:num w:numId="25">
    <w:abstractNumId w:val="24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98"/>
    <w:rsid w:val="000063A7"/>
    <w:rsid w:val="00026335"/>
    <w:rsid w:val="00034E5D"/>
    <w:rsid w:val="000617E1"/>
    <w:rsid w:val="000624BC"/>
    <w:rsid w:val="00063BF1"/>
    <w:rsid w:val="000652CC"/>
    <w:rsid w:val="0007702C"/>
    <w:rsid w:val="00080A8B"/>
    <w:rsid w:val="000818BC"/>
    <w:rsid w:val="00082E90"/>
    <w:rsid w:val="0008782D"/>
    <w:rsid w:val="0009216F"/>
    <w:rsid w:val="00094638"/>
    <w:rsid w:val="00095020"/>
    <w:rsid w:val="00097598"/>
    <w:rsid w:val="000A1E46"/>
    <w:rsid w:val="000A4816"/>
    <w:rsid w:val="000A616E"/>
    <w:rsid w:val="000A6398"/>
    <w:rsid w:val="000A65E2"/>
    <w:rsid w:val="000B1732"/>
    <w:rsid w:val="000B5757"/>
    <w:rsid w:val="000C4B18"/>
    <w:rsid w:val="000C4EA7"/>
    <w:rsid w:val="000C52AE"/>
    <w:rsid w:val="000C6613"/>
    <w:rsid w:val="000D0024"/>
    <w:rsid w:val="000D1ABA"/>
    <w:rsid w:val="000D3538"/>
    <w:rsid w:val="000D4B77"/>
    <w:rsid w:val="000D4EC3"/>
    <w:rsid w:val="000D7F31"/>
    <w:rsid w:val="000E439E"/>
    <w:rsid w:val="000E60B1"/>
    <w:rsid w:val="000F40E4"/>
    <w:rsid w:val="000F522F"/>
    <w:rsid w:val="000F7FFA"/>
    <w:rsid w:val="00105CE4"/>
    <w:rsid w:val="001106FA"/>
    <w:rsid w:val="00110857"/>
    <w:rsid w:val="00111FCD"/>
    <w:rsid w:val="00112CB8"/>
    <w:rsid w:val="00116E65"/>
    <w:rsid w:val="00123057"/>
    <w:rsid w:val="00132805"/>
    <w:rsid w:val="0013432A"/>
    <w:rsid w:val="0014153C"/>
    <w:rsid w:val="00147209"/>
    <w:rsid w:val="00154B5E"/>
    <w:rsid w:val="00162678"/>
    <w:rsid w:val="0016624C"/>
    <w:rsid w:val="001856F1"/>
    <w:rsid w:val="0018745D"/>
    <w:rsid w:val="00187A46"/>
    <w:rsid w:val="001A0C1C"/>
    <w:rsid w:val="001B3354"/>
    <w:rsid w:val="001B7676"/>
    <w:rsid w:val="001C1CC9"/>
    <w:rsid w:val="001C4579"/>
    <w:rsid w:val="001E3C53"/>
    <w:rsid w:val="001E59B6"/>
    <w:rsid w:val="001F41C4"/>
    <w:rsid w:val="001F46B9"/>
    <w:rsid w:val="00201902"/>
    <w:rsid w:val="002074B4"/>
    <w:rsid w:val="00207EF6"/>
    <w:rsid w:val="00211E91"/>
    <w:rsid w:val="002158F6"/>
    <w:rsid w:val="0021699D"/>
    <w:rsid w:val="00217080"/>
    <w:rsid w:val="00225555"/>
    <w:rsid w:val="00227AE3"/>
    <w:rsid w:val="0023210F"/>
    <w:rsid w:val="00236189"/>
    <w:rsid w:val="00237752"/>
    <w:rsid w:val="00241C13"/>
    <w:rsid w:val="00260ABB"/>
    <w:rsid w:val="00266A19"/>
    <w:rsid w:val="00267EB5"/>
    <w:rsid w:val="0027121F"/>
    <w:rsid w:val="00273F8C"/>
    <w:rsid w:val="00274359"/>
    <w:rsid w:val="0028108C"/>
    <w:rsid w:val="00284624"/>
    <w:rsid w:val="002941ED"/>
    <w:rsid w:val="002969DE"/>
    <w:rsid w:val="002A7A92"/>
    <w:rsid w:val="002D543E"/>
    <w:rsid w:val="002E07E6"/>
    <w:rsid w:val="002E1A76"/>
    <w:rsid w:val="002E4AB6"/>
    <w:rsid w:val="002F0C8A"/>
    <w:rsid w:val="002F3D07"/>
    <w:rsid w:val="002F4506"/>
    <w:rsid w:val="00302AA1"/>
    <w:rsid w:val="003107FB"/>
    <w:rsid w:val="0031339F"/>
    <w:rsid w:val="00317398"/>
    <w:rsid w:val="00324431"/>
    <w:rsid w:val="00324BD1"/>
    <w:rsid w:val="0032684B"/>
    <w:rsid w:val="00336FC5"/>
    <w:rsid w:val="00337F32"/>
    <w:rsid w:val="003467C9"/>
    <w:rsid w:val="003531B5"/>
    <w:rsid w:val="00354ADC"/>
    <w:rsid w:val="0037254D"/>
    <w:rsid w:val="003748B3"/>
    <w:rsid w:val="00380073"/>
    <w:rsid w:val="00380441"/>
    <w:rsid w:val="00381003"/>
    <w:rsid w:val="00385233"/>
    <w:rsid w:val="0039581B"/>
    <w:rsid w:val="0039659C"/>
    <w:rsid w:val="003A0294"/>
    <w:rsid w:val="003A0FEA"/>
    <w:rsid w:val="003A18EC"/>
    <w:rsid w:val="003A3330"/>
    <w:rsid w:val="003A44EF"/>
    <w:rsid w:val="003A49F4"/>
    <w:rsid w:val="003B3934"/>
    <w:rsid w:val="003B4FFD"/>
    <w:rsid w:val="003B5428"/>
    <w:rsid w:val="003D2963"/>
    <w:rsid w:val="003D2ABE"/>
    <w:rsid w:val="003E2600"/>
    <w:rsid w:val="003E50F2"/>
    <w:rsid w:val="003E73B9"/>
    <w:rsid w:val="003F1E99"/>
    <w:rsid w:val="003F49A4"/>
    <w:rsid w:val="003F7E59"/>
    <w:rsid w:val="004103AC"/>
    <w:rsid w:val="0041424A"/>
    <w:rsid w:val="00417FD3"/>
    <w:rsid w:val="00422CF8"/>
    <w:rsid w:val="0044001F"/>
    <w:rsid w:val="00440927"/>
    <w:rsid w:val="004428BB"/>
    <w:rsid w:val="00443598"/>
    <w:rsid w:val="00447701"/>
    <w:rsid w:val="00447E40"/>
    <w:rsid w:val="00452DEA"/>
    <w:rsid w:val="00454C26"/>
    <w:rsid w:val="00455E1B"/>
    <w:rsid w:val="00471DFB"/>
    <w:rsid w:val="004754C8"/>
    <w:rsid w:val="00483598"/>
    <w:rsid w:val="00484D77"/>
    <w:rsid w:val="004904B5"/>
    <w:rsid w:val="00490E4E"/>
    <w:rsid w:val="00491C76"/>
    <w:rsid w:val="00493570"/>
    <w:rsid w:val="0049627D"/>
    <w:rsid w:val="004A1D3D"/>
    <w:rsid w:val="004A5736"/>
    <w:rsid w:val="004A7F3C"/>
    <w:rsid w:val="004B1A56"/>
    <w:rsid w:val="004B1F7E"/>
    <w:rsid w:val="004B519A"/>
    <w:rsid w:val="004C08CA"/>
    <w:rsid w:val="004C45FC"/>
    <w:rsid w:val="004D1C18"/>
    <w:rsid w:val="004D75F6"/>
    <w:rsid w:val="004D7A4C"/>
    <w:rsid w:val="004D7E51"/>
    <w:rsid w:val="004E10CA"/>
    <w:rsid w:val="004E180E"/>
    <w:rsid w:val="004E47D2"/>
    <w:rsid w:val="004F35AD"/>
    <w:rsid w:val="00500B8B"/>
    <w:rsid w:val="005018A8"/>
    <w:rsid w:val="00510916"/>
    <w:rsid w:val="00513E72"/>
    <w:rsid w:val="005233AC"/>
    <w:rsid w:val="005254A6"/>
    <w:rsid w:val="00526B12"/>
    <w:rsid w:val="00530767"/>
    <w:rsid w:val="00530B0B"/>
    <w:rsid w:val="00535B54"/>
    <w:rsid w:val="00540399"/>
    <w:rsid w:val="00541CA9"/>
    <w:rsid w:val="0054307B"/>
    <w:rsid w:val="005434CC"/>
    <w:rsid w:val="00545E5D"/>
    <w:rsid w:val="00546DF6"/>
    <w:rsid w:val="0055086E"/>
    <w:rsid w:val="005555DA"/>
    <w:rsid w:val="00556E62"/>
    <w:rsid w:val="00563039"/>
    <w:rsid w:val="0056361B"/>
    <w:rsid w:val="00571F57"/>
    <w:rsid w:val="00573540"/>
    <w:rsid w:val="005735C7"/>
    <w:rsid w:val="005846F4"/>
    <w:rsid w:val="005A0015"/>
    <w:rsid w:val="005A1A70"/>
    <w:rsid w:val="005A2309"/>
    <w:rsid w:val="005A345E"/>
    <w:rsid w:val="005A6187"/>
    <w:rsid w:val="005A78D2"/>
    <w:rsid w:val="005B10C1"/>
    <w:rsid w:val="005B29C4"/>
    <w:rsid w:val="005C44E9"/>
    <w:rsid w:val="005C58CA"/>
    <w:rsid w:val="005C6B2E"/>
    <w:rsid w:val="005D24DD"/>
    <w:rsid w:val="005F1AA8"/>
    <w:rsid w:val="005F68CF"/>
    <w:rsid w:val="00603023"/>
    <w:rsid w:val="006034D8"/>
    <w:rsid w:val="00603943"/>
    <w:rsid w:val="0061400D"/>
    <w:rsid w:val="00614E3D"/>
    <w:rsid w:val="0062176B"/>
    <w:rsid w:val="006220FF"/>
    <w:rsid w:val="00622F4C"/>
    <w:rsid w:val="00637114"/>
    <w:rsid w:val="00637B0A"/>
    <w:rsid w:val="00651819"/>
    <w:rsid w:val="00665B43"/>
    <w:rsid w:val="00666914"/>
    <w:rsid w:val="00671E1D"/>
    <w:rsid w:val="0067728F"/>
    <w:rsid w:val="006844F4"/>
    <w:rsid w:val="006A0BF9"/>
    <w:rsid w:val="006A4F93"/>
    <w:rsid w:val="006A6937"/>
    <w:rsid w:val="006B12D8"/>
    <w:rsid w:val="006C367C"/>
    <w:rsid w:val="006C6421"/>
    <w:rsid w:val="006D0E1E"/>
    <w:rsid w:val="006D141E"/>
    <w:rsid w:val="006D19A6"/>
    <w:rsid w:val="006D3DB0"/>
    <w:rsid w:val="006D78EE"/>
    <w:rsid w:val="006E1BDB"/>
    <w:rsid w:val="006E297C"/>
    <w:rsid w:val="006E4959"/>
    <w:rsid w:val="006F0D18"/>
    <w:rsid w:val="006F1BF9"/>
    <w:rsid w:val="006F79A0"/>
    <w:rsid w:val="00702577"/>
    <w:rsid w:val="00702913"/>
    <w:rsid w:val="007118BD"/>
    <w:rsid w:val="00714F1D"/>
    <w:rsid w:val="00722CF9"/>
    <w:rsid w:val="00725776"/>
    <w:rsid w:val="0073324F"/>
    <w:rsid w:val="007349CB"/>
    <w:rsid w:val="00742580"/>
    <w:rsid w:val="007427B4"/>
    <w:rsid w:val="00743856"/>
    <w:rsid w:val="00747FF8"/>
    <w:rsid w:val="00751045"/>
    <w:rsid w:val="0075225C"/>
    <w:rsid w:val="00754E6F"/>
    <w:rsid w:val="00756FD8"/>
    <w:rsid w:val="007579D7"/>
    <w:rsid w:val="007608A9"/>
    <w:rsid w:val="00767899"/>
    <w:rsid w:val="00767CBC"/>
    <w:rsid w:val="007720D1"/>
    <w:rsid w:val="00772B4E"/>
    <w:rsid w:val="00773158"/>
    <w:rsid w:val="007750F6"/>
    <w:rsid w:val="00780189"/>
    <w:rsid w:val="00780618"/>
    <w:rsid w:val="00780E14"/>
    <w:rsid w:val="007835A9"/>
    <w:rsid w:val="00783A75"/>
    <w:rsid w:val="00795E76"/>
    <w:rsid w:val="007A0AAE"/>
    <w:rsid w:val="007A32F1"/>
    <w:rsid w:val="007A549D"/>
    <w:rsid w:val="007A7F62"/>
    <w:rsid w:val="007C205B"/>
    <w:rsid w:val="007C3987"/>
    <w:rsid w:val="007C3F39"/>
    <w:rsid w:val="007C46DC"/>
    <w:rsid w:val="007E7982"/>
    <w:rsid w:val="007F253D"/>
    <w:rsid w:val="007F3602"/>
    <w:rsid w:val="00805D01"/>
    <w:rsid w:val="0081085A"/>
    <w:rsid w:val="008133D5"/>
    <w:rsid w:val="00817CE5"/>
    <w:rsid w:val="00823CC2"/>
    <w:rsid w:val="00831258"/>
    <w:rsid w:val="00836F7E"/>
    <w:rsid w:val="0084390D"/>
    <w:rsid w:val="00844CB8"/>
    <w:rsid w:val="0085112E"/>
    <w:rsid w:val="0085293D"/>
    <w:rsid w:val="00853832"/>
    <w:rsid w:val="00861ADB"/>
    <w:rsid w:val="00862F06"/>
    <w:rsid w:val="00867984"/>
    <w:rsid w:val="00882480"/>
    <w:rsid w:val="0088350E"/>
    <w:rsid w:val="00884C8E"/>
    <w:rsid w:val="0089759D"/>
    <w:rsid w:val="008A081F"/>
    <w:rsid w:val="008A79D1"/>
    <w:rsid w:val="008B308E"/>
    <w:rsid w:val="008B7189"/>
    <w:rsid w:val="008C4C26"/>
    <w:rsid w:val="008D0360"/>
    <w:rsid w:val="008D28E7"/>
    <w:rsid w:val="008D7E00"/>
    <w:rsid w:val="008E2FF5"/>
    <w:rsid w:val="008E341C"/>
    <w:rsid w:val="008F09CA"/>
    <w:rsid w:val="008F29A7"/>
    <w:rsid w:val="008F3AEE"/>
    <w:rsid w:val="008F6701"/>
    <w:rsid w:val="00900184"/>
    <w:rsid w:val="0090796B"/>
    <w:rsid w:val="00910374"/>
    <w:rsid w:val="00920E6A"/>
    <w:rsid w:val="00925E52"/>
    <w:rsid w:val="00926DAF"/>
    <w:rsid w:val="00945E83"/>
    <w:rsid w:val="00950040"/>
    <w:rsid w:val="009558D7"/>
    <w:rsid w:val="009575C6"/>
    <w:rsid w:val="00960DCD"/>
    <w:rsid w:val="00961004"/>
    <w:rsid w:val="0096170B"/>
    <w:rsid w:val="00961AE6"/>
    <w:rsid w:val="009676E8"/>
    <w:rsid w:val="00970947"/>
    <w:rsid w:val="00985945"/>
    <w:rsid w:val="00991532"/>
    <w:rsid w:val="00992F27"/>
    <w:rsid w:val="009A73B9"/>
    <w:rsid w:val="009B162C"/>
    <w:rsid w:val="009B47C0"/>
    <w:rsid w:val="009B6167"/>
    <w:rsid w:val="009B7713"/>
    <w:rsid w:val="009C523B"/>
    <w:rsid w:val="009D0645"/>
    <w:rsid w:val="009D25CF"/>
    <w:rsid w:val="009D2917"/>
    <w:rsid w:val="009D3266"/>
    <w:rsid w:val="009D5652"/>
    <w:rsid w:val="009E173E"/>
    <w:rsid w:val="009F3374"/>
    <w:rsid w:val="009F40D1"/>
    <w:rsid w:val="009F4C50"/>
    <w:rsid w:val="009F7793"/>
    <w:rsid w:val="00A0147D"/>
    <w:rsid w:val="00A035B2"/>
    <w:rsid w:val="00A03E08"/>
    <w:rsid w:val="00A12CE6"/>
    <w:rsid w:val="00A13E47"/>
    <w:rsid w:val="00A14EAC"/>
    <w:rsid w:val="00A15B1B"/>
    <w:rsid w:val="00A16671"/>
    <w:rsid w:val="00A27434"/>
    <w:rsid w:val="00A30023"/>
    <w:rsid w:val="00A330E6"/>
    <w:rsid w:val="00A3439C"/>
    <w:rsid w:val="00A37700"/>
    <w:rsid w:val="00A416FC"/>
    <w:rsid w:val="00A41E56"/>
    <w:rsid w:val="00A446CB"/>
    <w:rsid w:val="00A453E5"/>
    <w:rsid w:val="00A57B35"/>
    <w:rsid w:val="00A70373"/>
    <w:rsid w:val="00A71CCF"/>
    <w:rsid w:val="00A80DDC"/>
    <w:rsid w:val="00A811C2"/>
    <w:rsid w:val="00A934EC"/>
    <w:rsid w:val="00A96AB6"/>
    <w:rsid w:val="00AA6329"/>
    <w:rsid w:val="00AA6ED0"/>
    <w:rsid w:val="00AB0165"/>
    <w:rsid w:val="00AB23CF"/>
    <w:rsid w:val="00AB271C"/>
    <w:rsid w:val="00AC7A7C"/>
    <w:rsid w:val="00AD374D"/>
    <w:rsid w:val="00AD57AA"/>
    <w:rsid w:val="00AD60B2"/>
    <w:rsid w:val="00AE12CD"/>
    <w:rsid w:val="00AE5376"/>
    <w:rsid w:val="00AE5553"/>
    <w:rsid w:val="00B0375B"/>
    <w:rsid w:val="00B17972"/>
    <w:rsid w:val="00B21D8F"/>
    <w:rsid w:val="00B2450F"/>
    <w:rsid w:val="00B251CA"/>
    <w:rsid w:val="00B30241"/>
    <w:rsid w:val="00B30DC6"/>
    <w:rsid w:val="00B32161"/>
    <w:rsid w:val="00B34547"/>
    <w:rsid w:val="00B458BF"/>
    <w:rsid w:val="00B517CB"/>
    <w:rsid w:val="00B61DEB"/>
    <w:rsid w:val="00B66829"/>
    <w:rsid w:val="00B8076B"/>
    <w:rsid w:val="00B83867"/>
    <w:rsid w:val="00B94905"/>
    <w:rsid w:val="00B95359"/>
    <w:rsid w:val="00B95EEB"/>
    <w:rsid w:val="00BA1347"/>
    <w:rsid w:val="00BA2432"/>
    <w:rsid w:val="00BA252F"/>
    <w:rsid w:val="00BA764F"/>
    <w:rsid w:val="00BB1CEF"/>
    <w:rsid w:val="00BB2F4D"/>
    <w:rsid w:val="00BB332F"/>
    <w:rsid w:val="00BB6548"/>
    <w:rsid w:val="00BB71D7"/>
    <w:rsid w:val="00BB777E"/>
    <w:rsid w:val="00BC2982"/>
    <w:rsid w:val="00BD3C63"/>
    <w:rsid w:val="00BE41B6"/>
    <w:rsid w:val="00BF0E67"/>
    <w:rsid w:val="00BF1589"/>
    <w:rsid w:val="00BF56C3"/>
    <w:rsid w:val="00C00F89"/>
    <w:rsid w:val="00C028CD"/>
    <w:rsid w:val="00C03C75"/>
    <w:rsid w:val="00C16859"/>
    <w:rsid w:val="00C33F4E"/>
    <w:rsid w:val="00C35AB0"/>
    <w:rsid w:val="00C36303"/>
    <w:rsid w:val="00C42141"/>
    <w:rsid w:val="00C4226D"/>
    <w:rsid w:val="00C45633"/>
    <w:rsid w:val="00C46406"/>
    <w:rsid w:val="00C47232"/>
    <w:rsid w:val="00C472E0"/>
    <w:rsid w:val="00C519C4"/>
    <w:rsid w:val="00C52B07"/>
    <w:rsid w:val="00C551AA"/>
    <w:rsid w:val="00C63A4A"/>
    <w:rsid w:val="00C713A3"/>
    <w:rsid w:val="00C725CA"/>
    <w:rsid w:val="00C85081"/>
    <w:rsid w:val="00C86CFE"/>
    <w:rsid w:val="00C87EDA"/>
    <w:rsid w:val="00C91AE5"/>
    <w:rsid w:val="00C927D9"/>
    <w:rsid w:val="00C92D0E"/>
    <w:rsid w:val="00CB4CEA"/>
    <w:rsid w:val="00CC07E7"/>
    <w:rsid w:val="00CD0E8C"/>
    <w:rsid w:val="00CE481A"/>
    <w:rsid w:val="00CF056D"/>
    <w:rsid w:val="00CF21DF"/>
    <w:rsid w:val="00CF2585"/>
    <w:rsid w:val="00CF639B"/>
    <w:rsid w:val="00D00810"/>
    <w:rsid w:val="00D01C06"/>
    <w:rsid w:val="00D14494"/>
    <w:rsid w:val="00D15E13"/>
    <w:rsid w:val="00D173F6"/>
    <w:rsid w:val="00D256B2"/>
    <w:rsid w:val="00D27638"/>
    <w:rsid w:val="00D30C44"/>
    <w:rsid w:val="00D33F11"/>
    <w:rsid w:val="00D34638"/>
    <w:rsid w:val="00D41D1A"/>
    <w:rsid w:val="00D46E49"/>
    <w:rsid w:val="00D52588"/>
    <w:rsid w:val="00D5714C"/>
    <w:rsid w:val="00D61F5D"/>
    <w:rsid w:val="00D62F3F"/>
    <w:rsid w:val="00D65E3B"/>
    <w:rsid w:val="00D83A5F"/>
    <w:rsid w:val="00D8513D"/>
    <w:rsid w:val="00D86F9F"/>
    <w:rsid w:val="00D870B5"/>
    <w:rsid w:val="00D93E61"/>
    <w:rsid w:val="00DA7796"/>
    <w:rsid w:val="00DB3908"/>
    <w:rsid w:val="00DC1A26"/>
    <w:rsid w:val="00DC2AB4"/>
    <w:rsid w:val="00DD2DEB"/>
    <w:rsid w:val="00DD3602"/>
    <w:rsid w:val="00DD6FB9"/>
    <w:rsid w:val="00DE3B9C"/>
    <w:rsid w:val="00DE55C5"/>
    <w:rsid w:val="00DF6820"/>
    <w:rsid w:val="00E11444"/>
    <w:rsid w:val="00E140F6"/>
    <w:rsid w:val="00E216B4"/>
    <w:rsid w:val="00E21D6B"/>
    <w:rsid w:val="00E27C99"/>
    <w:rsid w:val="00E361CC"/>
    <w:rsid w:val="00E41387"/>
    <w:rsid w:val="00E47FE8"/>
    <w:rsid w:val="00E5208B"/>
    <w:rsid w:val="00E55DA4"/>
    <w:rsid w:val="00E5768C"/>
    <w:rsid w:val="00E61CD6"/>
    <w:rsid w:val="00E64EFB"/>
    <w:rsid w:val="00E67365"/>
    <w:rsid w:val="00E74530"/>
    <w:rsid w:val="00E80211"/>
    <w:rsid w:val="00E85464"/>
    <w:rsid w:val="00E855F3"/>
    <w:rsid w:val="00E85AAB"/>
    <w:rsid w:val="00E86AA5"/>
    <w:rsid w:val="00E90A90"/>
    <w:rsid w:val="00E90FB3"/>
    <w:rsid w:val="00E924BE"/>
    <w:rsid w:val="00EA0204"/>
    <w:rsid w:val="00EA12D0"/>
    <w:rsid w:val="00EA16CD"/>
    <w:rsid w:val="00EB019D"/>
    <w:rsid w:val="00EB0A6F"/>
    <w:rsid w:val="00EB6208"/>
    <w:rsid w:val="00EC326B"/>
    <w:rsid w:val="00ED320C"/>
    <w:rsid w:val="00ED4A5F"/>
    <w:rsid w:val="00EF062C"/>
    <w:rsid w:val="00EF14E0"/>
    <w:rsid w:val="00EF2344"/>
    <w:rsid w:val="00EF61E5"/>
    <w:rsid w:val="00EF7020"/>
    <w:rsid w:val="00EF7047"/>
    <w:rsid w:val="00F21A6F"/>
    <w:rsid w:val="00F21FAC"/>
    <w:rsid w:val="00F25BF0"/>
    <w:rsid w:val="00F30716"/>
    <w:rsid w:val="00F31432"/>
    <w:rsid w:val="00F334B8"/>
    <w:rsid w:val="00F37A4A"/>
    <w:rsid w:val="00F40781"/>
    <w:rsid w:val="00F4684D"/>
    <w:rsid w:val="00F54800"/>
    <w:rsid w:val="00F615CA"/>
    <w:rsid w:val="00F76DAC"/>
    <w:rsid w:val="00F77D9A"/>
    <w:rsid w:val="00F817E4"/>
    <w:rsid w:val="00F8208E"/>
    <w:rsid w:val="00F83E46"/>
    <w:rsid w:val="00F8435F"/>
    <w:rsid w:val="00F879EF"/>
    <w:rsid w:val="00F96705"/>
    <w:rsid w:val="00F97F80"/>
    <w:rsid w:val="00FB18B5"/>
    <w:rsid w:val="00FB5CA4"/>
    <w:rsid w:val="00FC37C9"/>
    <w:rsid w:val="00FC515F"/>
    <w:rsid w:val="00FC6927"/>
    <w:rsid w:val="00FD1190"/>
    <w:rsid w:val="00FD575B"/>
    <w:rsid w:val="00FD5BBC"/>
    <w:rsid w:val="00FD6F4B"/>
    <w:rsid w:val="00FE1A8A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53AB8B-EB49-4D43-9F83-A03276AF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KAKWep" TargetMode="External"/><Relationship Id="rId18" Type="http://schemas.openxmlformats.org/officeDocument/2006/relationships/hyperlink" Target="https://reurl.cc/dGzgL8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cna.com.tw/news/firstnews/202005070127.aspx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13.png"/><Relationship Id="rId42" Type="http://schemas.openxmlformats.org/officeDocument/2006/relationships/hyperlink" Target="https://news.pts.org.tw/article/52205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gWk18z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3arZnO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reurl.cc/eEv25K" TargetMode="External"/><Relationship Id="rId40" Type="http://schemas.openxmlformats.org/officeDocument/2006/relationships/hyperlink" Target="https://www.gvm.com.tw/article/7457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url.cc/1Yjqjp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hyperlink" Target="http://twcpsw.blogspot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homelesstaiwan.org/programs&#12305;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500times.udn.com/wtimes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url.cc/gWkEvQ" TargetMode="External"/><Relationship Id="rId22" Type="http://schemas.openxmlformats.org/officeDocument/2006/relationships/hyperlink" Target="https://doyouaflavor.tw/" TargetMode="External"/><Relationship Id="rId27" Type="http://schemas.openxmlformats.org/officeDocument/2006/relationships/hyperlink" Target="https://www.children.org.tw/about/origi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ccf.org.tw/" TargetMode="External"/><Relationship Id="rId43" Type="http://schemas.openxmlformats.org/officeDocument/2006/relationships/hyperlink" Target="http://genesis.julyinfo.com/service3.ph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eurl.cc/ogzqdq" TargetMode="External"/><Relationship Id="rId17" Type="http://schemas.openxmlformats.org/officeDocument/2006/relationships/hyperlink" Target="https://reurl.cc/0jgR29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hyperlink" Target="https://newtalk.tw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hyperlink" Target="https://www.newsmarket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696E-C3EE-4917-BE56-EEBA5376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5</Words>
  <Characters>4877</Characters>
  <Application>Microsoft Office Word</Application>
  <DocSecurity>0</DocSecurity>
  <Lines>40</Lines>
  <Paragraphs>11</Paragraphs>
  <ScaleCrop>false</ScaleCrop>
  <Company>MEPS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喻月玲</cp:lastModifiedBy>
  <cp:revision>2</cp:revision>
  <cp:lastPrinted>2021-03-22T07:28:00Z</cp:lastPrinted>
  <dcterms:created xsi:type="dcterms:W3CDTF">2021-06-02T05:54:00Z</dcterms:created>
  <dcterms:modified xsi:type="dcterms:W3CDTF">2021-06-02T05:54:00Z</dcterms:modified>
</cp:coreProperties>
</file>